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2F3D5" w14:textId="371C9D00" w:rsidR="006E045F" w:rsidRPr="00327297" w:rsidRDefault="000F0752" w:rsidP="009D6111">
      <w:pPr>
        <w:pStyle w:val="Pa2"/>
        <w:ind w:firstLine="8222"/>
        <w:rPr>
          <w:rStyle w:val="A5"/>
          <w:b/>
          <w:bCs/>
          <w:sz w:val="19"/>
          <w:szCs w:val="19"/>
        </w:rPr>
      </w:pPr>
      <w:r>
        <w:rPr>
          <w:rFonts w:ascii="Verdana" w:hAnsi="Verdana" w:cs="Adobe Garamond Pro Bold"/>
          <w:noProof/>
          <w:color w:val="0070C0"/>
          <w:sz w:val="19"/>
          <w:szCs w:val="19"/>
          <w:lang w:val="en-ZA" w:eastAsia="en-ZA"/>
        </w:rPr>
        <w:drawing>
          <wp:anchor distT="0" distB="0" distL="114300" distR="114300" simplePos="0" relativeHeight="251658242" behindDoc="0" locked="0" layoutInCell="1" allowOverlap="1" wp14:anchorId="0E12F3F2" wp14:editId="31A5E06A">
            <wp:simplePos x="0" y="0"/>
            <wp:positionH relativeFrom="column">
              <wp:posOffset>5168900</wp:posOffset>
            </wp:positionH>
            <wp:positionV relativeFrom="paragraph">
              <wp:posOffset>635</wp:posOffset>
            </wp:positionV>
            <wp:extent cx="1402080" cy="939165"/>
            <wp:effectExtent l="0" t="0" r="7620" b="0"/>
            <wp:wrapSquare wrapText="right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3D Final Logo 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3BB" w:rsidRPr="00327297">
        <w:rPr>
          <w:rFonts w:cs="Adobe Garamond Pro Bold"/>
          <w:b/>
          <w:bCs/>
          <w:noProof/>
          <w:color w:val="000000"/>
          <w:sz w:val="19"/>
          <w:szCs w:val="19"/>
          <w:lang w:val="en-ZA" w:eastAsia="en-ZA"/>
        </w:rPr>
        <w:drawing>
          <wp:anchor distT="0" distB="0" distL="114300" distR="114300" simplePos="0" relativeHeight="251658240" behindDoc="1" locked="0" layoutInCell="1" allowOverlap="1" wp14:anchorId="0E12F3F0" wp14:editId="7B16A777">
            <wp:simplePos x="0" y="0"/>
            <wp:positionH relativeFrom="column">
              <wp:posOffset>54865</wp:posOffset>
            </wp:positionH>
            <wp:positionV relativeFrom="paragraph">
              <wp:posOffset>636</wp:posOffset>
            </wp:positionV>
            <wp:extent cx="976868" cy="1030224"/>
            <wp:effectExtent l="0" t="0" r="0" b="0"/>
            <wp:wrapNone/>
            <wp:docPr id="2" name="Picture 2" descr="Standard (roun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ndard (round)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71" cy="103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DB7">
        <w:rPr>
          <w:rFonts w:ascii="Verdana" w:hAnsi="Verdana" w:cs="Adobe Garamond Pro Bold"/>
          <w:noProof/>
          <w:color w:val="0070C0"/>
          <w:sz w:val="19"/>
          <w:szCs w:val="19"/>
          <w:lang w:val="en-ZA" w:eastAsia="en-Z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E12F3F4" wp14:editId="0E12F3F5">
                <wp:simplePos x="0" y="0"/>
                <wp:positionH relativeFrom="column">
                  <wp:posOffset>1171575</wp:posOffset>
                </wp:positionH>
                <wp:positionV relativeFrom="paragraph">
                  <wp:posOffset>-67945</wp:posOffset>
                </wp:positionV>
                <wp:extent cx="4125595" cy="1067435"/>
                <wp:effectExtent l="0" t="0" r="825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5595" cy="106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2F3FA" w14:textId="77777777" w:rsidR="005C6DB7" w:rsidRDefault="005C6DB7" w:rsidP="00FD0D3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548DD4"/>
                                <w:sz w:val="22"/>
                                <w:szCs w:val="20"/>
                              </w:rPr>
                            </w:pPr>
                          </w:p>
                          <w:p w14:paraId="23E79CA2" w14:textId="06B62A2E" w:rsidR="00426D42" w:rsidRDefault="00B96FE6" w:rsidP="00FD0D3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548DD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8DD4"/>
                                <w:sz w:val="22"/>
                                <w:szCs w:val="20"/>
                              </w:rPr>
                              <w:t xml:space="preserve">HOLISTIC </w:t>
                            </w:r>
                            <w:r w:rsidR="00FD0D3F" w:rsidRPr="00FD0D3F">
                              <w:rPr>
                                <w:rFonts w:ascii="Verdana" w:hAnsi="Verdana"/>
                                <w:b/>
                                <w:color w:val="548DD4"/>
                                <w:sz w:val="22"/>
                                <w:szCs w:val="20"/>
                              </w:rPr>
                              <w:t>DRUG DISCO</w:t>
                            </w:r>
                            <w:r w:rsidR="0066325D">
                              <w:rPr>
                                <w:rFonts w:ascii="Verdana" w:hAnsi="Verdana"/>
                                <w:b/>
                                <w:color w:val="548DD4"/>
                                <w:sz w:val="22"/>
                                <w:szCs w:val="20"/>
                              </w:rPr>
                              <w:t xml:space="preserve">VERY AND </w:t>
                            </w:r>
                          </w:p>
                          <w:p w14:paraId="0E12F3FB" w14:textId="18377DF3" w:rsidR="00FD0D3F" w:rsidRPr="00FD0D3F" w:rsidRDefault="0066325D" w:rsidP="00FD0D3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548DD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8DD4"/>
                                <w:sz w:val="22"/>
                                <w:szCs w:val="20"/>
                              </w:rPr>
                              <w:t>DEVELOPMENT CENTRE (H3</w:t>
                            </w:r>
                            <w:r w:rsidR="00FD0D3F" w:rsidRPr="00FD0D3F">
                              <w:rPr>
                                <w:rFonts w:ascii="Verdana" w:hAnsi="Verdana"/>
                                <w:b/>
                                <w:color w:val="548DD4"/>
                                <w:sz w:val="22"/>
                                <w:szCs w:val="20"/>
                              </w:rPr>
                              <w:t>D)</w:t>
                            </w:r>
                          </w:p>
                          <w:p w14:paraId="0E12F3FC" w14:textId="77777777" w:rsidR="00FD0D3F" w:rsidRPr="009D6111" w:rsidRDefault="00FD0D3F">
                            <w:pPr>
                              <w:rPr>
                                <w:rFonts w:ascii="Verdana" w:hAnsi="Verdana"/>
                                <w:b/>
                                <w:color w:val="548DD4"/>
                                <w:sz w:val="20"/>
                                <w:szCs w:val="20"/>
                              </w:rPr>
                            </w:pPr>
                          </w:p>
                          <w:p w14:paraId="0E12F3FD" w14:textId="77777777" w:rsidR="00FD0D3F" w:rsidRPr="00FD0D3F" w:rsidRDefault="00FD0D3F" w:rsidP="00FD0D3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548DD4"/>
                                <w:sz w:val="22"/>
                                <w:szCs w:val="20"/>
                              </w:rPr>
                            </w:pPr>
                            <w:r w:rsidRPr="00FD0D3F">
                              <w:rPr>
                                <w:rFonts w:ascii="Verdana" w:hAnsi="Verdana"/>
                                <w:b/>
                                <w:color w:val="548DD4"/>
                                <w:sz w:val="22"/>
                                <w:szCs w:val="20"/>
                              </w:rPr>
                              <w:t>UNIVERSITY OF CAPE TOWN</w:t>
                            </w:r>
                            <w:r w:rsidR="00C20F2D">
                              <w:rPr>
                                <w:rFonts w:ascii="Verdana" w:hAnsi="Verdana"/>
                                <w:b/>
                                <w:color w:val="548DD4"/>
                                <w:sz w:val="22"/>
                                <w:szCs w:val="20"/>
                              </w:rPr>
                              <w:t xml:space="preserve"> (UC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2F3F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2.25pt;margin-top:-5.35pt;width:324.85pt;height:84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" stroked="f">
                <v:textbox>
                  <w:txbxContent>
                    <w:p w14:paraId="0E12F3FA" w14:textId="77777777" w:rsidR="005C6DB7" w:rsidRDefault="005C6DB7" w:rsidP="00FD0D3F">
                      <w:pPr>
                        <w:jc w:val="center"/>
                        <w:rPr>
                          <w:rFonts w:ascii="Verdana" w:hAnsi="Verdana"/>
                          <w:b/>
                          <w:color w:val="548DD4"/>
                          <w:sz w:val="22"/>
                          <w:szCs w:val="20"/>
                        </w:rPr>
                      </w:pPr>
                    </w:p>
                    <w:p w14:paraId="23E79CA2" w14:textId="06B62A2E" w:rsidR="00426D42" w:rsidRDefault="00B96FE6" w:rsidP="00FD0D3F">
                      <w:pPr>
                        <w:jc w:val="center"/>
                        <w:rPr>
                          <w:rFonts w:ascii="Verdana" w:hAnsi="Verdana"/>
                          <w:b/>
                          <w:color w:val="548DD4"/>
                          <w:sz w:val="22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548DD4"/>
                          <w:sz w:val="22"/>
                          <w:szCs w:val="20"/>
                        </w:rPr>
                        <w:t xml:space="preserve">HOLISTIC </w:t>
                      </w:r>
                      <w:r w:rsidR="00FD0D3F" w:rsidRPr="00FD0D3F">
                        <w:rPr>
                          <w:rFonts w:ascii="Verdana" w:hAnsi="Verdana"/>
                          <w:b/>
                          <w:color w:val="548DD4"/>
                          <w:sz w:val="22"/>
                          <w:szCs w:val="20"/>
                        </w:rPr>
                        <w:t>DRUG DISCO</w:t>
                      </w:r>
                      <w:r w:rsidR="0066325D">
                        <w:rPr>
                          <w:rFonts w:ascii="Verdana" w:hAnsi="Verdana"/>
                          <w:b/>
                          <w:color w:val="548DD4"/>
                          <w:sz w:val="22"/>
                          <w:szCs w:val="20"/>
                        </w:rPr>
                        <w:t xml:space="preserve">VERY AND </w:t>
                      </w:r>
                    </w:p>
                    <w:p w14:paraId="0E12F3FB" w14:textId="18377DF3" w:rsidR="00FD0D3F" w:rsidRPr="00FD0D3F" w:rsidRDefault="0066325D" w:rsidP="00FD0D3F">
                      <w:pPr>
                        <w:jc w:val="center"/>
                        <w:rPr>
                          <w:rFonts w:ascii="Verdana" w:hAnsi="Verdana"/>
                          <w:b/>
                          <w:color w:val="548DD4"/>
                          <w:sz w:val="22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548DD4"/>
                          <w:sz w:val="22"/>
                          <w:szCs w:val="20"/>
                        </w:rPr>
                        <w:t>DEVELOPMENT CENTRE (H3</w:t>
                      </w:r>
                      <w:r w:rsidR="00FD0D3F" w:rsidRPr="00FD0D3F">
                        <w:rPr>
                          <w:rFonts w:ascii="Verdana" w:hAnsi="Verdana"/>
                          <w:b/>
                          <w:color w:val="548DD4"/>
                          <w:sz w:val="22"/>
                          <w:szCs w:val="20"/>
                        </w:rPr>
                        <w:t>D)</w:t>
                      </w:r>
                    </w:p>
                    <w:p w14:paraId="0E12F3FC" w14:textId="77777777" w:rsidR="00FD0D3F" w:rsidRPr="009D6111" w:rsidRDefault="00FD0D3F">
                      <w:pPr>
                        <w:rPr>
                          <w:rFonts w:ascii="Verdana" w:hAnsi="Verdana"/>
                          <w:b/>
                          <w:color w:val="548DD4"/>
                          <w:sz w:val="20"/>
                          <w:szCs w:val="20"/>
                        </w:rPr>
                      </w:pPr>
                    </w:p>
                    <w:p w14:paraId="0E12F3FD" w14:textId="77777777" w:rsidR="00FD0D3F" w:rsidRPr="00FD0D3F" w:rsidRDefault="00FD0D3F" w:rsidP="00FD0D3F">
                      <w:pPr>
                        <w:jc w:val="center"/>
                        <w:rPr>
                          <w:rFonts w:ascii="Verdana" w:hAnsi="Verdana"/>
                          <w:b/>
                          <w:color w:val="548DD4"/>
                          <w:sz w:val="22"/>
                          <w:szCs w:val="20"/>
                        </w:rPr>
                      </w:pPr>
                      <w:r w:rsidRPr="00FD0D3F">
                        <w:rPr>
                          <w:rFonts w:ascii="Verdana" w:hAnsi="Verdana"/>
                          <w:b/>
                          <w:color w:val="548DD4"/>
                          <w:sz w:val="22"/>
                          <w:szCs w:val="20"/>
                        </w:rPr>
                        <w:t>UNIVERSITY OF CAPE TOWN</w:t>
                      </w:r>
                      <w:r w:rsidR="00C20F2D">
                        <w:rPr>
                          <w:rFonts w:ascii="Verdana" w:hAnsi="Verdana"/>
                          <w:b/>
                          <w:color w:val="548DD4"/>
                          <w:sz w:val="22"/>
                          <w:szCs w:val="20"/>
                        </w:rPr>
                        <w:t xml:space="preserve"> (UCT)</w:t>
                      </w:r>
                    </w:p>
                  </w:txbxContent>
                </v:textbox>
              </v:shape>
            </w:pict>
          </mc:Fallback>
        </mc:AlternateContent>
      </w:r>
    </w:p>
    <w:p w14:paraId="0E12F3D7" w14:textId="5FBFC8C3" w:rsidR="004D509D" w:rsidRPr="004D509D" w:rsidRDefault="000F0752" w:rsidP="00983CE5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caps/>
          <w:color w:val="000000"/>
          <w:szCs w:val="19"/>
        </w:rPr>
      </w:pPr>
      <w:r>
        <w:rPr>
          <w:rFonts w:ascii="Verdana" w:hAnsi="Verdana" w:cs="Arial"/>
          <w:b/>
          <w:bCs/>
          <w:caps/>
          <w:color w:val="000000"/>
          <w:szCs w:val="19"/>
        </w:rPr>
        <w:t>Postdoctoral</w:t>
      </w:r>
      <w:r w:rsidR="004D509D" w:rsidRPr="004D509D">
        <w:rPr>
          <w:rFonts w:ascii="Verdana" w:hAnsi="Verdana" w:cs="Arial"/>
          <w:b/>
          <w:bCs/>
          <w:caps/>
          <w:color w:val="000000"/>
          <w:szCs w:val="19"/>
        </w:rPr>
        <w:t xml:space="preserve"> Fellowships in Medicinal Chemistry</w:t>
      </w:r>
    </w:p>
    <w:p w14:paraId="3A9080E4" w14:textId="77777777" w:rsidR="005D6A84" w:rsidRDefault="005D6A84" w:rsidP="77EAE36C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14:paraId="29BA4B5E" w14:textId="17026020" w:rsidR="001942E2" w:rsidRPr="002D3913" w:rsidRDefault="00851750" w:rsidP="77EAE36C">
      <w:pPr>
        <w:jc w:val="both"/>
        <w:rPr>
          <w:rFonts w:ascii="Verdana" w:hAnsi="Verdana" w:cs="Arial"/>
          <w:sz w:val="18"/>
          <w:szCs w:val="18"/>
        </w:rPr>
      </w:pPr>
      <w:r w:rsidRPr="77EAE36C">
        <w:rPr>
          <w:rFonts w:ascii="Verdana" w:hAnsi="Verdana" w:cs="Arial"/>
          <w:b/>
          <w:bCs/>
          <w:sz w:val="18"/>
          <w:szCs w:val="18"/>
        </w:rPr>
        <w:t>Purpose</w:t>
      </w:r>
      <w:r w:rsidRPr="77EAE36C">
        <w:rPr>
          <w:rFonts w:ascii="Verdana" w:hAnsi="Verdana" w:cs="Arial"/>
          <w:sz w:val="18"/>
          <w:szCs w:val="18"/>
        </w:rPr>
        <w:t>: Post-doctoral fellowships are being offered at the University of Cape Town’s Holistic Drug Discovery and Development Centre (H3D)</w:t>
      </w:r>
      <w:r w:rsidR="00B7244F">
        <w:rPr>
          <w:rFonts w:ascii="Verdana" w:hAnsi="Verdana" w:cs="Arial"/>
          <w:sz w:val="18"/>
          <w:szCs w:val="18"/>
        </w:rPr>
        <w:t>,</w:t>
      </w:r>
      <w:r w:rsidRPr="77EAE36C">
        <w:rPr>
          <w:rFonts w:ascii="Verdana" w:hAnsi="Verdana" w:cs="Arial"/>
          <w:sz w:val="18"/>
          <w:szCs w:val="18"/>
        </w:rPr>
        <w:t xml:space="preserve"> housed in the Department of Chemistry. </w:t>
      </w:r>
      <w:r w:rsidR="00B3247B" w:rsidRPr="77EAE36C">
        <w:rPr>
          <w:rFonts w:ascii="Verdana" w:hAnsi="Verdana" w:cs="Arial"/>
          <w:sz w:val="18"/>
          <w:szCs w:val="18"/>
        </w:rPr>
        <w:t xml:space="preserve">The research focus for these postdoctoral fellowships will be synthetic organic chemistry and medicinal chemistry. With guidance, you will learn to use and apply data from </w:t>
      </w:r>
      <w:r w:rsidR="4D704E5D" w:rsidRPr="77EAE36C">
        <w:rPr>
          <w:rFonts w:ascii="Verdana" w:hAnsi="Verdana" w:cs="Arial"/>
          <w:sz w:val="18"/>
          <w:szCs w:val="18"/>
        </w:rPr>
        <w:t>drug metabolism and pharmacokinetics (</w:t>
      </w:r>
      <w:r w:rsidR="00B3247B" w:rsidRPr="77EAE36C">
        <w:rPr>
          <w:rFonts w:ascii="Verdana" w:hAnsi="Verdana" w:cs="Arial"/>
          <w:sz w:val="18"/>
          <w:szCs w:val="18"/>
        </w:rPr>
        <w:t>DMPK</w:t>
      </w:r>
      <w:r w:rsidR="327F1383" w:rsidRPr="77EAE36C">
        <w:rPr>
          <w:rFonts w:ascii="Verdana" w:hAnsi="Verdana" w:cs="Arial"/>
          <w:sz w:val="18"/>
          <w:szCs w:val="18"/>
        </w:rPr>
        <w:t>)</w:t>
      </w:r>
      <w:r w:rsidR="00B3247B" w:rsidRPr="77EAE36C">
        <w:rPr>
          <w:rFonts w:ascii="Verdana" w:hAnsi="Verdana" w:cs="Arial"/>
          <w:sz w:val="18"/>
          <w:szCs w:val="18"/>
        </w:rPr>
        <w:t xml:space="preserve"> and biological studies to design and synthesize potential drug leads for either malaria, TB, AMR or other infectious diseases</w:t>
      </w:r>
      <w:r w:rsidR="00577182" w:rsidRPr="77EAE36C">
        <w:rPr>
          <w:rFonts w:ascii="Verdana" w:hAnsi="Verdana" w:cs="Arial"/>
          <w:sz w:val="18"/>
          <w:szCs w:val="18"/>
        </w:rPr>
        <w:t>.</w:t>
      </w:r>
    </w:p>
    <w:p w14:paraId="1AECE2AB" w14:textId="7B4D2FEA" w:rsidR="6832015B" w:rsidRDefault="6832015B" w:rsidP="6832015B">
      <w:pPr>
        <w:jc w:val="both"/>
        <w:rPr>
          <w:rFonts w:ascii="Verdana" w:hAnsi="Verdana" w:cs="Arial"/>
          <w:sz w:val="18"/>
          <w:szCs w:val="18"/>
        </w:rPr>
      </w:pPr>
    </w:p>
    <w:p w14:paraId="0E12F3DC" w14:textId="09ABB758" w:rsidR="004D509D" w:rsidRPr="002D3913" w:rsidRDefault="5944D3EC" w:rsidP="6832015B">
      <w:pPr>
        <w:jc w:val="both"/>
        <w:rPr>
          <w:rFonts w:ascii="Verdana" w:hAnsi="Verdana" w:cs="Arial"/>
          <w:b/>
          <w:bCs/>
          <w:sz w:val="18"/>
          <w:szCs w:val="18"/>
        </w:rPr>
      </w:pPr>
      <w:r w:rsidRPr="005D6A84">
        <w:rPr>
          <w:rFonts w:ascii="Verdana" w:hAnsi="Verdana" w:cs="Arial"/>
          <w:b/>
          <w:bCs/>
          <w:sz w:val="18"/>
          <w:szCs w:val="18"/>
        </w:rPr>
        <w:t>Why join us?</w:t>
      </w:r>
    </w:p>
    <w:p w14:paraId="401A4D12" w14:textId="373A725A" w:rsidR="796921A9" w:rsidRDefault="796921A9" w:rsidP="005D6A84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6832015B">
        <w:rPr>
          <w:rFonts w:ascii="Verdana" w:hAnsi="Verdana" w:cs="Arial"/>
          <w:sz w:val="18"/>
          <w:szCs w:val="18"/>
        </w:rPr>
        <w:t xml:space="preserve">Work at </w:t>
      </w:r>
      <w:r w:rsidR="5944D3EC" w:rsidRPr="6832015B">
        <w:rPr>
          <w:rFonts w:ascii="Verdana" w:hAnsi="Verdana" w:cs="Arial"/>
          <w:sz w:val="18"/>
          <w:szCs w:val="18"/>
        </w:rPr>
        <w:t>H3D</w:t>
      </w:r>
      <w:r w:rsidR="28FE3003" w:rsidRPr="6832015B">
        <w:rPr>
          <w:rFonts w:ascii="Verdana" w:hAnsi="Verdana" w:cs="Arial"/>
          <w:sz w:val="18"/>
          <w:szCs w:val="18"/>
        </w:rPr>
        <w:t>,</w:t>
      </w:r>
      <w:r w:rsidR="2FBC550E" w:rsidRPr="6832015B">
        <w:rPr>
          <w:rFonts w:ascii="Verdana" w:hAnsi="Verdana" w:cs="Arial"/>
          <w:sz w:val="18"/>
          <w:szCs w:val="18"/>
        </w:rPr>
        <w:t xml:space="preserve"> Africa’s first integrated drug discovery and development centre with state-of-the-art </w:t>
      </w:r>
      <w:r w:rsidR="2872FC32" w:rsidRPr="6832015B">
        <w:rPr>
          <w:rFonts w:ascii="Verdana" w:hAnsi="Verdana" w:cs="Arial"/>
          <w:sz w:val="18"/>
          <w:szCs w:val="18"/>
        </w:rPr>
        <w:t>facilities</w:t>
      </w:r>
    </w:p>
    <w:p w14:paraId="416B2206" w14:textId="0B7F8BF4" w:rsidR="7E575868" w:rsidRDefault="7E575868" w:rsidP="005D6A84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6832015B">
        <w:rPr>
          <w:rFonts w:ascii="Verdana" w:hAnsi="Verdana" w:cs="Arial"/>
          <w:sz w:val="18"/>
          <w:szCs w:val="18"/>
        </w:rPr>
        <w:t xml:space="preserve">Benefit from the experience at H3D, </w:t>
      </w:r>
      <w:r w:rsidR="00670CE6">
        <w:rPr>
          <w:rFonts w:ascii="Verdana" w:hAnsi="Verdana" w:cs="Arial"/>
          <w:sz w:val="18"/>
          <w:szCs w:val="18"/>
        </w:rPr>
        <w:t>where</w:t>
      </w:r>
      <w:r w:rsidRPr="6832015B">
        <w:rPr>
          <w:rFonts w:ascii="Verdana" w:hAnsi="Verdana" w:cs="Arial"/>
          <w:sz w:val="18"/>
          <w:szCs w:val="18"/>
        </w:rPr>
        <w:t xml:space="preserve"> the first clinical candidate</w:t>
      </w:r>
      <w:r w:rsidR="00317FA9">
        <w:rPr>
          <w:rFonts w:ascii="Verdana" w:hAnsi="Verdana" w:cs="Arial"/>
          <w:sz w:val="18"/>
          <w:szCs w:val="18"/>
        </w:rPr>
        <w:t xml:space="preserve"> (</w:t>
      </w:r>
      <w:r w:rsidR="004B3A5B" w:rsidRPr="6832015B">
        <w:rPr>
          <w:rFonts w:ascii="Verdana" w:hAnsi="Verdana" w:cs="Arial"/>
          <w:sz w:val="18"/>
          <w:szCs w:val="18"/>
        </w:rPr>
        <w:t>the antimalarial MMV</w:t>
      </w:r>
      <w:r w:rsidR="0029226C" w:rsidRPr="6832015B">
        <w:rPr>
          <w:rFonts w:ascii="Verdana" w:hAnsi="Verdana" w:cs="Arial"/>
          <w:sz w:val="18"/>
          <w:szCs w:val="18"/>
        </w:rPr>
        <w:t>048</w:t>
      </w:r>
      <w:r w:rsidR="0029226C">
        <w:rPr>
          <w:rFonts w:ascii="Verdana" w:hAnsi="Verdana" w:cs="Arial"/>
          <w:sz w:val="18"/>
          <w:szCs w:val="18"/>
        </w:rPr>
        <w:t>)</w:t>
      </w:r>
      <w:r w:rsidRPr="6832015B">
        <w:rPr>
          <w:rFonts w:ascii="Verdana" w:hAnsi="Verdana" w:cs="Arial"/>
          <w:sz w:val="18"/>
          <w:szCs w:val="18"/>
        </w:rPr>
        <w:t xml:space="preserve"> on the African continent </w:t>
      </w:r>
      <w:r w:rsidR="00E82956">
        <w:rPr>
          <w:rFonts w:ascii="Verdana" w:hAnsi="Verdana" w:cs="Arial"/>
          <w:sz w:val="18"/>
          <w:szCs w:val="18"/>
        </w:rPr>
        <w:t>w</w:t>
      </w:r>
      <w:r w:rsidR="00152801">
        <w:rPr>
          <w:rFonts w:ascii="Verdana" w:hAnsi="Verdana" w:cs="Arial"/>
          <w:sz w:val="18"/>
          <w:szCs w:val="18"/>
        </w:rPr>
        <w:t>as</w:t>
      </w:r>
      <w:r w:rsidR="00E82956">
        <w:rPr>
          <w:rFonts w:ascii="Verdana" w:hAnsi="Verdana" w:cs="Arial"/>
          <w:sz w:val="18"/>
          <w:szCs w:val="18"/>
        </w:rPr>
        <w:t xml:space="preserve"> developed</w:t>
      </w:r>
    </w:p>
    <w:p w14:paraId="750B41A8" w14:textId="40EBEB86" w:rsidR="535C02AF" w:rsidRDefault="535C02AF" w:rsidP="6832015B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77EAE36C">
        <w:rPr>
          <w:rFonts w:ascii="Verdana" w:hAnsi="Verdana" w:cs="Arial"/>
          <w:sz w:val="18"/>
          <w:szCs w:val="18"/>
        </w:rPr>
        <w:t>Profit from i</w:t>
      </w:r>
      <w:r w:rsidR="6F2FCEC9" w:rsidRPr="77EAE36C">
        <w:rPr>
          <w:rFonts w:ascii="Verdana" w:hAnsi="Verdana" w:cs="Arial"/>
          <w:sz w:val="18"/>
          <w:szCs w:val="18"/>
        </w:rPr>
        <w:t>nternal and external mentorship programs across the different disciplines</w:t>
      </w:r>
      <w:r w:rsidR="402A9D6A" w:rsidRPr="77EAE36C">
        <w:rPr>
          <w:rFonts w:ascii="Verdana" w:hAnsi="Verdana" w:cs="Arial"/>
          <w:sz w:val="18"/>
          <w:szCs w:val="18"/>
        </w:rPr>
        <w:t xml:space="preserve">: </w:t>
      </w:r>
      <w:r w:rsidR="10D796EB" w:rsidRPr="77EAE36C">
        <w:rPr>
          <w:rFonts w:ascii="Verdana" w:hAnsi="Verdana" w:cs="Arial"/>
          <w:sz w:val="18"/>
          <w:szCs w:val="18"/>
        </w:rPr>
        <w:t>m</w:t>
      </w:r>
      <w:r w:rsidR="402A9D6A" w:rsidRPr="77EAE36C">
        <w:rPr>
          <w:rFonts w:ascii="Verdana" w:hAnsi="Verdana" w:cs="Arial"/>
          <w:sz w:val="18"/>
          <w:szCs w:val="18"/>
        </w:rPr>
        <w:t xml:space="preserve">edicinal </w:t>
      </w:r>
      <w:r w:rsidR="06C4A040" w:rsidRPr="77EAE36C">
        <w:rPr>
          <w:rFonts w:ascii="Verdana" w:hAnsi="Verdana" w:cs="Arial"/>
          <w:sz w:val="18"/>
          <w:szCs w:val="18"/>
        </w:rPr>
        <w:t>c</w:t>
      </w:r>
      <w:r w:rsidR="402A9D6A" w:rsidRPr="77EAE36C">
        <w:rPr>
          <w:rFonts w:ascii="Verdana" w:hAnsi="Verdana" w:cs="Arial"/>
          <w:sz w:val="18"/>
          <w:szCs w:val="18"/>
        </w:rPr>
        <w:t xml:space="preserve">hemistry, DMPK, </w:t>
      </w:r>
      <w:r w:rsidR="41F67AB8" w:rsidRPr="77EAE36C">
        <w:rPr>
          <w:rFonts w:ascii="Verdana" w:hAnsi="Verdana" w:cs="Arial"/>
          <w:sz w:val="18"/>
          <w:szCs w:val="18"/>
        </w:rPr>
        <w:t>e</w:t>
      </w:r>
      <w:r w:rsidR="402A9D6A" w:rsidRPr="77EAE36C">
        <w:rPr>
          <w:rFonts w:ascii="Verdana" w:hAnsi="Verdana" w:cs="Arial"/>
          <w:sz w:val="18"/>
          <w:szCs w:val="18"/>
        </w:rPr>
        <w:t>nzymology</w:t>
      </w:r>
      <w:r w:rsidR="20013A60" w:rsidRPr="77EAE36C">
        <w:rPr>
          <w:rFonts w:ascii="Verdana" w:hAnsi="Verdana" w:cs="Arial"/>
          <w:sz w:val="18"/>
          <w:szCs w:val="18"/>
        </w:rPr>
        <w:t>,</w:t>
      </w:r>
      <w:r w:rsidR="402A9D6A" w:rsidRPr="77EAE36C">
        <w:rPr>
          <w:rFonts w:ascii="Verdana" w:hAnsi="Verdana" w:cs="Arial"/>
          <w:sz w:val="18"/>
          <w:szCs w:val="18"/>
        </w:rPr>
        <w:t xml:space="preserve"> disease-focused biology</w:t>
      </w:r>
      <w:r w:rsidR="1129F67C" w:rsidRPr="77EAE36C">
        <w:rPr>
          <w:rFonts w:ascii="Verdana" w:hAnsi="Verdana" w:cs="Arial"/>
          <w:sz w:val="18"/>
          <w:szCs w:val="18"/>
        </w:rPr>
        <w:t>, computer-aided drug discovery</w:t>
      </w:r>
      <w:r w:rsidR="00662770">
        <w:rPr>
          <w:rFonts w:ascii="Verdana" w:hAnsi="Verdana" w:cs="Arial"/>
          <w:sz w:val="18"/>
          <w:szCs w:val="18"/>
        </w:rPr>
        <w:t xml:space="preserve"> (CADD)</w:t>
      </w:r>
      <w:r w:rsidR="1129F67C" w:rsidRPr="77EAE36C">
        <w:rPr>
          <w:rFonts w:ascii="Verdana" w:hAnsi="Verdana" w:cs="Arial"/>
          <w:sz w:val="18"/>
          <w:szCs w:val="18"/>
        </w:rPr>
        <w:t xml:space="preserve"> and artificial intelligence</w:t>
      </w:r>
      <w:r w:rsidR="006456A0">
        <w:rPr>
          <w:rFonts w:ascii="Verdana" w:hAnsi="Verdana" w:cs="Arial"/>
          <w:sz w:val="18"/>
          <w:szCs w:val="18"/>
        </w:rPr>
        <w:t xml:space="preserve"> &amp; </w:t>
      </w:r>
      <w:r w:rsidR="00BF11C0">
        <w:rPr>
          <w:rFonts w:ascii="Verdana" w:hAnsi="Verdana" w:cs="Arial"/>
          <w:sz w:val="18"/>
          <w:szCs w:val="18"/>
        </w:rPr>
        <w:t>m</w:t>
      </w:r>
      <w:r w:rsidR="006456A0">
        <w:rPr>
          <w:rFonts w:ascii="Verdana" w:hAnsi="Verdana" w:cs="Arial"/>
          <w:sz w:val="18"/>
          <w:szCs w:val="18"/>
        </w:rPr>
        <w:t>achine learning</w:t>
      </w:r>
      <w:r w:rsidR="00662770">
        <w:rPr>
          <w:rFonts w:ascii="Verdana" w:hAnsi="Verdana" w:cs="Arial"/>
          <w:sz w:val="18"/>
          <w:szCs w:val="18"/>
        </w:rPr>
        <w:t xml:space="preserve"> (AI</w:t>
      </w:r>
      <w:r w:rsidR="006456A0">
        <w:rPr>
          <w:rFonts w:ascii="Verdana" w:hAnsi="Verdana" w:cs="Arial"/>
          <w:sz w:val="18"/>
          <w:szCs w:val="18"/>
        </w:rPr>
        <w:t>/ML</w:t>
      </w:r>
      <w:r w:rsidR="00662770">
        <w:rPr>
          <w:rFonts w:ascii="Verdana" w:hAnsi="Verdana" w:cs="Arial"/>
          <w:sz w:val="18"/>
          <w:szCs w:val="18"/>
        </w:rPr>
        <w:t>)</w:t>
      </w:r>
    </w:p>
    <w:p w14:paraId="7427A059" w14:textId="29AB3D86" w:rsidR="4C7EEAAC" w:rsidRDefault="4C7EEAAC" w:rsidP="6832015B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6832015B">
        <w:rPr>
          <w:rFonts w:ascii="Verdana" w:hAnsi="Verdana" w:cs="Arial"/>
          <w:sz w:val="18"/>
          <w:szCs w:val="18"/>
        </w:rPr>
        <w:t>Refine your skills in SAR studies, data analysis</w:t>
      </w:r>
      <w:r w:rsidR="75E8A9EA" w:rsidRPr="6832015B">
        <w:rPr>
          <w:rFonts w:ascii="Verdana" w:hAnsi="Verdana" w:cs="Arial"/>
          <w:sz w:val="18"/>
          <w:szCs w:val="18"/>
        </w:rPr>
        <w:t xml:space="preserve"> and compound design</w:t>
      </w:r>
    </w:p>
    <w:p w14:paraId="0AB3BBFD" w14:textId="62748ECE" w:rsidR="0F11FD0B" w:rsidRDefault="0F11FD0B" w:rsidP="005D6A84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6832015B">
        <w:rPr>
          <w:rFonts w:ascii="Verdana" w:hAnsi="Verdana" w:cs="Arial"/>
          <w:sz w:val="18"/>
          <w:szCs w:val="18"/>
        </w:rPr>
        <w:t xml:space="preserve">Become part of </w:t>
      </w:r>
      <w:r w:rsidR="44A020CF" w:rsidRPr="6832015B">
        <w:rPr>
          <w:rFonts w:ascii="Verdana" w:hAnsi="Verdana" w:cs="Arial"/>
          <w:sz w:val="18"/>
          <w:szCs w:val="18"/>
        </w:rPr>
        <w:t>H3D’s projects</w:t>
      </w:r>
      <w:r w:rsidR="00A24C2C">
        <w:rPr>
          <w:rFonts w:ascii="Verdana" w:hAnsi="Verdana" w:cs="Arial"/>
          <w:sz w:val="18"/>
          <w:szCs w:val="18"/>
        </w:rPr>
        <w:t>,</w:t>
      </w:r>
      <w:r w:rsidR="44A020CF" w:rsidRPr="6832015B">
        <w:rPr>
          <w:rFonts w:ascii="Verdana" w:hAnsi="Verdana" w:cs="Arial"/>
          <w:sz w:val="18"/>
          <w:szCs w:val="18"/>
        </w:rPr>
        <w:t xml:space="preserve"> includ</w:t>
      </w:r>
      <w:r w:rsidR="6B000C15" w:rsidRPr="6832015B">
        <w:rPr>
          <w:rFonts w:ascii="Verdana" w:hAnsi="Verdana" w:cs="Arial"/>
          <w:sz w:val="18"/>
          <w:szCs w:val="18"/>
        </w:rPr>
        <w:t>ing</w:t>
      </w:r>
      <w:r w:rsidR="44A020CF" w:rsidRPr="6832015B">
        <w:rPr>
          <w:rFonts w:ascii="Verdana" w:hAnsi="Verdana" w:cs="Arial"/>
          <w:sz w:val="18"/>
          <w:szCs w:val="18"/>
        </w:rPr>
        <w:t xml:space="preserve"> international collaborations and </w:t>
      </w:r>
      <w:r w:rsidR="00665E90">
        <w:rPr>
          <w:rFonts w:ascii="Verdana" w:hAnsi="Verdana" w:cs="Arial"/>
          <w:sz w:val="18"/>
          <w:szCs w:val="18"/>
        </w:rPr>
        <w:t>gain</w:t>
      </w:r>
      <w:r w:rsidR="44A020CF" w:rsidRPr="6832015B">
        <w:rPr>
          <w:rFonts w:ascii="Verdana" w:hAnsi="Verdana" w:cs="Arial"/>
          <w:sz w:val="18"/>
          <w:szCs w:val="18"/>
        </w:rPr>
        <w:t xml:space="preserve"> access to a worldwide network of </w:t>
      </w:r>
      <w:r w:rsidR="008445AA">
        <w:rPr>
          <w:rFonts w:ascii="Verdana" w:hAnsi="Verdana" w:cs="Arial"/>
          <w:sz w:val="18"/>
          <w:szCs w:val="18"/>
        </w:rPr>
        <w:t xml:space="preserve">leading </w:t>
      </w:r>
      <w:r w:rsidR="44A020CF" w:rsidRPr="6832015B">
        <w:rPr>
          <w:rFonts w:ascii="Verdana" w:hAnsi="Verdana" w:cs="Arial"/>
          <w:sz w:val="18"/>
          <w:szCs w:val="18"/>
        </w:rPr>
        <w:t>scienti</w:t>
      </w:r>
      <w:r w:rsidR="5150A8D2" w:rsidRPr="6832015B">
        <w:rPr>
          <w:rFonts w:ascii="Verdana" w:hAnsi="Verdana" w:cs="Arial"/>
          <w:sz w:val="18"/>
          <w:szCs w:val="18"/>
        </w:rPr>
        <w:t>sts</w:t>
      </w:r>
      <w:r w:rsidR="008445AA">
        <w:rPr>
          <w:rFonts w:ascii="Verdana" w:hAnsi="Verdana" w:cs="Arial"/>
          <w:sz w:val="18"/>
          <w:szCs w:val="18"/>
        </w:rPr>
        <w:t xml:space="preserve"> from </w:t>
      </w:r>
      <w:r w:rsidR="000357C5">
        <w:rPr>
          <w:rFonts w:ascii="Verdana" w:hAnsi="Verdana" w:cs="Arial"/>
          <w:sz w:val="18"/>
          <w:szCs w:val="18"/>
        </w:rPr>
        <w:t>industr</w:t>
      </w:r>
      <w:r w:rsidR="00665E90">
        <w:rPr>
          <w:rFonts w:ascii="Verdana" w:hAnsi="Verdana" w:cs="Arial"/>
          <w:sz w:val="18"/>
          <w:szCs w:val="18"/>
        </w:rPr>
        <w:t>y</w:t>
      </w:r>
      <w:r w:rsidR="000357C5">
        <w:rPr>
          <w:rFonts w:ascii="Verdana" w:hAnsi="Verdana" w:cs="Arial"/>
          <w:sz w:val="18"/>
          <w:szCs w:val="18"/>
        </w:rPr>
        <w:t xml:space="preserve"> and academia</w:t>
      </w:r>
    </w:p>
    <w:p w14:paraId="3C95180D" w14:textId="423D56F7" w:rsidR="00AF56D7" w:rsidRPr="00AF56D7" w:rsidRDefault="00AF56D7" w:rsidP="00AF56D7">
      <w:pPr>
        <w:autoSpaceDE w:val="0"/>
        <w:autoSpaceDN w:val="0"/>
        <w:adjustRightInd w:val="0"/>
        <w:rPr>
          <w:rFonts w:ascii="Verdana" w:eastAsia="Calibri" w:hAnsi="Verdana" w:cs="Arial"/>
          <w:color w:val="000000"/>
          <w:sz w:val="18"/>
          <w:szCs w:val="18"/>
          <w:lang w:val="en-ZA" w:eastAsia="en-ZA"/>
        </w:rPr>
      </w:pPr>
      <w:r w:rsidRPr="6832015B">
        <w:rPr>
          <w:rFonts w:ascii="Verdana" w:eastAsia="Calibri" w:hAnsi="Verdana" w:cs="Arial"/>
          <w:b/>
          <w:bCs/>
          <w:color w:val="000000" w:themeColor="text1"/>
          <w:sz w:val="18"/>
          <w:szCs w:val="18"/>
          <w:lang w:val="en-ZA" w:eastAsia="en-ZA"/>
        </w:rPr>
        <w:t xml:space="preserve">Call for </w:t>
      </w:r>
      <w:r w:rsidR="008C7B6D">
        <w:rPr>
          <w:rFonts w:ascii="Verdana" w:eastAsia="Calibri" w:hAnsi="Verdana" w:cs="Arial"/>
          <w:b/>
          <w:bCs/>
          <w:color w:val="000000" w:themeColor="text1"/>
          <w:sz w:val="18"/>
          <w:szCs w:val="18"/>
          <w:lang w:val="en-ZA" w:eastAsia="en-ZA"/>
        </w:rPr>
        <w:t xml:space="preserve">Applications: </w:t>
      </w:r>
      <w:r w:rsidR="008C7B6D" w:rsidRPr="005D6A84">
        <w:rPr>
          <w:rFonts w:ascii="Verdana" w:eastAsia="Calibri" w:hAnsi="Verdana" w:cs="Arial"/>
          <w:color w:val="000000" w:themeColor="text1"/>
          <w:sz w:val="18"/>
          <w:szCs w:val="18"/>
          <w:lang w:val="en-ZA" w:eastAsia="en-ZA"/>
        </w:rPr>
        <w:t xml:space="preserve">Applicants who </w:t>
      </w:r>
      <w:r w:rsidR="001F6AF0" w:rsidRPr="001F6AF0">
        <w:rPr>
          <w:rFonts w:ascii="Verdana" w:eastAsia="Calibri" w:hAnsi="Verdana" w:cs="Arial"/>
          <w:color w:val="000000" w:themeColor="text1"/>
          <w:sz w:val="18"/>
          <w:szCs w:val="18"/>
          <w:lang w:val="en-ZA" w:eastAsia="en-ZA"/>
        </w:rPr>
        <w:t xml:space="preserve">meet </w:t>
      </w:r>
      <w:r w:rsidR="003C64AC">
        <w:rPr>
          <w:rFonts w:ascii="Verdana" w:eastAsia="Calibri" w:hAnsi="Verdana" w:cs="Arial"/>
          <w:color w:val="000000" w:themeColor="text1"/>
          <w:sz w:val="18"/>
          <w:szCs w:val="18"/>
          <w:lang w:val="en-ZA" w:eastAsia="en-ZA"/>
        </w:rPr>
        <w:t xml:space="preserve">the following </w:t>
      </w:r>
      <w:r w:rsidR="001F6AF0" w:rsidRPr="001F6AF0">
        <w:rPr>
          <w:rFonts w:ascii="Verdana" w:eastAsia="Calibri" w:hAnsi="Verdana" w:cs="Arial"/>
          <w:color w:val="000000" w:themeColor="text1"/>
          <w:sz w:val="18"/>
          <w:szCs w:val="18"/>
          <w:lang w:val="en-ZA" w:eastAsia="en-ZA"/>
        </w:rPr>
        <w:t>criteria</w:t>
      </w:r>
      <w:r w:rsidRPr="6832015B">
        <w:rPr>
          <w:rFonts w:ascii="Verdana" w:eastAsia="Calibri" w:hAnsi="Verdana" w:cs="Arial"/>
          <w:color w:val="000000" w:themeColor="text1"/>
          <w:sz w:val="18"/>
          <w:szCs w:val="18"/>
          <w:lang w:val="en-ZA" w:eastAsia="en-ZA"/>
        </w:rPr>
        <w:t xml:space="preserve"> </w:t>
      </w:r>
      <w:r w:rsidR="007953FB" w:rsidRPr="6832015B">
        <w:rPr>
          <w:rFonts w:ascii="Verdana" w:eastAsia="Calibri" w:hAnsi="Verdana" w:cs="Arial"/>
          <w:color w:val="000000" w:themeColor="text1"/>
          <w:sz w:val="18"/>
          <w:szCs w:val="18"/>
          <w:lang w:val="en-ZA" w:eastAsia="en-ZA"/>
        </w:rPr>
        <w:t>are invited to apply for these fellowships</w:t>
      </w:r>
      <w:r w:rsidR="00D74B2A" w:rsidRPr="6832015B">
        <w:rPr>
          <w:rFonts w:ascii="Verdana" w:eastAsia="Calibri" w:hAnsi="Verdana" w:cs="Arial"/>
          <w:color w:val="000000" w:themeColor="text1"/>
          <w:sz w:val="18"/>
          <w:szCs w:val="18"/>
          <w:lang w:val="en-ZA" w:eastAsia="en-ZA"/>
        </w:rPr>
        <w:t>.</w:t>
      </w:r>
    </w:p>
    <w:p w14:paraId="35722219" w14:textId="70F6E11D" w:rsidR="003E6FAF" w:rsidRPr="002D3913" w:rsidRDefault="004D509D" w:rsidP="418A7BCE">
      <w:pPr>
        <w:pStyle w:val="ListParagraph"/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8251A26">
        <w:rPr>
          <w:rFonts w:ascii="Verdana" w:hAnsi="Verdana" w:cs="Arial"/>
          <w:sz w:val="18"/>
          <w:szCs w:val="18"/>
        </w:rPr>
        <w:t xml:space="preserve">The successful applicants must have achieved a </w:t>
      </w:r>
      <w:r w:rsidR="006F5D2E">
        <w:rPr>
          <w:rFonts w:ascii="Verdana" w:hAnsi="Verdana" w:cs="Arial"/>
          <w:sz w:val="18"/>
          <w:szCs w:val="18"/>
        </w:rPr>
        <w:t>PhD</w:t>
      </w:r>
      <w:r w:rsidRPr="08251A26">
        <w:rPr>
          <w:rFonts w:ascii="Verdana" w:hAnsi="Verdana" w:cs="Arial"/>
          <w:sz w:val="18"/>
          <w:szCs w:val="18"/>
        </w:rPr>
        <w:t xml:space="preserve"> degree in synthetic organic chemistry</w:t>
      </w:r>
      <w:r w:rsidR="002326D7" w:rsidRPr="08251A26">
        <w:rPr>
          <w:rFonts w:ascii="Verdana" w:hAnsi="Verdana" w:cs="Arial"/>
          <w:sz w:val="18"/>
          <w:szCs w:val="18"/>
        </w:rPr>
        <w:t xml:space="preserve"> or medicinal chemistry</w:t>
      </w:r>
      <w:r w:rsidRPr="08251A26">
        <w:rPr>
          <w:rFonts w:ascii="Verdana" w:hAnsi="Verdana" w:cs="Arial"/>
          <w:sz w:val="18"/>
          <w:szCs w:val="18"/>
        </w:rPr>
        <w:t xml:space="preserve"> </w:t>
      </w:r>
      <w:r w:rsidRPr="004F6EC8">
        <w:rPr>
          <w:rFonts w:ascii="Verdana" w:hAnsi="Verdana" w:cs="Arial"/>
          <w:b/>
          <w:bCs/>
          <w:sz w:val="18"/>
          <w:szCs w:val="18"/>
        </w:rPr>
        <w:t xml:space="preserve">within </w:t>
      </w:r>
      <w:r w:rsidR="001B7D0B" w:rsidRPr="004F6EC8">
        <w:rPr>
          <w:rFonts w:ascii="Verdana" w:hAnsi="Verdana" w:cs="Arial"/>
          <w:b/>
          <w:bCs/>
          <w:sz w:val="18"/>
          <w:szCs w:val="18"/>
        </w:rPr>
        <w:t xml:space="preserve">the past </w:t>
      </w:r>
      <w:r w:rsidR="000B2370">
        <w:rPr>
          <w:rFonts w:ascii="Verdana" w:hAnsi="Verdana" w:cs="Arial"/>
          <w:b/>
          <w:bCs/>
          <w:sz w:val="18"/>
          <w:szCs w:val="18"/>
        </w:rPr>
        <w:t>3</w:t>
      </w:r>
      <w:r w:rsidRPr="004F6EC8">
        <w:rPr>
          <w:rFonts w:ascii="Verdana" w:hAnsi="Verdana" w:cs="Arial"/>
          <w:b/>
          <w:bCs/>
          <w:sz w:val="18"/>
          <w:szCs w:val="18"/>
        </w:rPr>
        <w:t xml:space="preserve"> years</w:t>
      </w:r>
      <w:r w:rsidR="000B2370">
        <w:rPr>
          <w:rFonts w:ascii="Verdana" w:hAnsi="Verdana" w:cs="Arial"/>
          <w:sz w:val="18"/>
          <w:szCs w:val="18"/>
        </w:rPr>
        <w:t>.</w:t>
      </w:r>
    </w:p>
    <w:p w14:paraId="0E12F3E3" w14:textId="18D0A553" w:rsidR="004D509D" w:rsidRPr="002D3913" w:rsidRDefault="00BA40B6" w:rsidP="004D509D">
      <w:pPr>
        <w:pStyle w:val="ListParagraph"/>
        <w:numPr>
          <w:ilvl w:val="0"/>
          <w:numId w:val="6"/>
        </w:numPr>
        <w:jc w:val="both"/>
        <w:rPr>
          <w:rFonts w:ascii="Verdana" w:hAnsi="Verdana" w:cs="Arial"/>
          <w:bCs/>
          <w:sz w:val="18"/>
          <w:szCs w:val="18"/>
        </w:rPr>
      </w:pPr>
      <w:r w:rsidRPr="002D3913">
        <w:rPr>
          <w:rFonts w:ascii="Verdana" w:hAnsi="Verdana" w:cs="Arial"/>
          <w:bCs/>
          <w:sz w:val="18"/>
          <w:szCs w:val="18"/>
        </w:rPr>
        <w:t xml:space="preserve">Candidate must have </w:t>
      </w:r>
      <w:r w:rsidR="002F10C8" w:rsidRPr="002D3913">
        <w:rPr>
          <w:rFonts w:ascii="Verdana" w:hAnsi="Verdana" w:cs="Arial"/>
          <w:bCs/>
          <w:sz w:val="18"/>
          <w:szCs w:val="18"/>
        </w:rPr>
        <w:t>adequate experience in mu</w:t>
      </w:r>
      <w:r w:rsidR="006368D5" w:rsidRPr="002D3913">
        <w:rPr>
          <w:rFonts w:ascii="Verdana" w:hAnsi="Verdana" w:cs="Arial"/>
          <w:bCs/>
          <w:sz w:val="18"/>
          <w:szCs w:val="18"/>
        </w:rPr>
        <w:t>l</w:t>
      </w:r>
      <w:r w:rsidR="002F10C8" w:rsidRPr="002D3913">
        <w:rPr>
          <w:rFonts w:ascii="Verdana" w:hAnsi="Verdana" w:cs="Arial"/>
          <w:bCs/>
          <w:sz w:val="18"/>
          <w:szCs w:val="18"/>
        </w:rPr>
        <w:t>ti-step organic synthesis and synthetic methodolog</w:t>
      </w:r>
      <w:r w:rsidR="00391F55" w:rsidRPr="002D3913">
        <w:rPr>
          <w:rFonts w:ascii="Verdana" w:hAnsi="Verdana" w:cs="Arial"/>
          <w:bCs/>
          <w:sz w:val="18"/>
          <w:szCs w:val="18"/>
        </w:rPr>
        <w:t>ies</w:t>
      </w:r>
      <w:r w:rsidR="006368D5" w:rsidRPr="002D3913">
        <w:rPr>
          <w:rFonts w:ascii="Verdana" w:hAnsi="Verdana" w:cs="Arial"/>
          <w:bCs/>
          <w:sz w:val="18"/>
          <w:szCs w:val="18"/>
        </w:rPr>
        <w:t xml:space="preserve"> </w:t>
      </w:r>
      <w:r w:rsidR="00EB6E73" w:rsidRPr="002D3913">
        <w:rPr>
          <w:rFonts w:ascii="Verdana" w:hAnsi="Verdana" w:cs="Arial"/>
          <w:bCs/>
          <w:sz w:val="18"/>
          <w:szCs w:val="18"/>
        </w:rPr>
        <w:t xml:space="preserve">as </w:t>
      </w:r>
      <w:r w:rsidR="00B24939" w:rsidRPr="002D3913">
        <w:rPr>
          <w:rFonts w:ascii="Verdana" w:hAnsi="Verdana" w:cs="Arial"/>
          <w:bCs/>
          <w:sz w:val="18"/>
          <w:szCs w:val="18"/>
        </w:rPr>
        <w:t xml:space="preserve">evidenced by </w:t>
      </w:r>
      <w:r w:rsidR="002702F5" w:rsidRPr="002D3913">
        <w:rPr>
          <w:rFonts w:ascii="Verdana" w:hAnsi="Verdana" w:cs="Arial"/>
          <w:bCs/>
          <w:sz w:val="18"/>
          <w:szCs w:val="18"/>
        </w:rPr>
        <w:t xml:space="preserve">the </w:t>
      </w:r>
      <w:r w:rsidR="00E14F08" w:rsidRPr="002D3913">
        <w:rPr>
          <w:rFonts w:ascii="Verdana" w:hAnsi="Verdana" w:cs="Arial"/>
          <w:bCs/>
          <w:sz w:val="18"/>
          <w:szCs w:val="18"/>
        </w:rPr>
        <w:t>track record</w:t>
      </w:r>
      <w:r w:rsidR="00B24939" w:rsidRPr="002D3913">
        <w:rPr>
          <w:rFonts w:ascii="Verdana" w:hAnsi="Verdana" w:cs="Arial"/>
          <w:bCs/>
          <w:sz w:val="18"/>
          <w:szCs w:val="18"/>
        </w:rPr>
        <w:t xml:space="preserve"> of publications in reputed international </w:t>
      </w:r>
      <w:r w:rsidR="00675CDC" w:rsidRPr="002D3913">
        <w:rPr>
          <w:rFonts w:ascii="Verdana" w:hAnsi="Verdana" w:cs="Arial"/>
          <w:bCs/>
          <w:sz w:val="18"/>
          <w:szCs w:val="18"/>
        </w:rPr>
        <w:t>journals.</w:t>
      </w:r>
    </w:p>
    <w:p w14:paraId="0E12F3E4" w14:textId="4C8C521D" w:rsidR="004D509D" w:rsidRPr="002D3913" w:rsidRDefault="004D509D" w:rsidP="004D509D">
      <w:pPr>
        <w:pStyle w:val="ListParagraph"/>
        <w:numPr>
          <w:ilvl w:val="0"/>
          <w:numId w:val="6"/>
        </w:numPr>
        <w:jc w:val="both"/>
        <w:rPr>
          <w:rFonts w:ascii="Verdana" w:hAnsi="Verdana" w:cs="Arial"/>
          <w:bCs/>
          <w:sz w:val="18"/>
          <w:szCs w:val="18"/>
        </w:rPr>
      </w:pPr>
      <w:r w:rsidRPr="002D3913">
        <w:rPr>
          <w:rFonts w:ascii="Verdana" w:hAnsi="Verdana" w:cs="Arial"/>
          <w:bCs/>
          <w:sz w:val="18"/>
          <w:szCs w:val="18"/>
        </w:rPr>
        <w:t xml:space="preserve">The successful applicants must be prepared to comply with the University's approved policies, </w:t>
      </w:r>
      <w:r w:rsidR="00675CDC" w:rsidRPr="002D3913">
        <w:rPr>
          <w:rFonts w:ascii="Verdana" w:hAnsi="Verdana" w:cs="Arial"/>
          <w:bCs/>
          <w:sz w:val="18"/>
          <w:szCs w:val="18"/>
        </w:rPr>
        <w:t>procedures,</w:t>
      </w:r>
      <w:r w:rsidRPr="002D3913">
        <w:rPr>
          <w:rFonts w:ascii="Verdana" w:hAnsi="Verdana" w:cs="Arial"/>
          <w:bCs/>
          <w:sz w:val="18"/>
          <w:szCs w:val="18"/>
        </w:rPr>
        <w:t xml:space="preserve"> and practices for the postdoctoral sector. </w:t>
      </w:r>
    </w:p>
    <w:p w14:paraId="336E8B63" w14:textId="3FDE56E5" w:rsidR="005E7950" w:rsidRPr="002D3913" w:rsidRDefault="005E7950" w:rsidP="005E7950">
      <w:pPr>
        <w:autoSpaceDE w:val="0"/>
        <w:autoSpaceDN w:val="0"/>
        <w:adjustRightInd w:val="0"/>
        <w:rPr>
          <w:rFonts w:ascii="Verdana" w:eastAsia="Calibri" w:hAnsi="Verdana" w:cs="Arial"/>
          <w:color w:val="000000"/>
          <w:sz w:val="18"/>
          <w:szCs w:val="18"/>
          <w:lang w:val="en-ZA" w:eastAsia="en-ZA"/>
        </w:rPr>
      </w:pPr>
      <w:r w:rsidRPr="002D3913">
        <w:rPr>
          <w:rFonts w:ascii="Verdana" w:eastAsia="Calibri" w:hAnsi="Verdana" w:cs="Arial"/>
          <w:b/>
          <w:bCs/>
          <w:color w:val="000000"/>
          <w:sz w:val="18"/>
          <w:szCs w:val="18"/>
          <w:lang w:val="en-ZA" w:eastAsia="en-ZA"/>
        </w:rPr>
        <w:t xml:space="preserve">Conditions of Award (General): </w:t>
      </w:r>
      <w:r w:rsidR="006F5D2E">
        <w:rPr>
          <w:rFonts w:ascii="Verdana" w:eastAsia="Calibri" w:hAnsi="Verdana" w:cs="Arial"/>
          <w:color w:val="000000"/>
          <w:sz w:val="18"/>
          <w:szCs w:val="18"/>
          <w:lang w:val="en-ZA" w:eastAsia="en-ZA"/>
        </w:rPr>
        <w:t>The following</w:t>
      </w:r>
      <w:r w:rsidRPr="002D3913">
        <w:rPr>
          <w:rFonts w:ascii="Verdana" w:eastAsia="Calibri" w:hAnsi="Verdana" w:cs="Arial"/>
          <w:color w:val="000000"/>
          <w:sz w:val="18"/>
          <w:szCs w:val="18"/>
          <w:lang w:val="en-ZA" w:eastAsia="en-ZA"/>
        </w:rPr>
        <w:t xml:space="preserve"> are the general conditions of the award: </w:t>
      </w:r>
    </w:p>
    <w:p w14:paraId="32E6242A" w14:textId="2F179299" w:rsidR="005E7950" w:rsidRPr="002D3913" w:rsidRDefault="00600DD5" w:rsidP="005E795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  <w:lang w:val="en-ZA" w:eastAsia="en-ZA"/>
        </w:rPr>
      </w:pPr>
      <w:r>
        <w:rPr>
          <w:rFonts w:ascii="Verdana" w:hAnsi="Verdana" w:cs="Arial"/>
          <w:color w:val="000000"/>
          <w:sz w:val="18"/>
          <w:szCs w:val="18"/>
          <w:lang w:val="en-ZA" w:eastAsia="en-ZA"/>
        </w:rPr>
        <w:t>P</w:t>
      </w:r>
      <w:r w:rsidR="005E7950" w:rsidRPr="002D3913">
        <w:rPr>
          <w:rFonts w:ascii="Verdana" w:hAnsi="Verdana" w:cs="Arial"/>
          <w:color w:val="000000"/>
          <w:sz w:val="18"/>
          <w:szCs w:val="18"/>
          <w:lang w:val="en-ZA" w:eastAsia="en-ZA"/>
        </w:rPr>
        <w:t xml:space="preserve">ostdoctoral research fellowships are only available to individuals who have achieved </w:t>
      </w:r>
      <w:r w:rsidR="008D2489" w:rsidRPr="002D3913">
        <w:rPr>
          <w:rFonts w:ascii="Verdana" w:hAnsi="Verdana" w:cs="Arial"/>
          <w:color w:val="000000"/>
          <w:sz w:val="18"/>
          <w:szCs w:val="18"/>
          <w:lang w:val="en-ZA" w:eastAsia="en-ZA"/>
        </w:rPr>
        <w:t>a</w:t>
      </w:r>
      <w:r w:rsidR="005E7950" w:rsidRPr="002D3913">
        <w:rPr>
          <w:rFonts w:ascii="Verdana" w:hAnsi="Verdana" w:cs="Arial"/>
          <w:color w:val="000000"/>
          <w:sz w:val="18"/>
          <w:szCs w:val="18"/>
          <w:lang w:val="en-ZA" w:eastAsia="en-ZA"/>
        </w:rPr>
        <w:t xml:space="preserve"> doctoral degree within the past </w:t>
      </w:r>
      <w:r w:rsidR="00C40E57">
        <w:rPr>
          <w:rFonts w:ascii="Verdana" w:hAnsi="Verdana" w:cs="Arial"/>
          <w:color w:val="000000"/>
          <w:sz w:val="18"/>
          <w:szCs w:val="18"/>
          <w:lang w:val="en-ZA" w:eastAsia="en-ZA"/>
        </w:rPr>
        <w:t>3</w:t>
      </w:r>
      <w:r w:rsidR="005E7950" w:rsidRPr="002D3913">
        <w:rPr>
          <w:rFonts w:ascii="Verdana" w:hAnsi="Verdana" w:cs="Arial"/>
          <w:color w:val="000000"/>
          <w:sz w:val="18"/>
          <w:szCs w:val="18"/>
          <w:lang w:val="en-ZA" w:eastAsia="en-ZA"/>
        </w:rPr>
        <w:t xml:space="preserve"> </w:t>
      </w:r>
      <w:r w:rsidR="00703C58" w:rsidRPr="002D3913">
        <w:rPr>
          <w:rFonts w:ascii="Verdana" w:hAnsi="Verdana" w:cs="Arial"/>
          <w:color w:val="000000"/>
          <w:sz w:val="18"/>
          <w:szCs w:val="18"/>
          <w:lang w:val="en-ZA" w:eastAsia="en-ZA"/>
        </w:rPr>
        <w:t>years.</w:t>
      </w:r>
      <w:r w:rsidR="005E7950" w:rsidRPr="002D3913">
        <w:rPr>
          <w:rFonts w:ascii="Verdana" w:hAnsi="Verdana" w:cs="Arial"/>
          <w:color w:val="000000"/>
          <w:sz w:val="18"/>
          <w:szCs w:val="18"/>
          <w:lang w:val="en-ZA" w:eastAsia="en-ZA"/>
        </w:rPr>
        <w:t xml:space="preserve"> </w:t>
      </w:r>
    </w:p>
    <w:p w14:paraId="420638DF" w14:textId="38FA33BA" w:rsidR="005E7950" w:rsidRDefault="00600DD5" w:rsidP="005E795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  <w:lang w:val="en-ZA" w:eastAsia="en-ZA"/>
        </w:rPr>
      </w:pPr>
      <w:r>
        <w:rPr>
          <w:rFonts w:ascii="Verdana" w:hAnsi="Verdana" w:cs="Arial"/>
          <w:color w:val="000000"/>
          <w:sz w:val="18"/>
          <w:szCs w:val="18"/>
          <w:lang w:val="en-ZA" w:eastAsia="en-ZA"/>
        </w:rPr>
        <w:t>A</w:t>
      </w:r>
      <w:r w:rsidR="005E7950" w:rsidRPr="002D3913">
        <w:rPr>
          <w:rFonts w:ascii="Verdana" w:hAnsi="Verdana" w:cs="Arial"/>
          <w:color w:val="000000"/>
          <w:sz w:val="18"/>
          <w:szCs w:val="18"/>
          <w:lang w:val="en-ZA" w:eastAsia="en-ZA"/>
        </w:rPr>
        <w:t xml:space="preserve">pplicants </w:t>
      </w:r>
      <w:r w:rsidR="0057184F" w:rsidRPr="006C5AD3">
        <w:rPr>
          <w:rFonts w:ascii="Verdana" w:hAnsi="Verdana" w:cs="Arial"/>
          <w:b/>
          <w:bCs/>
          <w:color w:val="000000"/>
          <w:sz w:val="18"/>
          <w:szCs w:val="18"/>
          <w:lang w:val="en-ZA" w:eastAsia="en-ZA"/>
        </w:rPr>
        <w:t>must</w:t>
      </w:r>
      <w:r w:rsidR="005E7950" w:rsidRPr="006C5AD3">
        <w:rPr>
          <w:rFonts w:ascii="Verdana" w:hAnsi="Verdana" w:cs="Arial"/>
          <w:b/>
          <w:bCs/>
          <w:color w:val="000000"/>
          <w:sz w:val="18"/>
          <w:szCs w:val="18"/>
          <w:lang w:val="en-ZA" w:eastAsia="en-ZA"/>
        </w:rPr>
        <w:t xml:space="preserve"> not</w:t>
      </w:r>
      <w:r w:rsidR="005E7950" w:rsidRPr="002D3913">
        <w:rPr>
          <w:rFonts w:ascii="Verdana" w:hAnsi="Verdana" w:cs="Arial"/>
          <w:color w:val="000000"/>
          <w:sz w:val="18"/>
          <w:szCs w:val="18"/>
          <w:lang w:val="en-ZA" w:eastAsia="en-ZA"/>
        </w:rPr>
        <w:t xml:space="preserve"> previously have held full-time permanent professional or academic </w:t>
      </w:r>
      <w:r w:rsidR="005601E5" w:rsidRPr="002D3913">
        <w:rPr>
          <w:rFonts w:ascii="Verdana" w:hAnsi="Verdana" w:cs="Arial"/>
          <w:color w:val="000000"/>
          <w:sz w:val="18"/>
          <w:szCs w:val="18"/>
          <w:lang w:val="en-ZA" w:eastAsia="en-ZA"/>
        </w:rPr>
        <w:t>posts.</w:t>
      </w:r>
      <w:r w:rsidR="005E7950" w:rsidRPr="002D3913">
        <w:rPr>
          <w:rFonts w:ascii="Verdana" w:hAnsi="Verdana" w:cs="Arial"/>
          <w:color w:val="000000"/>
          <w:sz w:val="18"/>
          <w:szCs w:val="18"/>
          <w:lang w:val="en-ZA" w:eastAsia="en-ZA"/>
        </w:rPr>
        <w:t xml:space="preserve"> </w:t>
      </w:r>
    </w:p>
    <w:p w14:paraId="47456502" w14:textId="39A3A9BC" w:rsidR="00647F6B" w:rsidRPr="002D3913" w:rsidRDefault="00600DD5" w:rsidP="005E795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  <w:lang w:val="en-ZA" w:eastAsia="en-ZA"/>
        </w:rPr>
      </w:pPr>
      <w:r>
        <w:rPr>
          <w:rFonts w:ascii="Verdana" w:hAnsi="Verdana" w:cs="Arial"/>
          <w:color w:val="000000"/>
          <w:sz w:val="18"/>
          <w:szCs w:val="18"/>
          <w:lang w:val="en-ZA" w:eastAsia="en-ZA"/>
        </w:rPr>
        <w:t>A</w:t>
      </w:r>
      <w:r w:rsidR="00647F6B">
        <w:rPr>
          <w:rFonts w:ascii="Verdana" w:hAnsi="Verdana" w:cs="Arial"/>
          <w:color w:val="000000"/>
          <w:sz w:val="18"/>
          <w:szCs w:val="18"/>
          <w:lang w:val="en-ZA" w:eastAsia="en-ZA"/>
        </w:rPr>
        <w:t xml:space="preserve">pplicants are required to be in Cape Town at UCT for the duration of the </w:t>
      </w:r>
      <w:r w:rsidR="005601E5">
        <w:rPr>
          <w:rFonts w:ascii="Verdana" w:hAnsi="Verdana" w:cs="Arial"/>
          <w:color w:val="000000"/>
          <w:sz w:val="18"/>
          <w:szCs w:val="18"/>
          <w:lang w:val="en-ZA" w:eastAsia="en-ZA"/>
        </w:rPr>
        <w:t>research.</w:t>
      </w:r>
    </w:p>
    <w:p w14:paraId="02EA4053" w14:textId="1E10D4F1" w:rsidR="005E7950" w:rsidRPr="002D3913" w:rsidRDefault="00600DD5" w:rsidP="008D248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  <w:lang w:val="en-ZA" w:eastAsia="en-ZA"/>
        </w:rPr>
      </w:pPr>
      <w:r>
        <w:rPr>
          <w:rFonts w:ascii="Verdana" w:hAnsi="Verdana" w:cs="Arial"/>
          <w:color w:val="000000"/>
          <w:sz w:val="18"/>
          <w:szCs w:val="18"/>
          <w:lang w:val="en-ZA" w:eastAsia="en-ZA"/>
        </w:rPr>
        <w:t>N</w:t>
      </w:r>
      <w:r w:rsidR="005E7950" w:rsidRPr="002D3913">
        <w:rPr>
          <w:rFonts w:ascii="Verdana" w:hAnsi="Verdana" w:cs="Arial"/>
          <w:color w:val="000000"/>
          <w:sz w:val="18"/>
          <w:szCs w:val="18"/>
          <w:lang w:val="en-ZA" w:eastAsia="en-ZA"/>
        </w:rPr>
        <w:t>o benefits or allowances are included in the value of the fellowship</w:t>
      </w:r>
    </w:p>
    <w:p w14:paraId="77EEE794" w14:textId="0C8D1FBC" w:rsidR="00F429CD" w:rsidRPr="002D3913" w:rsidRDefault="00F429CD" w:rsidP="418A7BCE">
      <w:pPr>
        <w:jc w:val="both"/>
        <w:rPr>
          <w:rFonts w:ascii="Verdana" w:hAnsi="Verdana" w:cs="Arial"/>
          <w:sz w:val="18"/>
          <w:szCs w:val="18"/>
        </w:rPr>
      </w:pPr>
      <w:r w:rsidRPr="6832015B">
        <w:rPr>
          <w:rFonts w:ascii="Verdana" w:hAnsi="Verdana" w:cs="Arial"/>
          <w:b/>
          <w:bCs/>
          <w:sz w:val="18"/>
          <w:szCs w:val="18"/>
        </w:rPr>
        <w:t xml:space="preserve">The value of the Fellowship: </w:t>
      </w:r>
      <w:r w:rsidRPr="6832015B">
        <w:rPr>
          <w:rFonts w:ascii="Verdana" w:hAnsi="Verdana" w:cs="Arial"/>
          <w:sz w:val="18"/>
          <w:szCs w:val="18"/>
        </w:rPr>
        <w:t>R3</w:t>
      </w:r>
      <w:r w:rsidR="00DD3150" w:rsidRPr="6832015B">
        <w:rPr>
          <w:rFonts w:ascii="Verdana" w:hAnsi="Verdana" w:cs="Arial"/>
          <w:sz w:val="18"/>
          <w:szCs w:val="18"/>
        </w:rPr>
        <w:t>6</w:t>
      </w:r>
      <w:r w:rsidR="00600DD5" w:rsidRPr="6832015B">
        <w:rPr>
          <w:rFonts w:ascii="Verdana" w:hAnsi="Verdana" w:cs="Arial"/>
          <w:sz w:val="18"/>
          <w:szCs w:val="18"/>
        </w:rPr>
        <w:t xml:space="preserve">7 </w:t>
      </w:r>
      <w:r w:rsidR="00DD3150" w:rsidRPr="6832015B">
        <w:rPr>
          <w:rFonts w:ascii="Verdana" w:hAnsi="Verdana" w:cs="Arial"/>
          <w:sz w:val="18"/>
          <w:szCs w:val="18"/>
        </w:rPr>
        <w:t>5</w:t>
      </w:r>
      <w:r w:rsidRPr="6832015B">
        <w:rPr>
          <w:rFonts w:ascii="Verdana" w:hAnsi="Verdana" w:cs="Arial"/>
          <w:sz w:val="18"/>
          <w:szCs w:val="18"/>
        </w:rPr>
        <w:t>00 – R</w:t>
      </w:r>
      <w:r w:rsidR="00DD3150" w:rsidRPr="6832015B">
        <w:rPr>
          <w:rFonts w:ascii="Verdana" w:hAnsi="Verdana" w:cs="Arial"/>
          <w:sz w:val="18"/>
          <w:szCs w:val="18"/>
        </w:rPr>
        <w:t>410</w:t>
      </w:r>
      <w:r w:rsidRPr="6832015B">
        <w:rPr>
          <w:rFonts w:ascii="Verdana" w:hAnsi="Verdana" w:cs="Arial"/>
          <w:sz w:val="18"/>
          <w:szCs w:val="18"/>
        </w:rPr>
        <w:t> 000</w:t>
      </w:r>
      <w:r w:rsidR="3F1E1E14" w:rsidRPr="6832015B">
        <w:rPr>
          <w:rFonts w:ascii="Verdana" w:hAnsi="Verdana" w:cs="Arial"/>
          <w:sz w:val="18"/>
          <w:szCs w:val="18"/>
        </w:rPr>
        <w:t xml:space="preserve"> tax-free</w:t>
      </w:r>
      <w:r w:rsidRPr="6832015B">
        <w:rPr>
          <w:rFonts w:ascii="Verdana" w:hAnsi="Verdana" w:cs="Arial"/>
          <w:sz w:val="18"/>
          <w:szCs w:val="18"/>
        </w:rPr>
        <w:t xml:space="preserve"> (depending on funding, seniority, and experience). </w:t>
      </w:r>
    </w:p>
    <w:p w14:paraId="44EDD095" w14:textId="77777777" w:rsidR="00F429CD" w:rsidRPr="002D3913" w:rsidRDefault="00F429CD" w:rsidP="007953FB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14:paraId="29485FA9" w14:textId="37FC1462" w:rsidR="007953FB" w:rsidRPr="002D3913" w:rsidRDefault="007953FB" w:rsidP="007953FB">
      <w:pPr>
        <w:jc w:val="both"/>
        <w:rPr>
          <w:rFonts w:ascii="Verdana" w:hAnsi="Verdana" w:cs="Arial"/>
          <w:bCs/>
          <w:sz w:val="18"/>
          <w:szCs w:val="18"/>
        </w:rPr>
      </w:pPr>
      <w:r w:rsidRPr="002D3913">
        <w:rPr>
          <w:rFonts w:ascii="Verdana" w:hAnsi="Verdana" w:cs="Arial"/>
          <w:b/>
          <w:bCs/>
          <w:sz w:val="18"/>
          <w:szCs w:val="18"/>
        </w:rPr>
        <w:t xml:space="preserve">Period: </w:t>
      </w:r>
      <w:r w:rsidRPr="002D3913">
        <w:rPr>
          <w:rFonts w:ascii="Verdana" w:hAnsi="Verdana" w:cs="Arial"/>
          <w:bCs/>
          <w:sz w:val="18"/>
          <w:szCs w:val="18"/>
        </w:rPr>
        <w:t>One year</w:t>
      </w:r>
      <w:r w:rsidR="00E62B2D">
        <w:rPr>
          <w:rFonts w:ascii="Verdana" w:hAnsi="Verdana" w:cs="Arial"/>
          <w:bCs/>
          <w:sz w:val="18"/>
          <w:szCs w:val="18"/>
        </w:rPr>
        <w:t>,</w:t>
      </w:r>
      <w:r w:rsidRPr="002D3913">
        <w:rPr>
          <w:rFonts w:ascii="Verdana" w:hAnsi="Verdana" w:cs="Arial"/>
          <w:bCs/>
          <w:sz w:val="18"/>
          <w:szCs w:val="18"/>
        </w:rPr>
        <w:t xml:space="preserve"> </w:t>
      </w:r>
      <w:r w:rsidRPr="00CD6DFF">
        <w:rPr>
          <w:rFonts w:ascii="Verdana" w:hAnsi="Verdana" w:cs="Arial"/>
          <w:bCs/>
          <w:sz w:val="18"/>
          <w:szCs w:val="18"/>
        </w:rPr>
        <w:t xml:space="preserve">renewable </w:t>
      </w:r>
      <w:r w:rsidR="00E1221A" w:rsidRPr="00CD6DFF">
        <w:rPr>
          <w:rFonts w:ascii="Verdana" w:hAnsi="Verdana" w:cs="Arial"/>
          <w:bCs/>
          <w:sz w:val="18"/>
          <w:szCs w:val="18"/>
        </w:rPr>
        <w:t>as</w:t>
      </w:r>
      <w:r w:rsidR="00E1221A">
        <w:rPr>
          <w:rFonts w:ascii="Verdana" w:hAnsi="Verdana" w:cs="Arial"/>
          <w:bCs/>
          <w:sz w:val="18"/>
          <w:szCs w:val="18"/>
        </w:rPr>
        <w:t xml:space="preserve"> per UCT policy</w:t>
      </w:r>
      <w:r w:rsidRPr="002D3913">
        <w:rPr>
          <w:rFonts w:ascii="Verdana" w:hAnsi="Verdana" w:cs="Arial"/>
          <w:bCs/>
          <w:sz w:val="18"/>
          <w:szCs w:val="18"/>
        </w:rPr>
        <w:t>, contingent on satisfactory progress and the availability of funds.</w:t>
      </w:r>
    </w:p>
    <w:p w14:paraId="2E3102E2" w14:textId="77777777" w:rsidR="007953FB" w:rsidRPr="002D3913" w:rsidRDefault="007953FB" w:rsidP="004D509D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14:paraId="0E12F3E5" w14:textId="2196B881" w:rsidR="004D509D" w:rsidRPr="002D3913" w:rsidRDefault="004D509D" w:rsidP="004D509D">
      <w:pPr>
        <w:jc w:val="both"/>
        <w:rPr>
          <w:rFonts w:ascii="Verdana" w:hAnsi="Verdana" w:cs="Arial"/>
          <w:b/>
          <w:bCs/>
          <w:sz w:val="18"/>
          <w:szCs w:val="18"/>
        </w:rPr>
      </w:pPr>
      <w:r w:rsidRPr="002D3913">
        <w:rPr>
          <w:rFonts w:ascii="Verdana" w:hAnsi="Verdana" w:cs="Arial"/>
          <w:b/>
          <w:bCs/>
          <w:sz w:val="18"/>
          <w:szCs w:val="18"/>
        </w:rPr>
        <w:t>Application Process:</w:t>
      </w:r>
    </w:p>
    <w:p w14:paraId="124BDCD5" w14:textId="6FC99C56" w:rsidR="00C470EC" w:rsidRPr="002D3913" w:rsidRDefault="00C470EC" w:rsidP="3B43DAC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59" w:lineRule="auto"/>
        <w:rPr>
          <w:rFonts w:ascii="Verdana" w:hAnsi="Verdana" w:cs="Arial"/>
          <w:sz w:val="18"/>
          <w:szCs w:val="18"/>
        </w:rPr>
      </w:pPr>
      <w:r w:rsidRPr="3B43DAC3">
        <w:rPr>
          <w:rFonts w:ascii="Verdana" w:hAnsi="Verdana" w:cs="Arial"/>
          <w:sz w:val="18"/>
          <w:szCs w:val="18"/>
        </w:rPr>
        <w:t>To apply, please e-mail the documents below</w:t>
      </w:r>
      <w:r w:rsidR="00E72ADB" w:rsidRPr="3B43DAC3">
        <w:rPr>
          <w:rFonts w:ascii="Verdana" w:hAnsi="Verdana" w:cs="Arial"/>
          <w:sz w:val="18"/>
          <w:szCs w:val="18"/>
        </w:rPr>
        <w:t xml:space="preserve"> addressed to Professor Kelly Chibale, Director of H3D, Department of Chemistry</w:t>
      </w:r>
      <w:r w:rsidR="006F5D2E">
        <w:rPr>
          <w:rFonts w:ascii="Verdana" w:hAnsi="Verdana" w:cs="Arial"/>
          <w:sz w:val="18"/>
          <w:szCs w:val="18"/>
        </w:rPr>
        <w:t>,</w:t>
      </w:r>
      <w:r w:rsidR="00E72ADB" w:rsidRPr="3B43DAC3">
        <w:rPr>
          <w:rFonts w:ascii="Verdana" w:hAnsi="Verdana" w:cs="Arial"/>
          <w:sz w:val="18"/>
          <w:szCs w:val="18"/>
        </w:rPr>
        <w:t xml:space="preserve"> </w:t>
      </w:r>
      <w:r w:rsidRPr="3B43DAC3">
        <w:rPr>
          <w:rFonts w:ascii="Verdana" w:hAnsi="Verdana" w:cs="Arial"/>
          <w:b/>
          <w:bCs/>
          <w:sz w:val="18"/>
          <w:szCs w:val="18"/>
        </w:rPr>
        <w:t>in a single pdf file</w:t>
      </w:r>
      <w:r w:rsidRPr="3B43DAC3">
        <w:rPr>
          <w:rFonts w:ascii="Verdana" w:hAnsi="Verdana" w:cs="Arial"/>
          <w:sz w:val="18"/>
          <w:szCs w:val="18"/>
        </w:rPr>
        <w:t xml:space="preserve"> to </w:t>
      </w:r>
      <w:r w:rsidR="006F5D2E">
        <w:rPr>
          <w:rFonts w:ascii="Verdana" w:hAnsi="Verdana" w:cs="Arial"/>
          <w:sz w:val="18"/>
          <w:szCs w:val="18"/>
        </w:rPr>
        <w:t>Ms</w:t>
      </w:r>
      <w:r w:rsidR="001A2DFA">
        <w:rPr>
          <w:rFonts w:ascii="Verdana" w:hAnsi="Verdana" w:cs="Arial"/>
          <w:sz w:val="18"/>
          <w:szCs w:val="18"/>
        </w:rPr>
        <w:t xml:space="preserve"> Chanté </w:t>
      </w:r>
      <w:proofErr w:type="spellStart"/>
      <w:r w:rsidR="001A2DFA">
        <w:rPr>
          <w:rFonts w:ascii="Verdana" w:hAnsi="Verdana" w:cs="Arial"/>
          <w:sz w:val="18"/>
          <w:szCs w:val="18"/>
        </w:rPr>
        <w:t>Foentjies</w:t>
      </w:r>
      <w:proofErr w:type="spellEnd"/>
      <w:r w:rsidR="51D9A581" w:rsidRPr="3B43DAC3">
        <w:rPr>
          <w:rFonts w:ascii="Verdana" w:hAnsi="Verdana" w:cs="Arial"/>
          <w:sz w:val="18"/>
          <w:szCs w:val="18"/>
        </w:rPr>
        <w:t xml:space="preserve"> (</w:t>
      </w:r>
      <w:hyperlink r:id="rId14" w:history="1">
        <w:r w:rsidR="001A2DFA" w:rsidRPr="005700AF">
          <w:rPr>
            <w:rStyle w:val="Hyperlink"/>
            <w:rFonts w:ascii="Verdana" w:hAnsi="Verdana" w:cs="Arial"/>
            <w:sz w:val="18"/>
            <w:szCs w:val="18"/>
          </w:rPr>
          <w:t>chante.foentjies@uct.ac.za</w:t>
        </w:r>
      </w:hyperlink>
      <w:r w:rsidR="51D9A581" w:rsidRPr="3B43DAC3">
        <w:rPr>
          <w:rFonts w:ascii="Verdana" w:hAnsi="Verdana" w:cs="Arial"/>
          <w:sz w:val="18"/>
          <w:szCs w:val="18"/>
        </w:rPr>
        <w:t>).</w:t>
      </w:r>
    </w:p>
    <w:p w14:paraId="3E8CFE27" w14:textId="2018E0E3" w:rsidR="00C470EC" w:rsidRPr="002D3913" w:rsidRDefault="004D509D" w:rsidP="005D6A84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59" w:lineRule="auto"/>
        <w:rPr>
          <w:rFonts w:ascii="Verdana" w:hAnsi="Verdana" w:cs="Arial"/>
          <w:sz w:val="18"/>
          <w:szCs w:val="18"/>
        </w:rPr>
      </w:pPr>
      <w:r w:rsidRPr="3B43DAC3">
        <w:rPr>
          <w:rFonts w:ascii="Verdana" w:hAnsi="Verdana" w:cs="Arial"/>
          <w:sz w:val="18"/>
          <w:szCs w:val="18"/>
        </w:rPr>
        <w:t xml:space="preserve">A 1-page </w:t>
      </w:r>
      <w:r w:rsidR="00912766">
        <w:rPr>
          <w:rFonts w:ascii="Verdana" w:hAnsi="Verdana" w:cs="Arial"/>
          <w:sz w:val="18"/>
          <w:szCs w:val="18"/>
        </w:rPr>
        <w:t xml:space="preserve">cover </w:t>
      </w:r>
      <w:r w:rsidRPr="3B43DAC3">
        <w:rPr>
          <w:rFonts w:ascii="Verdana" w:hAnsi="Verdana" w:cs="Arial"/>
          <w:sz w:val="18"/>
          <w:szCs w:val="18"/>
        </w:rPr>
        <w:t xml:space="preserve">letter of application </w:t>
      </w:r>
      <w:r w:rsidR="008B12D3" w:rsidRPr="3B43DAC3">
        <w:rPr>
          <w:rFonts w:ascii="Verdana" w:hAnsi="Verdana" w:cs="Arial"/>
          <w:sz w:val="18"/>
          <w:szCs w:val="18"/>
        </w:rPr>
        <w:t>(stating areas of expertise, research interests</w:t>
      </w:r>
      <w:r w:rsidR="00D15D13" w:rsidRPr="3B43DAC3">
        <w:rPr>
          <w:rFonts w:ascii="Verdana" w:hAnsi="Verdana" w:cs="Arial"/>
          <w:sz w:val="18"/>
          <w:szCs w:val="18"/>
        </w:rPr>
        <w:t>,</w:t>
      </w:r>
      <w:r w:rsidR="008B12D3" w:rsidRPr="3B43DAC3">
        <w:rPr>
          <w:rFonts w:ascii="Verdana" w:hAnsi="Verdana" w:cs="Arial"/>
          <w:sz w:val="18"/>
          <w:szCs w:val="18"/>
        </w:rPr>
        <w:t xml:space="preserve"> and experience)</w:t>
      </w:r>
      <w:r w:rsidR="00E72ADB" w:rsidRPr="3B43DAC3">
        <w:rPr>
          <w:rFonts w:ascii="Verdana" w:hAnsi="Verdana" w:cs="Arial"/>
          <w:sz w:val="18"/>
          <w:szCs w:val="18"/>
        </w:rPr>
        <w:t xml:space="preserve"> </w:t>
      </w:r>
      <w:r w:rsidRPr="3B43DAC3">
        <w:rPr>
          <w:rFonts w:ascii="Verdana" w:hAnsi="Verdana" w:cs="Arial"/>
          <w:sz w:val="18"/>
          <w:szCs w:val="18"/>
        </w:rPr>
        <w:t xml:space="preserve"> </w:t>
      </w:r>
    </w:p>
    <w:p w14:paraId="2E531435" w14:textId="1CB6B927" w:rsidR="0017235D" w:rsidRPr="002D3913" w:rsidRDefault="00C470EC" w:rsidP="005D6A84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  <w:r w:rsidRPr="3B43DAC3">
        <w:rPr>
          <w:rFonts w:ascii="Verdana" w:hAnsi="Verdana" w:cs="Arial"/>
          <w:sz w:val="18"/>
          <w:szCs w:val="18"/>
        </w:rPr>
        <w:t>A</w:t>
      </w:r>
      <w:r w:rsidR="004D509D" w:rsidRPr="3B43DAC3">
        <w:rPr>
          <w:rFonts w:ascii="Verdana" w:hAnsi="Verdana" w:cs="Arial"/>
          <w:sz w:val="18"/>
          <w:szCs w:val="18"/>
        </w:rPr>
        <w:t xml:space="preserve"> CV</w:t>
      </w:r>
      <w:r w:rsidR="00203723" w:rsidRPr="3B43DAC3">
        <w:rPr>
          <w:rFonts w:ascii="Verdana" w:hAnsi="Verdana" w:cs="Arial"/>
          <w:sz w:val="18"/>
          <w:szCs w:val="18"/>
        </w:rPr>
        <w:t xml:space="preserve"> </w:t>
      </w:r>
      <w:r w:rsidR="00FF66F8" w:rsidRPr="3B43DAC3">
        <w:rPr>
          <w:rFonts w:ascii="Verdana" w:hAnsi="Verdana" w:cs="Arial"/>
          <w:sz w:val="18"/>
          <w:szCs w:val="18"/>
        </w:rPr>
        <w:t>containing</w:t>
      </w:r>
      <w:r w:rsidR="001016F5" w:rsidRPr="3B43DAC3">
        <w:rPr>
          <w:rFonts w:ascii="Verdana" w:hAnsi="Verdana" w:cs="Arial"/>
          <w:sz w:val="18"/>
          <w:szCs w:val="18"/>
        </w:rPr>
        <w:t xml:space="preserve"> </w:t>
      </w:r>
      <w:proofErr w:type="gramStart"/>
      <w:r w:rsidR="001016F5" w:rsidRPr="3B43DAC3">
        <w:rPr>
          <w:rFonts w:ascii="Verdana" w:hAnsi="Verdana" w:cs="Arial"/>
          <w:sz w:val="18"/>
          <w:szCs w:val="18"/>
        </w:rPr>
        <w:t>a</w:t>
      </w:r>
      <w:r w:rsidR="000B4FDF" w:rsidRPr="3B43DAC3">
        <w:rPr>
          <w:rFonts w:ascii="Verdana" w:hAnsi="Verdana" w:cs="Arial"/>
          <w:sz w:val="18"/>
          <w:szCs w:val="18"/>
        </w:rPr>
        <w:t xml:space="preserve"> brief summary</w:t>
      </w:r>
      <w:proofErr w:type="gramEnd"/>
      <w:r w:rsidR="000B4FDF" w:rsidRPr="3B43DAC3">
        <w:rPr>
          <w:rFonts w:ascii="Verdana" w:hAnsi="Verdana" w:cs="Arial"/>
          <w:sz w:val="18"/>
          <w:szCs w:val="18"/>
        </w:rPr>
        <w:t xml:space="preserve"> of research work </w:t>
      </w:r>
      <w:r w:rsidR="000B4FDF">
        <w:rPr>
          <w:rFonts w:ascii="Verdana" w:hAnsi="Verdana" w:cs="Arial"/>
          <w:sz w:val="18"/>
          <w:szCs w:val="18"/>
        </w:rPr>
        <w:t xml:space="preserve">and a </w:t>
      </w:r>
      <w:r w:rsidR="001016F5" w:rsidRPr="3B43DAC3">
        <w:rPr>
          <w:rFonts w:ascii="Verdana" w:hAnsi="Verdana" w:cs="Arial"/>
          <w:sz w:val="18"/>
          <w:szCs w:val="18"/>
        </w:rPr>
        <w:t xml:space="preserve">list of </w:t>
      </w:r>
      <w:r w:rsidR="006F3CA2" w:rsidRPr="3B43DAC3">
        <w:rPr>
          <w:rFonts w:ascii="Verdana" w:hAnsi="Verdana" w:cs="Arial"/>
          <w:sz w:val="18"/>
          <w:szCs w:val="18"/>
        </w:rPr>
        <w:t>publications</w:t>
      </w:r>
      <w:r w:rsidR="00E511EF" w:rsidRPr="3B43DAC3">
        <w:rPr>
          <w:rFonts w:ascii="Verdana" w:hAnsi="Verdana" w:cs="Arial"/>
          <w:sz w:val="18"/>
          <w:szCs w:val="18"/>
        </w:rPr>
        <w:t xml:space="preserve"> </w:t>
      </w:r>
    </w:p>
    <w:p w14:paraId="7D9C3028" w14:textId="3458AED0" w:rsidR="006A0E5B" w:rsidRPr="002D3913" w:rsidRDefault="0017235D" w:rsidP="005D6A84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3B43DAC3">
        <w:rPr>
          <w:rFonts w:ascii="Verdana" w:hAnsi="Verdana" w:cs="Arial"/>
          <w:sz w:val="18"/>
          <w:szCs w:val="18"/>
        </w:rPr>
        <w:t>N</w:t>
      </w:r>
      <w:r w:rsidR="00E511EF" w:rsidRPr="3B43DAC3">
        <w:rPr>
          <w:rFonts w:ascii="Verdana" w:hAnsi="Verdana" w:cs="Arial"/>
          <w:sz w:val="18"/>
          <w:szCs w:val="18"/>
        </w:rPr>
        <w:t xml:space="preserve">ames and contact details of </w:t>
      </w:r>
      <w:r w:rsidR="00912766">
        <w:rPr>
          <w:rFonts w:ascii="Verdana" w:hAnsi="Verdana" w:cs="Arial"/>
          <w:sz w:val="18"/>
          <w:szCs w:val="18"/>
        </w:rPr>
        <w:t>references</w:t>
      </w:r>
      <w:r w:rsidR="00E511EF" w:rsidRPr="3B43DAC3">
        <w:rPr>
          <w:rFonts w:ascii="Verdana" w:hAnsi="Verdana" w:cs="Arial"/>
          <w:sz w:val="18"/>
          <w:szCs w:val="18"/>
        </w:rPr>
        <w:t xml:space="preserve"> who have taught, supervised</w:t>
      </w:r>
      <w:r w:rsidR="006F3CA2" w:rsidRPr="3B43DAC3">
        <w:rPr>
          <w:rFonts w:ascii="Verdana" w:hAnsi="Verdana" w:cs="Arial"/>
          <w:sz w:val="18"/>
          <w:szCs w:val="18"/>
        </w:rPr>
        <w:t>,</w:t>
      </w:r>
      <w:r w:rsidR="00E511EF" w:rsidRPr="3B43DAC3">
        <w:rPr>
          <w:rFonts w:ascii="Verdana" w:hAnsi="Verdana" w:cs="Arial"/>
          <w:sz w:val="18"/>
          <w:szCs w:val="18"/>
        </w:rPr>
        <w:t xml:space="preserve"> or worked alongside the applicant, </w:t>
      </w:r>
    </w:p>
    <w:p w14:paraId="5DA37663" w14:textId="77777777" w:rsidR="00E72ADB" w:rsidRPr="002D3913" w:rsidRDefault="006A0E5B" w:rsidP="005D6A84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77EAE36C">
        <w:rPr>
          <w:rFonts w:ascii="Verdana" w:hAnsi="Verdana" w:cs="Arial"/>
          <w:sz w:val="18"/>
          <w:szCs w:val="18"/>
        </w:rPr>
        <w:t>C</w:t>
      </w:r>
      <w:r w:rsidR="008B12D3" w:rsidRPr="77EAE36C">
        <w:rPr>
          <w:rFonts w:ascii="Verdana" w:hAnsi="Verdana" w:cs="Arial"/>
          <w:sz w:val="18"/>
          <w:szCs w:val="18"/>
        </w:rPr>
        <w:t xml:space="preserve">opies of academic transcripts </w:t>
      </w:r>
    </w:p>
    <w:p w14:paraId="0E12F3E6" w14:textId="4A0F6500" w:rsidR="004D509D" w:rsidRPr="002D3913" w:rsidRDefault="00775AF3" w:rsidP="3B43DAC3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The </w:t>
      </w:r>
      <w:r w:rsidR="00A97FE6">
        <w:rPr>
          <w:rFonts w:ascii="Verdana" w:hAnsi="Verdana" w:cs="Arial"/>
          <w:sz w:val="18"/>
          <w:szCs w:val="18"/>
        </w:rPr>
        <w:t xml:space="preserve">H3D </w:t>
      </w:r>
      <w:r>
        <w:rPr>
          <w:rFonts w:ascii="Verdana" w:hAnsi="Verdana" w:cs="Arial"/>
          <w:sz w:val="18"/>
          <w:szCs w:val="18"/>
        </w:rPr>
        <w:t xml:space="preserve">Postdoctoral </w:t>
      </w:r>
      <w:r w:rsidR="00BC27B3">
        <w:rPr>
          <w:rFonts w:ascii="Verdana" w:hAnsi="Verdana" w:cs="Arial"/>
          <w:sz w:val="18"/>
          <w:szCs w:val="18"/>
        </w:rPr>
        <w:t>Recruitment</w:t>
      </w:r>
      <w:r>
        <w:rPr>
          <w:rFonts w:ascii="Verdana" w:hAnsi="Verdana" w:cs="Arial"/>
          <w:sz w:val="18"/>
          <w:szCs w:val="18"/>
        </w:rPr>
        <w:t xml:space="preserve"> sub-committee and </w:t>
      </w:r>
      <w:r w:rsidR="00AA17B0">
        <w:rPr>
          <w:rFonts w:ascii="Verdana" w:hAnsi="Verdana" w:cs="Arial"/>
          <w:sz w:val="18"/>
          <w:szCs w:val="18"/>
        </w:rPr>
        <w:t>H3D</w:t>
      </w:r>
      <w:r>
        <w:rPr>
          <w:rFonts w:ascii="Verdana" w:hAnsi="Verdana" w:cs="Arial"/>
          <w:sz w:val="18"/>
          <w:szCs w:val="18"/>
        </w:rPr>
        <w:t xml:space="preserve"> EXCO will consider eligible and complete applications</w:t>
      </w:r>
      <w:r w:rsidR="00FA7620" w:rsidRPr="3B43DAC3">
        <w:rPr>
          <w:rFonts w:ascii="Verdana" w:hAnsi="Verdana" w:cs="Arial"/>
          <w:sz w:val="18"/>
          <w:szCs w:val="18"/>
        </w:rPr>
        <w:t>.</w:t>
      </w:r>
      <w:r>
        <w:rPr>
          <w:rFonts w:ascii="Verdana" w:hAnsi="Verdana" w:cs="Arial"/>
          <w:sz w:val="18"/>
          <w:szCs w:val="18"/>
        </w:rPr>
        <w:t xml:space="preserve"> </w:t>
      </w:r>
      <w:r w:rsidR="00BC455D" w:rsidRPr="3B43DAC3">
        <w:rPr>
          <w:rFonts w:ascii="Verdana" w:hAnsi="Verdana" w:cs="Arial"/>
          <w:sz w:val="18"/>
          <w:szCs w:val="18"/>
        </w:rPr>
        <w:t xml:space="preserve">The successful applicant must ideally be available to commence with the Fellowship </w:t>
      </w:r>
      <w:r w:rsidR="00C20F2D" w:rsidRPr="3B43DAC3">
        <w:rPr>
          <w:rFonts w:ascii="Verdana" w:hAnsi="Verdana" w:cs="Arial"/>
          <w:sz w:val="18"/>
          <w:szCs w:val="18"/>
        </w:rPr>
        <w:t>as soon as possible</w:t>
      </w:r>
      <w:r w:rsidR="00BC455D" w:rsidRPr="3B43DAC3">
        <w:rPr>
          <w:rFonts w:ascii="Verdana" w:hAnsi="Verdana" w:cs="Arial"/>
          <w:sz w:val="18"/>
          <w:szCs w:val="18"/>
        </w:rPr>
        <w:t>.</w:t>
      </w:r>
      <w:r w:rsidR="00DD63D9" w:rsidRPr="3B43DAC3">
        <w:rPr>
          <w:rFonts w:ascii="Verdana" w:hAnsi="Verdana" w:cs="Arial"/>
          <w:sz w:val="18"/>
          <w:szCs w:val="18"/>
        </w:rPr>
        <w:t xml:space="preserve">  </w:t>
      </w:r>
      <w:r w:rsidR="00DE223B" w:rsidRPr="3B43DAC3">
        <w:rPr>
          <w:rFonts w:ascii="Verdana" w:hAnsi="Verdana" w:cs="Arial"/>
          <w:sz w:val="18"/>
          <w:szCs w:val="18"/>
        </w:rPr>
        <w:t>The closing</w:t>
      </w:r>
      <w:r w:rsidR="00DD63D9" w:rsidRPr="3B43DAC3">
        <w:rPr>
          <w:rFonts w:ascii="Verdana" w:hAnsi="Verdana" w:cs="Arial"/>
          <w:sz w:val="18"/>
          <w:szCs w:val="18"/>
        </w:rPr>
        <w:t xml:space="preserve"> date for applications</w:t>
      </w:r>
      <w:r w:rsidR="004C72F6" w:rsidRPr="3B43DAC3">
        <w:rPr>
          <w:rFonts w:ascii="Verdana" w:hAnsi="Verdana" w:cs="Arial"/>
          <w:sz w:val="18"/>
          <w:szCs w:val="18"/>
        </w:rPr>
        <w:t xml:space="preserve"> </w:t>
      </w:r>
      <w:r w:rsidR="004C72F6" w:rsidRPr="00CD6DFF">
        <w:rPr>
          <w:rFonts w:ascii="Verdana" w:hAnsi="Verdana" w:cs="Arial"/>
          <w:sz w:val="18"/>
          <w:szCs w:val="18"/>
        </w:rPr>
        <w:t>is</w:t>
      </w:r>
      <w:r w:rsidR="00DD63D9" w:rsidRPr="00CD6DFF">
        <w:rPr>
          <w:rFonts w:ascii="Verdana" w:hAnsi="Verdana" w:cs="Arial"/>
          <w:sz w:val="18"/>
          <w:szCs w:val="18"/>
        </w:rPr>
        <w:t xml:space="preserve"> </w:t>
      </w:r>
      <w:r w:rsidR="002D676C">
        <w:rPr>
          <w:rFonts w:ascii="Verdana" w:hAnsi="Verdana" w:cs="Arial"/>
          <w:b/>
          <w:bCs/>
          <w:sz w:val="18"/>
          <w:szCs w:val="18"/>
        </w:rPr>
        <w:t>31st</w:t>
      </w:r>
      <w:r w:rsidR="006B71FB" w:rsidRPr="00CD6DFF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2D676C">
        <w:rPr>
          <w:rFonts w:ascii="Verdana" w:hAnsi="Verdana" w:cs="Arial"/>
          <w:b/>
          <w:bCs/>
          <w:sz w:val="18"/>
          <w:szCs w:val="18"/>
        </w:rPr>
        <w:t>July</w:t>
      </w:r>
      <w:r w:rsidR="4C82B2E1" w:rsidRPr="00CD6DFF">
        <w:rPr>
          <w:rFonts w:ascii="Verdana" w:hAnsi="Verdana" w:cs="Arial"/>
          <w:b/>
          <w:bCs/>
          <w:sz w:val="18"/>
          <w:szCs w:val="18"/>
        </w:rPr>
        <w:t xml:space="preserve"> 202</w:t>
      </w:r>
      <w:r w:rsidR="00712084">
        <w:rPr>
          <w:rFonts w:ascii="Verdana" w:hAnsi="Verdana" w:cs="Arial"/>
          <w:b/>
          <w:bCs/>
          <w:sz w:val="18"/>
          <w:szCs w:val="18"/>
        </w:rPr>
        <w:t>6</w:t>
      </w:r>
      <w:r w:rsidR="00DD63D9" w:rsidRPr="3B43DAC3">
        <w:rPr>
          <w:rFonts w:ascii="Verdana" w:hAnsi="Verdana" w:cs="Arial"/>
          <w:sz w:val="18"/>
          <w:szCs w:val="18"/>
        </w:rPr>
        <w:t>.</w:t>
      </w:r>
      <w:r w:rsidR="009C201A" w:rsidRPr="3B43DAC3">
        <w:rPr>
          <w:rFonts w:ascii="Verdana" w:hAnsi="Verdana" w:cs="Arial"/>
          <w:sz w:val="18"/>
          <w:szCs w:val="18"/>
        </w:rPr>
        <w:t xml:space="preserve"> </w:t>
      </w:r>
      <w:r w:rsidR="004865E6" w:rsidRPr="3B43DAC3">
        <w:rPr>
          <w:rFonts w:ascii="Verdana" w:hAnsi="Verdana" w:cs="Arial"/>
          <w:i/>
          <w:iCs/>
          <w:sz w:val="18"/>
          <w:szCs w:val="18"/>
        </w:rPr>
        <w:t xml:space="preserve">Shortlisting will take place </w:t>
      </w:r>
      <w:r w:rsidR="000664A8">
        <w:rPr>
          <w:rFonts w:ascii="Verdana" w:hAnsi="Verdana" w:cs="Arial"/>
          <w:i/>
          <w:iCs/>
          <w:sz w:val="18"/>
          <w:szCs w:val="18"/>
        </w:rPr>
        <w:t>shortly thereafter</w:t>
      </w:r>
      <w:r w:rsidR="00712084">
        <w:rPr>
          <w:rFonts w:ascii="Verdana" w:hAnsi="Verdana" w:cs="Arial"/>
          <w:i/>
          <w:iCs/>
          <w:sz w:val="18"/>
          <w:szCs w:val="18"/>
        </w:rPr>
        <w:t>.</w:t>
      </w:r>
      <w:r w:rsidR="004865E6" w:rsidRPr="3B43DAC3">
        <w:rPr>
          <w:rFonts w:ascii="Verdana" w:hAnsi="Verdana" w:cs="Arial"/>
          <w:i/>
          <w:iCs/>
          <w:sz w:val="18"/>
          <w:szCs w:val="18"/>
        </w:rPr>
        <w:t xml:space="preserve"> </w:t>
      </w:r>
      <w:r w:rsidR="009C201A" w:rsidRPr="00724E4B">
        <w:rPr>
          <w:rFonts w:ascii="Verdana" w:hAnsi="Verdana" w:cs="Arial"/>
          <w:b/>
          <w:bCs/>
          <w:i/>
          <w:iCs/>
          <w:sz w:val="18"/>
          <w:szCs w:val="18"/>
        </w:rPr>
        <w:t xml:space="preserve">If </w:t>
      </w:r>
      <w:r w:rsidR="00647F6B" w:rsidRPr="00724E4B">
        <w:rPr>
          <w:rFonts w:ascii="Verdana" w:hAnsi="Verdana" w:cs="Arial"/>
          <w:b/>
          <w:bCs/>
          <w:i/>
          <w:iCs/>
          <w:sz w:val="18"/>
          <w:szCs w:val="18"/>
        </w:rPr>
        <w:t>applicants</w:t>
      </w:r>
      <w:r w:rsidR="009C201A" w:rsidRPr="00724E4B">
        <w:rPr>
          <w:rFonts w:ascii="Verdana" w:hAnsi="Verdana" w:cs="Arial"/>
          <w:b/>
          <w:bCs/>
          <w:i/>
          <w:iCs/>
          <w:sz w:val="18"/>
          <w:szCs w:val="18"/>
        </w:rPr>
        <w:t xml:space="preserve"> do not hear back from the sub-committee</w:t>
      </w:r>
      <w:r w:rsidR="004865E6" w:rsidRPr="00724E4B">
        <w:rPr>
          <w:rFonts w:ascii="Verdana" w:hAnsi="Verdana" w:cs="Arial"/>
          <w:b/>
          <w:bCs/>
          <w:i/>
          <w:iCs/>
          <w:sz w:val="18"/>
          <w:szCs w:val="18"/>
        </w:rPr>
        <w:t xml:space="preserve">, </w:t>
      </w:r>
      <w:r w:rsidR="00647F6B" w:rsidRPr="00724E4B">
        <w:rPr>
          <w:rFonts w:ascii="Verdana" w:hAnsi="Verdana" w:cs="Arial"/>
          <w:b/>
          <w:bCs/>
          <w:i/>
          <w:iCs/>
          <w:sz w:val="18"/>
          <w:szCs w:val="18"/>
        </w:rPr>
        <w:t xml:space="preserve">kindly </w:t>
      </w:r>
      <w:r w:rsidR="004865E6" w:rsidRPr="00724E4B">
        <w:rPr>
          <w:rFonts w:ascii="Verdana" w:hAnsi="Verdana" w:cs="Arial"/>
          <w:b/>
          <w:bCs/>
          <w:i/>
          <w:iCs/>
          <w:sz w:val="18"/>
          <w:szCs w:val="18"/>
        </w:rPr>
        <w:t>assume</w:t>
      </w:r>
      <w:r w:rsidR="009C201A" w:rsidRPr="00724E4B">
        <w:rPr>
          <w:rFonts w:ascii="Verdana" w:hAnsi="Verdana" w:cs="Arial"/>
          <w:b/>
          <w:bCs/>
          <w:i/>
          <w:iCs/>
          <w:sz w:val="18"/>
          <w:szCs w:val="18"/>
        </w:rPr>
        <w:t xml:space="preserve"> your application was unsuccessful.</w:t>
      </w:r>
      <w:r w:rsidR="009C201A" w:rsidRPr="3B43DAC3">
        <w:rPr>
          <w:rFonts w:ascii="Verdana" w:hAnsi="Verdana" w:cs="Arial"/>
          <w:i/>
          <w:iCs/>
          <w:sz w:val="18"/>
          <w:szCs w:val="18"/>
        </w:rPr>
        <w:t xml:space="preserve">  </w:t>
      </w:r>
    </w:p>
    <w:p w14:paraId="0E12F3EA" w14:textId="29A0407D" w:rsidR="004D509D" w:rsidRPr="00647F6B" w:rsidRDefault="00DB00B4" w:rsidP="00647F6B">
      <w:pPr>
        <w:rPr>
          <w:rFonts w:ascii="Verdana" w:hAnsi="Verdana" w:cs="Tahoma"/>
          <w:b/>
          <w:sz w:val="18"/>
          <w:szCs w:val="18"/>
        </w:rPr>
      </w:pPr>
      <w:r w:rsidRPr="002D3913">
        <w:rPr>
          <w:rFonts w:ascii="Verdana" w:hAnsi="Verdana" w:cs="Tahoma"/>
          <w:b/>
          <w:sz w:val="18"/>
          <w:szCs w:val="18"/>
        </w:rPr>
        <w:lastRenderedPageBreak/>
        <w:t xml:space="preserve">Address: </w:t>
      </w:r>
      <w:r w:rsidRPr="002D3913">
        <w:rPr>
          <w:rFonts w:ascii="Verdana" w:hAnsi="Verdana" w:cs="Tahoma"/>
          <w:sz w:val="18"/>
          <w:szCs w:val="18"/>
        </w:rPr>
        <w:t>H3D, Department of Chemistry, Science Faculty, University of Cape Town, Private Bag X3, Rondebosch, 7700</w:t>
      </w:r>
      <w:r w:rsidR="00647F6B">
        <w:rPr>
          <w:rFonts w:ascii="Verdana" w:hAnsi="Verdana" w:cs="Tahoma"/>
          <w:b/>
          <w:sz w:val="18"/>
          <w:szCs w:val="18"/>
        </w:rPr>
        <w:t xml:space="preserve">. </w:t>
      </w:r>
      <w:r w:rsidR="004D509D" w:rsidRPr="002D3913">
        <w:rPr>
          <w:rFonts w:ascii="Verdana" w:hAnsi="Verdana" w:cs="Arial"/>
          <w:bCs/>
          <w:sz w:val="18"/>
          <w:szCs w:val="18"/>
        </w:rPr>
        <w:t xml:space="preserve">Website: </w:t>
      </w:r>
      <w:hyperlink r:id="rId15" w:history="1">
        <w:r w:rsidR="00D96712" w:rsidRPr="002D3913">
          <w:rPr>
            <w:rStyle w:val="Hyperlink"/>
            <w:rFonts w:ascii="Verdana" w:hAnsi="Verdana" w:cs="Arial"/>
            <w:bCs/>
            <w:sz w:val="18"/>
            <w:szCs w:val="18"/>
          </w:rPr>
          <w:t>http://www.h3d.uct.ac.za</w:t>
        </w:r>
      </w:hyperlink>
      <w:r w:rsidR="004D509D" w:rsidRPr="002D3913">
        <w:rPr>
          <w:rFonts w:ascii="Verdana" w:hAnsi="Verdana" w:cs="Arial"/>
          <w:bCs/>
          <w:sz w:val="18"/>
          <w:szCs w:val="18"/>
        </w:rPr>
        <w:t xml:space="preserve"> </w:t>
      </w:r>
    </w:p>
    <w:p w14:paraId="0E12F3ED" w14:textId="77777777" w:rsidR="005A4C1D" w:rsidRPr="002D3913" w:rsidRDefault="005A4C1D" w:rsidP="004D509D">
      <w:pPr>
        <w:jc w:val="both"/>
        <w:rPr>
          <w:rFonts w:ascii="Verdana" w:hAnsi="Verdana" w:cs="Arial"/>
          <w:bCs/>
          <w:sz w:val="18"/>
          <w:szCs w:val="18"/>
        </w:rPr>
      </w:pPr>
    </w:p>
    <w:p w14:paraId="0E12F3EF" w14:textId="610B0055" w:rsidR="005A4C1D" w:rsidRPr="002D3913" w:rsidRDefault="005A4C1D" w:rsidP="005A4C1D">
      <w:pPr>
        <w:jc w:val="both"/>
        <w:rPr>
          <w:rFonts w:ascii="Verdana" w:hAnsi="Verdana" w:cs="Arial"/>
          <w:bCs/>
          <w:i/>
          <w:sz w:val="18"/>
          <w:szCs w:val="18"/>
        </w:rPr>
      </w:pPr>
      <w:r w:rsidRPr="002D3913">
        <w:rPr>
          <w:rFonts w:ascii="Verdana" w:hAnsi="Verdana" w:cs="Arial"/>
          <w:bCs/>
          <w:i/>
          <w:sz w:val="18"/>
          <w:szCs w:val="18"/>
        </w:rPr>
        <w:t>The University of Cape Town reserves the right to disqualify ineligible, incomplete</w:t>
      </w:r>
      <w:r w:rsidR="00020C6C" w:rsidRPr="002D3913">
        <w:rPr>
          <w:rFonts w:ascii="Verdana" w:hAnsi="Verdana" w:cs="Arial"/>
          <w:bCs/>
          <w:i/>
          <w:sz w:val="18"/>
          <w:szCs w:val="18"/>
        </w:rPr>
        <w:t>,</w:t>
      </w:r>
      <w:r w:rsidRPr="002D3913">
        <w:rPr>
          <w:rFonts w:ascii="Verdana" w:hAnsi="Verdana" w:cs="Arial"/>
          <w:bCs/>
          <w:i/>
          <w:sz w:val="18"/>
          <w:szCs w:val="18"/>
        </w:rPr>
        <w:t xml:space="preserve"> and/or inappropriate applications and the right to change the conditions of </w:t>
      </w:r>
      <w:r w:rsidR="00020C6C" w:rsidRPr="002D3913">
        <w:rPr>
          <w:rFonts w:ascii="Verdana" w:hAnsi="Verdana" w:cs="Arial"/>
          <w:bCs/>
          <w:i/>
          <w:sz w:val="18"/>
          <w:szCs w:val="18"/>
        </w:rPr>
        <w:t xml:space="preserve">the </w:t>
      </w:r>
      <w:r w:rsidRPr="002D3913">
        <w:rPr>
          <w:rFonts w:ascii="Verdana" w:hAnsi="Verdana" w:cs="Arial"/>
          <w:bCs/>
          <w:i/>
          <w:sz w:val="18"/>
          <w:szCs w:val="18"/>
        </w:rPr>
        <w:t>award or to make no awards at all.</w:t>
      </w:r>
    </w:p>
    <w:sectPr w:rsidR="005A4C1D" w:rsidRPr="002D3913" w:rsidSect="00FD0D3F">
      <w:pgSz w:w="12240" w:h="15840" w:code="1"/>
      <w:pgMar w:top="1247" w:right="720" w:bottom="720" w:left="720" w:header="709" w:footer="709" w:gutter="0"/>
      <w:pgBorders w:offsetFrom="page">
        <w:top w:val="thickThinLargeGap" w:sz="24" w:space="24" w:color="365F91"/>
        <w:left w:val="thickThinLargeGap" w:sz="24" w:space="24" w:color="365F91"/>
        <w:bottom w:val="thickThinLargeGap" w:sz="24" w:space="24" w:color="365F91"/>
        <w:right w:val="thickThinLargeGap" w:sz="24" w:space="24" w:color="365F9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D1522" w14:textId="77777777" w:rsidR="00EA4E47" w:rsidRDefault="00EA4E47" w:rsidP="00FD0D3F">
      <w:r>
        <w:separator/>
      </w:r>
    </w:p>
  </w:endnote>
  <w:endnote w:type="continuationSeparator" w:id="0">
    <w:p w14:paraId="210C3E84" w14:textId="77777777" w:rsidR="00EA4E47" w:rsidRDefault="00EA4E47" w:rsidP="00FD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NewsGoth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D7EA1" w14:textId="77777777" w:rsidR="00EA4E47" w:rsidRDefault="00EA4E47" w:rsidP="00FD0D3F">
      <w:r>
        <w:separator/>
      </w:r>
    </w:p>
  </w:footnote>
  <w:footnote w:type="continuationSeparator" w:id="0">
    <w:p w14:paraId="619F2D5C" w14:textId="77777777" w:rsidR="00EA4E47" w:rsidRDefault="00EA4E47" w:rsidP="00FD0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1BEE"/>
    <w:multiLevelType w:val="hybridMultilevel"/>
    <w:tmpl w:val="FF2038F4"/>
    <w:lvl w:ilvl="0" w:tplc="014628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CFCF8"/>
    <w:multiLevelType w:val="hybridMultilevel"/>
    <w:tmpl w:val="E5B036B4"/>
    <w:lvl w:ilvl="0" w:tplc="02BC2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CAE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200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302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A3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886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6B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E5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F4E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47792"/>
    <w:multiLevelType w:val="hybridMultilevel"/>
    <w:tmpl w:val="B6C29E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95770"/>
    <w:multiLevelType w:val="hybridMultilevel"/>
    <w:tmpl w:val="585424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2555C"/>
    <w:multiLevelType w:val="hybridMultilevel"/>
    <w:tmpl w:val="A3FC9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A08F4"/>
    <w:multiLevelType w:val="hybridMultilevel"/>
    <w:tmpl w:val="411E76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61F80"/>
    <w:multiLevelType w:val="hybridMultilevel"/>
    <w:tmpl w:val="45925C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439878">
    <w:abstractNumId w:val="1"/>
  </w:num>
  <w:num w:numId="2" w16cid:durableId="1797528941">
    <w:abstractNumId w:val="0"/>
  </w:num>
  <w:num w:numId="3" w16cid:durableId="1040590479">
    <w:abstractNumId w:val="6"/>
  </w:num>
  <w:num w:numId="4" w16cid:durableId="1980576577">
    <w:abstractNumId w:val="4"/>
  </w:num>
  <w:num w:numId="5" w16cid:durableId="893659557">
    <w:abstractNumId w:val="2"/>
  </w:num>
  <w:num w:numId="6" w16cid:durableId="1138457302">
    <w:abstractNumId w:val="5"/>
  </w:num>
  <w:num w:numId="7" w16cid:durableId="1089275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388"/>
    <w:rsid w:val="000005AC"/>
    <w:rsid w:val="0000129C"/>
    <w:rsid w:val="000013B7"/>
    <w:rsid w:val="00002152"/>
    <w:rsid w:val="00003528"/>
    <w:rsid w:val="00003850"/>
    <w:rsid w:val="000047E9"/>
    <w:rsid w:val="00004EFA"/>
    <w:rsid w:val="00006366"/>
    <w:rsid w:val="00006FFE"/>
    <w:rsid w:val="00007090"/>
    <w:rsid w:val="00010BBB"/>
    <w:rsid w:val="00011CBF"/>
    <w:rsid w:val="00013F52"/>
    <w:rsid w:val="00014489"/>
    <w:rsid w:val="0001689A"/>
    <w:rsid w:val="00020BF2"/>
    <w:rsid w:val="00020C6C"/>
    <w:rsid w:val="000231E8"/>
    <w:rsid w:val="00023AA3"/>
    <w:rsid w:val="00023F88"/>
    <w:rsid w:val="0002515D"/>
    <w:rsid w:val="00026685"/>
    <w:rsid w:val="00030875"/>
    <w:rsid w:val="00031BB7"/>
    <w:rsid w:val="00033225"/>
    <w:rsid w:val="000335F3"/>
    <w:rsid w:val="00034CF8"/>
    <w:rsid w:val="0003527F"/>
    <w:rsid w:val="000357C5"/>
    <w:rsid w:val="000361DE"/>
    <w:rsid w:val="00040611"/>
    <w:rsid w:val="0004394C"/>
    <w:rsid w:val="000452E7"/>
    <w:rsid w:val="000455A6"/>
    <w:rsid w:val="000463BA"/>
    <w:rsid w:val="000466BB"/>
    <w:rsid w:val="0004677F"/>
    <w:rsid w:val="000467FF"/>
    <w:rsid w:val="00051046"/>
    <w:rsid w:val="000511CC"/>
    <w:rsid w:val="00054769"/>
    <w:rsid w:val="0005486F"/>
    <w:rsid w:val="00055367"/>
    <w:rsid w:val="000558DB"/>
    <w:rsid w:val="00056B1E"/>
    <w:rsid w:val="000618E3"/>
    <w:rsid w:val="00061B88"/>
    <w:rsid w:val="00061FA1"/>
    <w:rsid w:val="00062EDC"/>
    <w:rsid w:val="0006355B"/>
    <w:rsid w:val="000639BB"/>
    <w:rsid w:val="000644D0"/>
    <w:rsid w:val="000664A8"/>
    <w:rsid w:val="00067634"/>
    <w:rsid w:val="00067C9F"/>
    <w:rsid w:val="00071668"/>
    <w:rsid w:val="000724F3"/>
    <w:rsid w:val="00073679"/>
    <w:rsid w:val="0007515C"/>
    <w:rsid w:val="00077406"/>
    <w:rsid w:val="0008054A"/>
    <w:rsid w:val="000812E7"/>
    <w:rsid w:val="00081D8A"/>
    <w:rsid w:val="00082EFF"/>
    <w:rsid w:val="00082F4B"/>
    <w:rsid w:val="000903B9"/>
    <w:rsid w:val="000904BB"/>
    <w:rsid w:val="0009177F"/>
    <w:rsid w:val="00091A44"/>
    <w:rsid w:val="00091EB9"/>
    <w:rsid w:val="00091F05"/>
    <w:rsid w:val="00092196"/>
    <w:rsid w:val="00094447"/>
    <w:rsid w:val="00094A3B"/>
    <w:rsid w:val="00094E7B"/>
    <w:rsid w:val="00095267"/>
    <w:rsid w:val="00096BA0"/>
    <w:rsid w:val="00096DEC"/>
    <w:rsid w:val="000A1388"/>
    <w:rsid w:val="000A13F4"/>
    <w:rsid w:val="000A1C38"/>
    <w:rsid w:val="000A2605"/>
    <w:rsid w:val="000A2929"/>
    <w:rsid w:val="000A2982"/>
    <w:rsid w:val="000A3694"/>
    <w:rsid w:val="000A5EC7"/>
    <w:rsid w:val="000A6136"/>
    <w:rsid w:val="000A6990"/>
    <w:rsid w:val="000A7E59"/>
    <w:rsid w:val="000B0357"/>
    <w:rsid w:val="000B1624"/>
    <w:rsid w:val="000B191E"/>
    <w:rsid w:val="000B230A"/>
    <w:rsid w:val="000B2370"/>
    <w:rsid w:val="000B2DDD"/>
    <w:rsid w:val="000B45F7"/>
    <w:rsid w:val="000B4FDF"/>
    <w:rsid w:val="000B53A6"/>
    <w:rsid w:val="000B55C9"/>
    <w:rsid w:val="000B57AE"/>
    <w:rsid w:val="000B5C39"/>
    <w:rsid w:val="000B68F8"/>
    <w:rsid w:val="000B72D8"/>
    <w:rsid w:val="000B75F2"/>
    <w:rsid w:val="000B7E53"/>
    <w:rsid w:val="000C13E4"/>
    <w:rsid w:val="000C1439"/>
    <w:rsid w:val="000C4766"/>
    <w:rsid w:val="000C5615"/>
    <w:rsid w:val="000C5FD7"/>
    <w:rsid w:val="000D0C50"/>
    <w:rsid w:val="000D16F4"/>
    <w:rsid w:val="000D2738"/>
    <w:rsid w:val="000D2AC5"/>
    <w:rsid w:val="000E0FD2"/>
    <w:rsid w:val="000E18B8"/>
    <w:rsid w:val="000E1BCB"/>
    <w:rsid w:val="000E45F4"/>
    <w:rsid w:val="000E4700"/>
    <w:rsid w:val="000E6490"/>
    <w:rsid w:val="000F05C3"/>
    <w:rsid w:val="000F0752"/>
    <w:rsid w:val="000F22BB"/>
    <w:rsid w:val="000F24FE"/>
    <w:rsid w:val="000F3F4D"/>
    <w:rsid w:val="000F4150"/>
    <w:rsid w:val="000F42ED"/>
    <w:rsid w:val="000F4FA0"/>
    <w:rsid w:val="000F6DA0"/>
    <w:rsid w:val="000F7944"/>
    <w:rsid w:val="000F7EBE"/>
    <w:rsid w:val="0010078C"/>
    <w:rsid w:val="00100D01"/>
    <w:rsid w:val="001016F5"/>
    <w:rsid w:val="00102137"/>
    <w:rsid w:val="00102920"/>
    <w:rsid w:val="001053F3"/>
    <w:rsid w:val="00105D93"/>
    <w:rsid w:val="001102BE"/>
    <w:rsid w:val="00110AA5"/>
    <w:rsid w:val="00110FC7"/>
    <w:rsid w:val="00111A2A"/>
    <w:rsid w:val="00112CDC"/>
    <w:rsid w:val="00113801"/>
    <w:rsid w:val="0011696D"/>
    <w:rsid w:val="00116E43"/>
    <w:rsid w:val="00120AF1"/>
    <w:rsid w:val="00120B86"/>
    <w:rsid w:val="0012144C"/>
    <w:rsid w:val="001226F4"/>
    <w:rsid w:val="001229E1"/>
    <w:rsid w:val="00127B4C"/>
    <w:rsid w:val="00127FF7"/>
    <w:rsid w:val="00131955"/>
    <w:rsid w:val="00131C10"/>
    <w:rsid w:val="00131F3A"/>
    <w:rsid w:val="0013465D"/>
    <w:rsid w:val="0013704E"/>
    <w:rsid w:val="00137AFA"/>
    <w:rsid w:val="00140E8C"/>
    <w:rsid w:val="00143136"/>
    <w:rsid w:val="001452B2"/>
    <w:rsid w:val="001463A9"/>
    <w:rsid w:val="00146F1B"/>
    <w:rsid w:val="00146F68"/>
    <w:rsid w:val="00147101"/>
    <w:rsid w:val="00147DE7"/>
    <w:rsid w:val="00150101"/>
    <w:rsid w:val="00150177"/>
    <w:rsid w:val="001523F3"/>
    <w:rsid w:val="00152801"/>
    <w:rsid w:val="00152A9D"/>
    <w:rsid w:val="00153163"/>
    <w:rsid w:val="00153AEF"/>
    <w:rsid w:val="001548D9"/>
    <w:rsid w:val="00156F1C"/>
    <w:rsid w:val="001574E3"/>
    <w:rsid w:val="00163096"/>
    <w:rsid w:val="00166F8D"/>
    <w:rsid w:val="00167334"/>
    <w:rsid w:val="001675C6"/>
    <w:rsid w:val="0017235D"/>
    <w:rsid w:val="00173155"/>
    <w:rsid w:val="001735F4"/>
    <w:rsid w:val="00174C38"/>
    <w:rsid w:val="00175449"/>
    <w:rsid w:val="0017784B"/>
    <w:rsid w:val="0018082A"/>
    <w:rsid w:val="001826FD"/>
    <w:rsid w:val="00184440"/>
    <w:rsid w:val="00184D81"/>
    <w:rsid w:val="001862FF"/>
    <w:rsid w:val="001867BF"/>
    <w:rsid w:val="001905B7"/>
    <w:rsid w:val="00190B13"/>
    <w:rsid w:val="00193263"/>
    <w:rsid w:val="00193F53"/>
    <w:rsid w:val="001942E2"/>
    <w:rsid w:val="00196D3E"/>
    <w:rsid w:val="001A0303"/>
    <w:rsid w:val="001A0634"/>
    <w:rsid w:val="001A0E11"/>
    <w:rsid w:val="001A1BF8"/>
    <w:rsid w:val="001A2520"/>
    <w:rsid w:val="001A2DFA"/>
    <w:rsid w:val="001A33C9"/>
    <w:rsid w:val="001A35C8"/>
    <w:rsid w:val="001A4DE3"/>
    <w:rsid w:val="001A5A7E"/>
    <w:rsid w:val="001A5E73"/>
    <w:rsid w:val="001A6182"/>
    <w:rsid w:val="001A6B2C"/>
    <w:rsid w:val="001A6FDF"/>
    <w:rsid w:val="001B107E"/>
    <w:rsid w:val="001B2178"/>
    <w:rsid w:val="001B274C"/>
    <w:rsid w:val="001B2CC2"/>
    <w:rsid w:val="001B2D54"/>
    <w:rsid w:val="001B46B6"/>
    <w:rsid w:val="001B5338"/>
    <w:rsid w:val="001B5E44"/>
    <w:rsid w:val="001B6FF0"/>
    <w:rsid w:val="001B7D0B"/>
    <w:rsid w:val="001C02A9"/>
    <w:rsid w:val="001C0AA0"/>
    <w:rsid w:val="001C1702"/>
    <w:rsid w:val="001C33DB"/>
    <w:rsid w:val="001C4568"/>
    <w:rsid w:val="001C515F"/>
    <w:rsid w:val="001C5F85"/>
    <w:rsid w:val="001C7833"/>
    <w:rsid w:val="001D149F"/>
    <w:rsid w:val="001D2D4B"/>
    <w:rsid w:val="001D398A"/>
    <w:rsid w:val="001D40AF"/>
    <w:rsid w:val="001D5667"/>
    <w:rsid w:val="001D7125"/>
    <w:rsid w:val="001E1762"/>
    <w:rsid w:val="001E18CB"/>
    <w:rsid w:val="001E4866"/>
    <w:rsid w:val="001E5CF9"/>
    <w:rsid w:val="001E698D"/>
    <w:rsid w:val="001E6CA9"/>
    <w:rsid w:val="001E74F3"/>
    <w:rsid w:val="001E7812"/>
    <w:rsid w:val="001F1AE8"/>
    <w:rsid w:val="001F2930"/>
    <w:rsid w:val="001F3451"/>
    <w:rsid w:val="001F3DD8"/>
    <w:rsid w:val="001F3F76"/>
    <w:rsid w:val="001F41D6"/>
    <w:rsid w:val="001F6AF0"/>
    <w:rsid w:val="001F775C"/>
    <w:rsid w:val="001F788D"/>
    <w:rsid w:val="001F7BCC"/>
    <w:rsid w:val="00200741"/>
    <w:rsid w:val="00201FFD"/>
    <w:rsid w:val="00203372"/>
    <w:rsid w:val="00203723"/>
    <w:rsid w:val="00203924"/>
    <w:rsid w:val="002041F7"/>
    <w:rsid w:val="00205274"/>
    <w:rsid w:val="00205791"/>
    <w:rsid w:val="00206587"/>
    <w:rsid w:val="00206BB5"/>
    <w:rsid w:val="00206F22"/>
    <w:rsid w:val="00207262"/>
    <w:rsid w:val="00211F1E"/>
    <w:rsid w:val="00212F67"/>
    <w:rsid w:val="0021335E"/>
    <w:rsid w:val="00217318"/>
    <w:rsid w:val="0022054A"/>
    <w:rsid w:val="00220784"/>
    <w:rsid w:val="002215C3"/>
    <w:rsid w:val="00221FED"/>
    <w:rsid w:val="00222A91"/>
    <w:rsid w:val="00225888"/>
    <w:rsid w:val="002268D2"/>
    <w:rsid w:val="00231900"/>
    <w:rsid w:val="00231FD3"/>
    <w:rsid w:val="002326D7"/>
    <w:rsid w:val="00232D74"/>
    <w:rsid w:val="00236C96"/>
    <w:rsid w:val="002419C3"/>
    <w:rsid w:val="00243C39"/>
    <w:rsid w:val="00245A7E"/>
    <w:rsid w:val="002461D3"/>
    <w:rsid w:val="00246A38"/>
    <w:rsid w:val="002476FE"/>
    <w:rsid w:val="00251045"/>
    <w:rsid w:val="002512D6"/>
    <w:rsid w:val="0025133D"/>
    <w:rsid w:val="002513BF"/>
    <w:rsid w:val="00251A48"/>
    <w:rsid w:val="00253ABF"/>
    <w:rsid w:val="00256A12"/>
    <w:rsid w:val="00260823"/>
    <w:rsid w:val="00261399"/>
    <w:rsid w:val="0026344B"/>
    <w:rsid w:val="00264141"/>
    <w:rsid w:val="002642AE"/>
    <w:rsid w:val="002651C7"/>
    <w:rsid w:val="00266290"/>
    <w:rsid w:val="00266E42"/>
    <w:rsid w:val="002702F5"/>
    <w:rsid w:val="002717B1"/>
    <w:rsid w:val="002742DA"/>
    <w:rsid w:val="0027655C"/>
    <w:rsid w:val="00276FEF"/>
    <w:rsid w:val="00277628"/>
    <w:rsid w:val="00280518"/>
    <w:rsid w:val="00280819"/>
    <w:rsid w:val="002812ED"/>
    <w:rsid w:val="00281FE7"/>
    <w:rsid w:val="0028205B"/>
    <w:rsid w:val="00282F5F"/>
    <w:rsid w:val="00283DE9"/>
    <w:rsid w:val="00284FFD"/>
    <w:rsid w:val="00285575"/>
    <w:rsid w:val="0028664A"/>
    <w:rsid w:val="002875C8"/>
    <w:rsid w:val="00287C2C"/>
    <w:rsid w:val="0029226C"/>
    <w:rsid w:val="0029743F"/>
    <w:rsid w:val="002A0948"/>
    <w:rsid w:val="002A5C46"/>
    <w:rsid w:val="002A5F66"/>
    <w:rsid w:val="002A66EB"/>
    <w:rsid w:val="002A7836"/>
    <w:rsid w:val="002A7E04"/>
    <w:rsid w:val="002B34BB"/>
    <w:rsid w:val="002B38AB"/>
    <w:rsid w:val="002B3B19"/>
    <w:rsid w:val="002B4D2B"/>
    <w:rsid w:val="002B5635"/>
    <w:rsid w:val="002B79DD"/>
    <w:rsid w:val="002B7F47"/>
    <w:rsid w:val="002C041D"/>
    <w:rsid w:val="002C0A4C"/>
    <w:rsid w:val="002C0F51"/>
    <w:rsid w:val="002C2A1B"/>
    <w:rsid w:val="002C3CC8"/>
    <w:rsid w:val="002D0370"/>
    <w:rsid w:val="002D05CD"/>
    <w:rsid w:val="002D0BA4"/>
    <w:rsid w:val="002D16E0"/>
    <w:rsid w:val="002D2047"/>
    <w:rsid w:val="002D3913"/>
    <w:rsid w:val="002D3A75"/>
    <w:rsid w:val="002D4609"/>
    <w:rsid w:val="002D676C"/>
    <w:rsid w:val="002D7ADC"/>
    <w:rsid w:val="002E0405"/>
    <w:rsid w:val="002E122D"/>
    <w:rsid w:val="002E29BC"/>
    <w:rsid w:val="002E2BF6"/>
    <w:rsid w:val="002E3D58"/>
    <w:rsid w:val="002E4346"/>
    <w:rsid w:val="002E4889"/>
    <w:rsid w:val="002F0EC1"/>
    <w:rsid w:val="002F10C8"/>
    <w:rsid w:val="002F3D77"/>
    <w:rsid w:val="002F4F19"/>
    <w:rsid w:val="002F64CF"/>
    <w:rsid w:val="002F6538"/>
    <w:rsid w:val="002F7356"/>
    <w:rsid w:val="00300745"/>
    <w:rsid w:val="00311352"/>
    <w:rsid w:val="00312E64"/>
    <w:rsid w:val="0031306B"/>
    <w:rsid w:val="0031386F"/>
    <w:rsid w:val="00314B69"/>
    <w:rsid w:val="00317FA9"/>
    <w:rsid w:val="003202F0"/>
    <w:rsid w:val="0032109C"/>
    <w:rsid w:val="0032143B"/>
    <w:rsid w:val="00321729"/>
    <w:rsid w:val="0032469A"/>
    <w:rsid w:val="003249A4"/>
    <w:rsid w:val="00324E07"/>
    <w:rsid w:val="00325984"/>
    <w:rsid w:val="00325C05"/>
    <w:rsid w:val="00325E88"/>
    <w:rsid w:val="00327297"/>
    <w:rsid w:val="003276DC"/>
    <w:rsid w:val="003304ED"/>
    <w:rsid w:val="00330930"/>
    <w:rsid w:val="00330ED3"/>
    <w:rsid w:val="003331C7"/>
    <w:rsid w:val="0033327E"/>
    <w:rsid w:val="00333E17"/>
    <w:rsid w:val="003342D0"/>
    <w:rsid w:val="00334664"/>
    <w:rsid w:val="00334B6F"/>
    <w:rsid w:val="00334C1C"/>
    <w:rsid w:val="003354ED"/>
    <w:rsid w:val="00335AFD"/>
    <w:rsid w:val="00335B23"/>
    <w:rsid w:val="00336647"/>
    <w:rsid w:val="003368BF"/>
    <w:rsid w:val="00336BFA"/>
    <w:rsid w:val="0033749D"/>
    <w:rsid w:val="00337E91"/>
    <w:rsid w:val="00342E9D"/>
    <w:rsid w:val="003448F0"/>
    <w:rsid w:val="003450FD"/>
    <w:rsid w:val="0034662C"/>
    <w:rsid w:val="0034786D"/>
    <w:rsid w:val="003503CC"/>
    <w:rsid w:val="00350E54"/>
    <w:rsid w:val="0035334F"/>
    <w:rsid w:val="00354D8D"/>
    <w:rsid w:val="003557FE"/>
    <w:rsid w:val="0035703A"/>
    <w:rsid w:val="00357CAD"/>
    <w:rsid w:val="00357EE2"/>
    <w:rsid w:val="00357EFB"/>
    <w:rsid w:val="00361F96"/>
    <w:rsid w:val="003627E8"/>
    <w:rsid w:val="00362DF2"/>
    <w:rsid w:val="00363306"/>
    <w:rsid w:val="003651CD"/>
    <w:rsid w:val="003658AA"/>
    <w:rsid w:val="00366050"/>
    <w:rsid w:val="00366C7C"/>
    <w:rsid w:val="00370767"/>
    <w:rsid w:val="00370872"/>
    <w:rsid w:val="00370F93"/>
    <w:rsid w:val="00371F34"/>
    <w:rsid w:val="003731D1"/>
    <w:rsid w:val="00373304"/>
    <w:rsid w:val="00373D9B"/>
    <w:rsid w:val="00373EF2"/>
    <w:rsid w:val="003744A3"/>
    <w:rsid w:val="00377139"/>
    <w:rsid w:val="00377B7B"/>
    <w:rsid w:val="00377D3B"/>
    <w:rsid w:val="0038186C"/>
    <w:rsid w:val="00382792"/>
    <w:rsid w:val="00383927"/>
    <w:rsid w:val="00385B5A"/>
    <w:rsid w:val="00385D34"/>
    <w:rsid w:val="0038612E"/>
    <w:rsid w:val="00386191"/>
    <w:rsid w:val="00387438"/>
    <w:rsid w:val="00390CA5"/>
    <w:rsid w:val="00390F57"/>
    <w:rsid w:val="00391596"/>
    <w:rsid w:val="00391AFA"/>
    <w:rsid w:val="00391F55"/>
    <w:rsid w:val="003922D9"/>
    <w:rsid w:val="003927FC"/>
    <w:rsid w:val="00392FE3"/>
    <w:rsid w:val="00393325"/>
    <w:rsid w:val="00395F4C"/>
    <w:rsid w:val="0039608C"/>
    <w:rsid w:val="003A1915"/>
    <w:rsid w:val="003A258F"/>
    <w:rsid w:val="003A5B38"/>
    <w:rsid w:val="003A5F98"/>
    <w:rsid w:val="003A67F0"/>
    <w:rsid w:val="003A6EFB"/>
    <w:rsid w:val="003A752F"/>
    <w:rsid w:val="003B0873"/>
    <w:rsid w:val="003B18E7"/>
    <w:rsid w:val="003B1D3F"/>
    <w:rsid w:val="003B28B9"/>
    <w:rsid w:val="003B2CCE"/>
    <w:rsid w:val="003B48F2"/>
    <w:rsid w:val="003C13B9"/>
    <w:rsid w:val="003C1DC3"/>
    <w:rsid w:val="003C1F75"/>
    <w:rsid w:val="003C3EC0"/>
    <w:rsid w:val="003C42D5"/>
    <w:rsid w:val="003C5827"/>
    <w:rsid w:val="003C64AC"/>
    <w:rsid w:val="003C67C1"/>
    <w:rsid w:val="003D4E1C"/>
    <w:rsid w:val="003E2EEA"/>
    <w:rsid w:val="003E46AC"/>
    <w:rsid w:val="003E4931"/>
    <w:rsid w:val="003E4E18"/>
    <w:rsid w:val="003E6FAF"/>
    <w:rsid w:val="003E7896"/>
    <w:rsid w:val="003F0FD6"/>
    <w:rsid w:val="003F1398"/>
    <w:rsid w:val="003F186D"/>
    <w:rsid w:val="003F3896"/>
    <w:rsid w:val="004004C8"/>
    <w:rsid w:val="00400843"/>
    <w:rsid w:val="00400C5D"/>
    <w:rsid w:val="00401716"/>
    <w:rsid w:val="00401926"/>
    <w:rsid w:val="00404974"/>
    <w:rsid w:val="0040539B"/>
    <w:rsid w:val="00405EB9"/>
    <w:rsid w:val="00407D4D"/>
    <w:rsid w:val="00410522"/>
    <w:rsid w:val="00410B19"/>
    <w:rsid w:val="00412818"/>
    <w:rsid w:val="00412ECD"/>
    <w:rsid w:val="004130C6"/>
    <w:rsid w:val="004153C4"/>
    <w:rsid w:val="00417B3F"/>
    <w:rsid w:val="00421347"/>
    <w:rsid w:val="00421C14"/>
    <w:rsid w:val="00422E65"/>
    <w:rsid w:val="004242DD"/>
    <w:rsid w:val="00425194"/>
    <w:rsid w:val="00426D2F"/>
    <w:rsid w:val="00426D42"/>
    <w:rsid w:val="0043082D"/>
    <w:rsid w:val="00431E28"/>
    <w:rsid w:val="00431EC0"/>
    <w:rsid w:val="00433906"/>
    <w:rsid w:val="004355B6"/>
    <w:rsid w:val="00435D8C"/>
    <w:rsid w:val="00436BEF"/>
    <w:rsid w:val="0043762B"/>
    <w:rsid w:val="00437F08"/>
    <w:rsid w:val="0044140E"/>
    <w:rsid w:val="00441EF2"/>
    <w:rsid w:val="00442765"/>
    <w:rsid w:val="00443421"/>
    <w:rsid w:val="00446346"/>
    <w:rsid w:val="00446B07"/>
    <w:rsid w:val="00447180"/>
    <w:rsid w:val="00447942"/>
    <w:rsid w:val="004523D0"/>
    <w:rsid w:val="004526C6"/>
    <w:rsid w:val="0045391F"/>
    <w:rsid w:val="00453E65"/>
    <w:rsid w:val="0045443A"/>
    <w:rsid w:val="00454580"/>
    <w:rsid w:val="00454F41"/>
    <w:rsid w:val="00460F91"/>
    <w:rsid w:val="0046314B"/>
    <w:rsid w:val="0046434C"/>
    <w:rsid w:val="00464359"/>
    <w:rsid w:val="0046437F"/>
    <w:rsid w:val="00465A4B"/>
    <w:rsid w:val="00466CBE"/>
    <w:rsid w:val="00467395"/>
    <w:rsid w:val="00467D78"/>
    <w:rsid w:val="00467FE7"/>
    <w:rsid w:val="00470A1C"/>
    <w:rsid w:val="0047187D"/>
    <w:rsid w:val="00471D93"/>
    <w:rsid w:val="00472464"/>
    <w:rsid w:val="00472671"/>
    <w:rsid w:val="004728A6"/>
    <w:rsid w:val="00472D03"/>
    <w:rsid w:val="0047308E"/>
    <w:rsid w:val="004734A5"/>
    <w:rsid w:val="00473617"/>
    <w:rsid w:val="0047447C"/>
    <w:rsid w:val="00475B02"/>
    <w:rsid w:val="00477284"/>
    <w:rsid w:val="0047751B"/>
    <w:rsid w:val="00477A36"/>
    <w:rsid w:val="00477E2D"/>
    <w:rsid w:val="00480D42"/>
    <w:rsid w:val="004828D1"/>
    <w:rsid w:val="004835E4"/>
    <w:rsid w:val="004842CF"/>
    <w:rsid w:val="004847A2"/>
    <w:rsid w:val="00484A36"/>
    <w:rsid w:val="00484D71"/>
    <w:rsid w:val="00485B5B"/>
    <w:rsid w:val="00485D0D"/>
    <w:rsid w:val="004865E6"/>
    <w:rsid w:val="0048680F"/>
    <w:rsid w:val="00487F75"/>
    <w:rsid w:val="004942F1"/>
    <w:rsid w:val="00494DDE"/>
    <w:rsid w:val="00494F86"/>
    <w:rsid w:val="00496AEC"/>
    <w:rsid w:val="00496EC5"/>
    <w:rsid w:val="00496FA6"/>
    <w:rsid w:val="00497A2C"/>
    <w:rsid w:val="004A072E"/>
    <w:rsid w:val="004A1C6C"/>
    <w:rsid w:val="004A1E92"/>
    <w:rsid w:val="004A2351"/>
    <w:rsid w:val="004A4D0D"/>
    <w:rsid w:val="004A4F91"/>
    <w:rsid w:val="004A51C4"/>
    <w:rsid w:val="004A6700"/>
    <w:rsid w:val="004A6C5B"/>
    <w:rsid w:val="004A70D7"/>
    <w:rsid w:val="004A7373"/>
    <w:rsid w:val="004B0CD9"/>
    <w:rsid w:val="004B1397"/>
    <w:rsid w:val="004B1D11"/>
    <w:rsid w:val="004B2D03"/>
    <w:rsid w:val="004B3A5B"/>
    <w:rsid w:val="004B3DFF"/>
    <w:rsid w:val="004B4ACA"/>
    <w:rsid w:val="004B5784"/>
    <w:rsid w:val="004B6A7F"/>
    <w:rsid w:val="004B7687"/>
    <w:rsid w:val="004C0CB4"/>
    <w:rsid w:val="004C1BDF"/>
    <w:rsid w:val="004C240D"/>
    <w:rsid w:val="004C36B4"/>
    <w:rsid w:val="004C4D11"/>
    <w:rsid w:val="004C599F"/>
    <w:rsid w:val="004C6771"/>
    <w:rsid w:val="004C72F6"/>
    <w:rsid w:val="004C7E7F"/>
    <w:rsid w:val="004C7F44"/>
    <w:rsid w:val="004D1B90"/>
    <w:rsid w:val="004D3716"/>
    <w:rsid w:val="004D509D"/>
    <w:rsid w:val="004D5289"/>
    <w:rsid w:val="004D5C97"/>
    <w:rsid w:val="004D6083"/>
    <w:rsid w:val="004D6794"/>
    <w:rsid w:val="004D6D91"/>
    <w:rsid w:val="004D70F7"/>
    <w:rsid w:val="004D71C6"/>
    <w:rsid w:val="004E1237"/>
    <w:rsid w:val="004E1BC0"/>
    <w:rsid w:val="004E3CBB"/>
    <w:rsid w:val="004E3D95"/>
    <w:rsid w:val="004E3EAB"/>
    <w:rsid w:val="004E3F46"/>
    <w:rsid w:val="004E4B76"/>
    <w:rsid w:val="004E6A7C"/>
    <w:rsid w:val="004E6B8A"/>
    <w:rsid w:val="004E6C41"/>
    <w:rsid w:val="004F00D3"/>
    <w:rsid w:val="004F112B"/>
    <w:rsid w:val="004F2F39"/>
    <w:rsid w:val="004F3147"/>
    <w:rsid w:val="004F37CF"/>
    <w:rsid w:val="004F3DCE"/>
    <w:rsid w:val="004F5C3F"/>
    <w:rsid w:val="004F5ED6"/>
    <w:rsid w:val="004F6724"/>
    <w:rsid w:val="004F6EC8"/>
    <w:rsid w:val="004F7146"/>
    <w:rsid w:val="0050050D"/>
    <w:rsid w:val="00502A8B"/>
    <w:rsid w:val="00502B9C"/>
    <w:rsid w:val="0050308E"/>
    <w:rsid w:val="00503B53"/>
    <w:rsid w:val="00504388"/>
    <w:rsid w:val="0050476E"/>
    <w:rsid w:val="005114D9"/>
    <w:rsid w:val="005114ED"/>
    <w:rsid w:val="00511F60"/>
    <w:rsid w:val="005140E4"/>
    <w:rsid w:val="005141E6"/>
    <w:rsid w:val="005143A4"/>
    <w:rsid w:val="00514758"/>
    <w:rsid w:val="00515C01"/>
    <w:rsid w:val="00515C8D"/>
    <w:rsid w:val="00516CF2"/>
    <w:rsid w:val="00516D1B"/>
    <w:rsid w:val="005172E7"/>
    <w:rsid w:val="00522A3C"/>
    <w:rsid w:val="00524549"/>
    <w:rsid w:val="005254A0"/>
    <w:rsid w:val="00525C7F"/>
    <w:rsid w:val="00525E60"/>
    <w:rsid w:val="00526EB6"/>
    <w:rsid w:val="00530EB5"/>
    <w:rsid w:val="0053104F"/>
    <w:rsid w:val="0053128F"/>
    <w:rsid w:val="005315B0"/>
    <w:rsid w:val="00531670"/>
    <w:rsid w:val="00533E23"/>
    <w:rsid w:val="00533EB6"/>
    <w:rsid w:val="00533F26"/>
    <w:rsid w:val="005348DA"/>
    <w:rsid w:val="00534FF7"/>
    <w:rsid w:val="00535E8C"/>
    <w:rsid w:val="00536933"/>
    <w:rsid w:val="00537308"/>
    <w:rsid w:val="00537832"/>
    <w:rsid w:val="00540D2A"/>
    <w:rsid w:val="00540FE7"/>
    <w:rsid w:val="00541FCA"/>
    <w:rsid w:val="00542433"/>
    <w:rsid w:val="005426B1"/>
    <w:rsid w:val="00544C4B"/>
    <w:rsid w:val="005453F2"/>
    <w:rsid w:val="00545D49"/>
    <w:rsid w:val="00546152"/>
    <w:rsid w:val="00546767"/>
    <w:rsid w:val="0055273C"/>
    <w:rsid w:val="00552FCF"/>
    <w:rsid w:val="00553683"/>
    <w:rsid w:val="00554255"/>
    <w:rsid w:val="00554751"/>
    <w:rsid w:val="0055592B"/>
    <w:rsid w:val="00555993"/>
    <w:rsid w:val="00555C70"/>
    <w:rsid w:val="00555E73"/>
    <w:rsid w:val="005571C1"/>
    <w:rsid w:val="00557283"/>
    <w:rsid w:val="005574FF"/>
    <w:rsid w:val="005601E5"/>
    <w:rsid w:val="0056386D"/>
    <w:rsid w:val="005656D1"/>
    <w:rsid w:val="0056575D"/>
    <w:rsid w:val="0057027C"/>
    <w:rsid w:val="00570D02"/>
    <w:rsid w:val="00570E08"/>
    <w:rsid w:val="005712A9"/>
    <w:rsid w:val="00571480"/>
    <w:rsid w:val="0057184F"/>
    <w:rsid w:val="00572C03"/>
    <w:rsid w:val="005731BA"/>
    <w:rsid w:val="00573A5C"/>
    <w:rsid w:val="005740A1"/>
    <w:rsid w:val="00574675"/>
    <w:rsid w:val="005749AC"/>
    <w:rsid w:val="00574B5D"/>
    <w:rsid w:val="00575BF7"/>
    <w:rsid w:val="00576ED0"/>
    <w:rsid w:val="00577182"/>
    <w:rsid w:val="00580CD2"/>
    <w:rsid w:val="00581C09"/>
    <w:rsid w:val="00583CDA"/>
    <w:rsid w:val="0058465A"/>
    <w:rsid w:val="005854CB"/>
    <w:rsid w:val="00585C8A"/>
    <w:rsid w:val="00585CA7"/>
    <w:rsid w:val="005866E4"/>
    <w:rsid w:val="00587D6A"/>
    <w:rsid w:val="00587E6A"/>
    <w:rsid w:val="00591817"/>
    <w:rsid w:val="00591924"/>
    <w:rsid w:val="005919A3"/>
    <w:rsid w:val="00593834"/>
    <w:rsid w:val="005953EF"/>
    <w:rsid w:val="005970C5"/>
    <w:rsid w:val="005A0AEA"/>
    <w:rsid w:val="005A0EB7"/>
    <w:rsid w:val="005A1068"/>
    <w:rsid w:val="005A18D3"/>
    <w:rsid w:val="005A1FD1"/>
    <w:rsid w:val="005A281A"/>
    <w:rsid w:val="005A3311"/>
    <w:rsid w:val="005A38F2"/>
    <w:rsid w:val="005A4C1D"/>
    <w:rsid w:val="005A5A03"/>
    <w:rsid w:val="005A67F5"/>
    <w:rsid w:val="005A7094"/>
    <w:rsid w:val="005B08A5"/>
    <w:rsid w:val="005B2A13"/>
    <w:rsid w:val="005B529E"/>
    <w:rsid w:val="005B7619"/>
    <w:rsid w:val="005C0EB3"/>
    <w:rsid w:val="005C19D2"/>
    <w:rsid w:val="005C3403"/>
    <w:rsid w:val="005C3547"/>
    <w:rsid w:val="005C677C"/>
    <w:rsid w:val="005C6797"/>
    <w:rsid w:val="005C6DB7"/>
    <w:rsid w:val="005C71DF"/>
    <w:rsid w:val="005D199A"/>
    <w:rsid w:val="005D2063"/>
    <w:rsid w:val="005D3A72"/>
    <w:rsid w:val="005D55C9"/>
    <w:rsid w:val="005D67BC"/>
    <w:rsid w:val="005D6A84"/>
    <w:rsid w:val="005D6EA1"/>
    <w:rsid w:val="005E0AFA"/>
    <w:rsid w:val="005E2118"/>
    <w:rsid w:val="005E2755"/>
    <w:rsid w:val="005E42A6"/>
    <w:rsid w:val="005E430F"/>
    <w:rsid w:val="005E54CF"/>
    <w:rsid w:val="005E5680"/>
    <w:rsid w:val="005E6FB5"/>
    <w:rsid w:val="005E7950"/>
    <w:rsid w:val="005F2C62"/>
    <w:rsid w:val="005F3C0C"/>
    <w:rsid w:val="005F4DD5"/>
    <w:rsid w:val="005F52BE"/>
    <w:rsid w:val="005F542D"/>
    <w:rsid w:val="005F6777"/>
    <w:rsid w:val="005F68F0"/>
    <w:rsid w:val="005F6C51"/>
    <w:rsid w:val="005F7E99"/>
    <w:rsid w:val="00600DC8"/>
    <w:rsid w:val="00600DD5"/>
    <w:rsid w:val="00601995"/>
    <w:rsid w:val="00604C7C"/>
    <w:rsid w:val="00605CB9"/>
    <w:rsid w:val="00606471"/>
    <w:rsid w:val="00606F46"/>
    <w:rsid w:val="006071ED"/>
    <w:rsid w:val="00610B93"/>
    <w:rsid w:val="00610FB5"/>
    <w:rsid w:val="006111F2"/>
    <w:rsid w:val="00611DCA"/>
    <w:rsid w:val="006125C7"/>
    <w:rsid w:val="00612B88"/>
    <w:rsid w:val="00614016"/>
    <w:rsid w:val="006153DE"/>
    <w:rsid w:val="0061593E"/>
    <w:rsid w:val="00615BD1"/>
    <w:rsid w:val="00616AA1"/>
    <w:rsid w:val="00617CF7"/>
    <w:rsid w:val="00622E36"/>
    <w:rsid w:val="006245FD"/>
    <w:rsid w:val="006247DD"/>
    <w:rsid w:val="00624877"/>
    <w:rsid w:val="00624C47"/>
    <w:rsid w:val="006254E5"/>
    <w:rsid w:val="00626F54"/>
    <w:rsid w:val="006271BA"/>
    <w:rsid w:val="0062740B"/>
    <w:rsid w:val="00627D4B"/>
    <w:rsid w:val="00632B42"/>
    <w:rsid w:val="00633ACD"/>
    <w:rsid w:val="006342B7"/>
    <w:rsid w:val="00634D04"/>
    <w:rsid w:val="00635ABD"/>
    <w:rsid w:val="006368D5"/>
    <w:rsid w:val="00636CC1"/>
    <w:rsid w:val="0063783E"/>
    <w:rsid w:val="0064116F"/>
    <w:rsid w:val="00642BAA"/>
    <w:rsid w:val="00642C1B"/>
    <w:rsid w:val="00643291"/>
    <w:rsid w:val="006456A0"/>
    <w:rsid w:val="006457DD"/>
    <w:rsid w:val="00647F6B"/>
    <w:rsid w:val="006502AD"/>
    <w:rsid w:val="00650AB0"/>
    <w:rsid w:val="00651E2F"/>
    <w:rsid w:val="00654599"/>
    <w:rsid w:val="0065685E"/>
    <w:rsid w:val="00656F08"/>
    <w:rsid w:val="006575D9"/>
    <w:rsid w:val="00661475"/>
    <w:rsid w:val="006616A7"/>
    <w:rsid w:val="00662770"/>
    <w:rsid w:val="0066325D"/>
    <w:rsid w:val="00663DA8"/>
    <w:rsid w:val="00665334"/>
    <w:rsid w:val="00665E88"/>
    <w:rsid w:val="00665E90"/>
    <w:rsid w:val="00667575"/>
    <w:rsid w:val="00670A23"/>
    <w:rsid w:val="00670CE6"/>
    <w:rsid w:val="00672AD1"/>
    <w:rsid w:val="00673DB3"/>
    <w:rsid w:val="00673EB2"/>
    <w:rsid w:val="00674966"/>
    <w:rsid w:val="0067579C"/>
    <w:rsid w:val="00675CDC"/>
    <w:rsid w:val="00676D8A"/>
    <w:rsid w:val="0068207F"/>
    <w:rsid w:val="00682C8B"/>
    <w:rsid w:val="00686438"/>
    <w:rsid w:val="00687A25"/>
    <w:rsid w:val="00691781"/>
    <w:rsid w:val="006922D6"/>
    <w:rsid w:val="006929B7"/>
    <w:rsid w:val="006935D8"/>
    <w:rsid w:val="00694CEA"/>
    <w:rsid w:val="0069502F"/>
    <w:rsid w:val="00695BA7"/>
    <w:rsid w:val="006A0CD8"/>
    <w:rsid w:val="006A0E5B"/>
    <w:rsid w:val="006A1F09"/>
    <w:rsid w:val="006A332E"/>
    <w:rsid w:val="006A3B69"/>
    <w:rsid w:val="006A5B35"/>
    <w:rsid w:val="006A5D87"/>
    <w:rsid w:val="006A5F9F"/>
    <w:rsid w:val="006A7444"/>
    <w:rsid w:val="006B0E76"/>
    <w:rsid w:val="006B2414"/>
    <w:rsid w:val="006B2E50"/>
    <w:rsid w:val="006B3EE3"/>
    <w:rsid w:val="006B4F59"/>
    <w:rsid w:val="006B71FB"/>
    <w:rsid w:val="006C0792"/>
    <w:rsid w:val="006C0C8B"/>
    <w:rsid w:val="006C21E7"/>
    <w:rsid w:val="006C2286"/>
    <w:rsid w:val="006C3C8A"/>
    <w:rsid w:val="006C457F"/>
    <w:rsid w:val="006C4606"/>
    <w:rsid w:val="006C4B28"/>
    <w:rsid w:val="006C5AD3"/>
    <w:rsid w:val="006C5CEA"/>
    <w:rsid w:val="006C5DE9"/>
    <w:rsid w:val="006D203C"/>
    <w:rsid w:val="006D322F"/>
    <w:rsid w:val="006D335A"/>
    <w:rsid w:val="006D5936"/>
    <w:rsid w:val="006D60B4"/>
    <w:rsid w:val="006D61B4"/>
    <w:rsid w:val="006D6C5A"/>
    <w:rsid w:val="006D73CC"/>
    <w:rsid w:val="006E045F"/>
    <w:rsid w:val="006E11C2"/>
    <w:rsid w:val="006E1AAF"/>
    <w:rsid w:val="006E20A6"/>
    <w:rsid w:val="006E2FE9"/>
    <w:rsid w:val="006E3888"/>
    <w:rsid w:val="006E5B96"/>
    <w:rsid w:val="006E6A24"/>
    <w:rsid w:val="006F2A60"/>
    <w:rsid w:val="006F2D3C"/>
    <w:rsid w:val="006F3067"/>
    <w:rsid w:val="006F322A"/>
    <w:rsid w:val="006F3CA2"/>
    <w:rsid w:val="006F3FFF"/>
    <w:rsid w:val="006F5D2E"/>
    <w:rsid w:val="006F70A3"/>
    <w:rsid w:val="006F79DC"/>
    <w:rsid w:val="006F7C50"/>
    <w:rsid w:val="00701263"/>
    <w:rsid w:val="00702B97"/>
    <w:rsid w:val="00702C06"/>
    <w:rsid w:val="00703102"/>
    <w:rsid w:val="00703C58"/>
    <w:rsid w:val="0070477A"/>
    <w:rsid w:val="007066F7"/>
    <w:rsid w:val="00707379"/>
    <w:rsid w:val="007112DD"/>
    <w:rsid w:val="00712084"/>
    <w:rsid w:val="00712A29"/>
    <w:rsid w:val="007156FB"/>
    <w:rsid w:val="00716D31"/>
    <w:rsid w:val="00716E2D"/>
    <w:rsid w:val="007203BB"/>
    <w:rsid w:val="00720DA5"/>
    <w:rsid w:val="00721626"/>
    <w:rsid w:val="0072392F"/>
    <w:rsid w:val="00723DC0"/>
    <w:rsid w:val="00724E4B"/>
    <w:rsid w:val="00724EE8"/>
    <w:rsid w:val="00727530"/>
    <w:rsid w:val="007309D9"/>
    <w:rsid w:val="0073188A"/>
    <w:rsid w:val="0073237B"/>
    <w:rsid w:val="0073257B"/>
    <w:rsid w:val="007331CF"/>
    <w:rsid w:val="0073413A"/>
    <w:rsid w:val="007347C2"/>
    <w:rsid w:val="007350AA"/>
    <w:rsid w:val="00736282"/>
    <w:rsid w:val="007405F0"/>
    <w:rsid w:val="00740FAE"/>
    <w:rsid w:val="007438FC"/>
    <w:rsid w:val="00743E2C"/>
    <w:rsid w:val="007443BE"/>
    <w:rsid w:val="00745B77"/>
    <w:rsid w:val="007510B1"/>
    <w:rsid w:val="00751329"/>
    <w:rsid w:val="00754198"/>
    <w:rsid w:val="007561A4"/>
    <w:rsid w:val="00756649"/>
    <w:rsid w:val="00756A75"/>
    <w:rsid w:val="007573C3"/>
    <w:rsid w:val="007603C8"/>
    <w:rsid w:val="0076088D"/>
    <w:rsid w:val="0076189B"/>
    <w:rsid w:val="00761AC3"/>
    <w:rsid w:val="0076436B"/>
    <w:rsid w:val="0076636C"/>
    <w:rsid w:val="0076752A"/>
    <w:rsid w:val="00767E2E"/>
    <w:rsid w:val="00767F08"/>
    <w:rsid w:val="00770513"/>
    <w:rsid w:val="00771606"/>
    <w:rsid w:val="007718A6"/>
    <w:rsid w:val="00774007"/>
    <w:rsid w:val="00774097"/>
    <w:rsid w:val="00775AF3"/>
    <w:rsid w:val="00780886"/>
    <w:rsid w:val="007837AC"/>
    <w:rsid w:val="007877B3"/>
    <w:rsid w:val="00787FFC"/>
    <w:rsid w:val="00790878"/>
    <w:rsid w:val="0079248A"/>
    <w:rsid w:val="00793137"/>
    <w:rsid w:val="007953FB"/>
    <w:rsid w:val="0079580B"/>
    <w:rsid w:val="00797652"/>
    <w:rsid w:val="007A0850"/>
    <w:rsid w:val="007A1ACA"/>
    <w:rsid w:val="007A2682"/>
    <w:rsid w:val="007A3613"/>
    <w:rsid w:val="007A7914"/>
    <w:rsid w:val="007B1475"/>
    <w:rsid w:val="007B19AC"/>
    <w:rsid w:val="007B310D"/>
    <w:rsid w:val="007B3148"/>
    <w:rsid w:val="007B4540"/>
    <w:rsid w:val="007B51C5"/>
    <w:rsid w:val="007B603A"/>
    <w:rsid w:val="007B6462"/>
    <w:rsid w:val="007B6E9A"/>
    <w:rsid w:val="007B7018"/>
    <w:rsid w:val="007B7042"/>
    <w:rsid w:val="007B7278"/>
    <w:rsid w:val="007B755E"/>
    <w:rsid w:val="007C289F"/>
    <w:rsid w:val="007C4F0E"/>
    <w:rsid w:val="007C53A8"/>
    <w:rsid w:val="007C61B1"/>
    <w:rsid w:val="007D0299"/>
    <w:rsid w:val="007D0B4E"/>
    <w:rsid w:val="007D12E2"/>
    <w:rsid w:val="007D193C"/>
    <w:rsid w:val="007D22B9"/>
    <w:rsid w:val="007D3185"/>
    <w:rsid w:val="007D3A4D"/>
    <w:rsid w:val="007D62EE"/>
    <w:rsid w:val="007D673A"/>
    <w:rsid w:val="007D67AA"/>
    <w:rsid w:val="007D6E01"/>
    <w:rsid w:val="007D7506"/>
    <w:rsid w:val="007E0CA7"/>
    <w:rsid w:val="007E12D9"/>
    <w:rsid w:val="007E351C"/>
    <w:rsid w:val="007E3AAF"/>
    <w:rsid w:val="007E616A"/>
    <w:rsid w:val="007E6C62"/>
    <w:rsid w:val="007E6F8D"/>
    <w:rsid w:val="007E7AE9"/>
    <w:rsid w:val="007F04D9"/>
    <w:rsid w:val="007F195C"/>
    <w:rsid w:val="007F262D"/>
    <w:rsid w:val="007F5195"/>
    <w:rsid w:val="007F7060"/>
    <w:rsid w:val="00801649"/>
    <w:rsid w:val="00801C77"/>
    <w:rsid w:val="00801D42"/>
    <w:rsid w:val="00803C4D"/>
    <w:rsid w:val="00805291"/>
    <w:rsid w:val="00807D4A"/>
    <w:rsid w:val="008117B0"/>
    <w:rsid w:val="00813ABF"/>
    <w:rsid w:val="00813DE3"/>
    <w:rsid w:val="00813F54"/>
    <w:rsid w:val="008144C7"/>
    <w:rsid w:val="00815519"/>
    <w:rsid w:val="00820AF4"/>
    <w:rsid w:val="008212C9"/>
    <w:rsid w:val="00822151"/>
    <w:rsid w:val="00824E40"/>
    <w:rsid w:val="008267DC"/>
    <w:rsid w:val="00826E67"/>
    <w:rsid w:val="008302A3"/>
    <w:rsid w:val="00831023"/>
    <w:rsid w:val="00832C57"/>
    <w:rsid w:val="0083302E"/>
    <w:rsid w:val="008333D9"/>
    <w:rsid w:val="008338F9"/>
    <w:rsid w:val="008357A1"/>
    <w:rsid w:val="00840074"/>
    <w:rsid w:val="0084011E"/>
    <w:rsid w:val="00843073"/>
    <w:rsid w:val="00843228"/>
    <w:rsid w:val="0084415C"/>
    <w:rsid w:val="008445AA"/>
    <w:rsid w:val="00844ABE"/>
    <w:rsid w:val="00845D22"/>
    <w:rsid w:val="00846266"/>
    <w:rsid w:val="00846BED"/>
    <w:rsid w:val="00851750"/>
    <w:rsid w:val="008518F0"/>
    <w:rsid w:val="0085200E"/>
    <w:rsid w:val="00852D4D"/>
    <w:rsid w:val="00853158"/>
    <w:rsid w:val="00856FC0"/>
    <w:rsid w:val="008575FD"/>
    <w:rsid w:val="00862923"/>
    <w:rsid w:val="00862B22"/>
    <w:rsid w:val="00863AE9"/>
    <w:rsid w:val="00870341"/>
    <w:rsid w:val="00870D1A"/>
    <w:rsid w:val="00871130"/>
    <w:rsid w:val="00871885"/>
    <w:rsid w:val="00872723"/>
    <w:rsid w:val="00872F06"/>
    <w:rsid w:val="0087499E"/>
    <w:rsid w:val="00877F9F"/>
    <w:rsid w:val="00880276"/>
    <w:rsid w:val="00880DE8"/>
    <w:rsid w:val="00881211"/>
    <w:rsid w:val="008815C6"/>
    <w:rsid w:val="00884B92"/>
    <w:rsid w:val="00885EF3"/>
    <w:rsid w:val="00886738"/>
    <w:rsid w:val="00886EBF"/>
    <w:rsid w:val="008910E3"/>
    <w:rsid w:val="0089135C"/>
    <w:rsid w:val="00891B27"/>
    <w:rsid w:val="00897750"/>
    <w:rsid w:val="008978E4"/>
    <w:rsid w:val="008A0BE6"/>
    <w:rsid w:val="008A0CFE"/>
    <w:rsid w:val="008A37AD"/>
    <w:rsid w:val="008A4562"/>
    <w:rsid w:val="008A732C"/>
    <w:rsid w:val="008A73F2"/>
    <w:rsid w:val="008A74C6"/>
    <w:rsid w:val="008B12D3"/>
    <w:rsid w:val="008B17D5"/>
    <w:rsid w:val="008B33D1"/>
    <w:rsid w:val="008B4556"/>
    <w:rsid w:val="008B5A80"/>
    <w:rsid w:val="008C02BA"/>
    <w:rsid w:val="008C1AE8"/>
    <w:rsid w:val="008C3719"/>
    <w:rsid w:val="008C438A"/>
    <w:rsid w:val="008C7B6D"/>
    <w:rsid w:val="008D09A1"/>
    <w:rsid w:val="008D1790"/>
    <w:rsid w:val="008D2489"/>
    <w:rsid w:val="008D2DF2"/>
    <w:rsid w:val="008D31DB"/>
    <w:rsid w:val="008D78DA"/>
    <w:rsid w:val="008E0FB0"/>
    <w:rsid w:val="008E4D1C"/>
    <w:rsid w:val="008E7002"/>
    <w:rsid w:val="008F0436"/>
    <w:rsid w:val="008F16DE"/>
    <w:rsid w:val="008F19E5"/>
    <w:rsid w:val="008F22C6"/>
    <w:rsid w:val="008F3176"/>
    <w:rsid w:val="008F45B1"/>
    <w:rsid w:val="008F725B"/>
    <w:rsid w:val="00900C08"/>
    <w:rsid w:val="00902C2B"/>
    <w:rsid w:val="009036DB"/>
    <w:rsid w:val="00905E0C"/>
    <w:rsid w:val="00906BF3"/>
    <w:rsid w:val="00907752"/>
    <w:rsid w:val="00912766"/>
    <w:rsid w:val="00913058"/>
    <w:rsid w:val="0091487A"/>
    <w:rsid w:val="00917698"/>
    <w:rsid w:val="00920A05"/>
    <w:rsid w:val="009223D9"/>
    <w:rsid w:val="00923586"/>
    <w:rsid w:val="00924544"/>
    <w:rsid w:val="0092546A"/>
    <w:rsid w:val="00925D23"/>
    <w:rsid w:val="009262B1"/>
    <w:rsid w:val="0092717D"/>
    <w:rsid w:val="009333DE"/>
    <w:rsid w:val="00933579"/>
    <w:rsid w:val="00933AED"/>
    <w:rsid w:val="0093535B"/>
    <w:rsid w:val="00937839"/>
    <w:rsid w:val="00941262"/>
    <w:rsid w:val="00941F3B"/>
    <w:rsid w:val="00942084"/>
    <w:rsid w:val="0095001C"/>
    <w:rsid w:val="00952108"/>
    <w:rsid w:val="009529D7"/>
    <w:rsid w:val="0095346D"/>
    <w:rsid w:val="00953B59"/>
    <w:rsid w:val="00953D3F"/>
    <w:rsid w:val="00954C99"/>
    <w:rsid w:val="00955CB0"/>
    <w:rsid w:val="00957177"/>
    <w:rsid w:val="009573CA"/>
    <w:rsid w:val="009577C2"/>
    <w:rsid w:val="00957A7B"/>
    <w:rsid w:val="00957B18"/>
    <w:rsid w:val="00962254"/>
    <w:rsid w:val="00962260"/>
    <w:rsid w:val="0096430D"/>
    <w:rsid w:val="009649D1"/>
    <w:rsid w:val="00964E8A"/>
    <w:rsid w:val="00965C82"/>
    <w:rsid w:val="00966830"/>
    <w:rsid w:val="00971590"/>
    <w:rsid w:val="0097334B"/>
    <w:rsid w:val="00975EF2"/>
    <w:rsid w:val="00977D90"/>
    <w:rsid w:val="00980F1E"/>
    <w:rsid w:val="00983CE5"/>
    <w:rsid w:val="009848CE"/>
    <w:rsid w:val="0098620A"/>
    <w:rsid w:val="009911D6"/>
    <w:rsid w:val="009928A3"/>
    <w:rsid w:val="00992D3A"/>
    <w:rsid w:val="0099313C"/>
    <w:rsid w:val="00994288"/>
    <w:rsid w:val="00995083"/>
    <w:rsid w:val="00996A67"/>
    <w:rsid w:val="009A0C8D"/>
    <w:rsid w:val="009A3D1B"/>
    <w:rsid w:val="009A3F23"/>
    <w:rsid w:val="009A43EE"/>
    <w:rsid w:val="009A4987"/>
    <w:rsid w:val="009A5F45"/>
    <w:rsid w:val="009A5F6E"/>
    <w:rsid w:val="009A5FD8"/>
    <w:rsid w:val="009B2A70"/>
    <w:rsid w:val="009B37B1"/>
    <w:rsid w:val="009B43C9"/>
    <w:rsid w:val="009C1B99"/>
    <w:rsid w:val="009C201A"/>
    <w:rsid w:val="009C29A9"/>
    <w:rsid w:val="009C7525"/>
    <w:rsid w:val="009D090E"/>
    <w:rsid w:val="009D2C66"/>
    <w:rsid w:val="009D385D"/>
    <w:rsid w:val="009D506B"/>
    <w:rsid w:val="009D6111"/>
    <w:rsid w:val="009D6627"/>
    <w:rsid w:val="009D7352"/>
    <w:rsid w:val="009D782C"/>
    <w:rsid w:val="009E0949"/>
    <w:rsid w:val="009E2251"/>
    <w:rsid w:val="009E2B4D"/>
    <w:rsid w:val="009E36EB"/>
    <w:rsid w:val="009E4297"/>
    <w:rsid w:val="009E5E6D"/>
    <w:rsid w:val="009E6421"/>
    <w:rsid w:val="009E7BCF"/>
    <w:rsid w:val="009F29E1"/>
    <w:rsid w:val="009F2E25"/>
    <w:rsid w:val="009F364E"/>
    <w:rsid w:val="009F3791"/>
    <w:rsid w:val="009F39D6"/>
    <w:rsid w:val="009F49BF"/>
    <w:rsid w:val="009F69D7"/>
    <w:rsid w:val="009F6EB1"/>
    <w:rsid w:val="00A01C99"/>
    <w:rsid w:val="00A02361"/>
    <w:rsid w:val="00A027CC"/>
    <w:rsid w:val="00A04B89"/>
    <w:rsid w:val="00A0511C"/>
    <w:rsid w:val="00A058C3"/>
    <w:rsid w:val="00A05C98"/>
    <w:rsid w:val="00A06A51"/>
    <w:rsid w:val="00A07CB5"/>
    <w:rsid w:val="00A10372"/>
    <w:rsid w:val="00A1069F"/>
    <w:rsid w:val="00A11943"/>
    <w:rsid w:val="00A11B87"/>
    <w:rsid w:val="00A1260A"/>
    <w:rsid w:val="00A14FA7"/>
    <w:rsid w:val="00A150BA"/>
    <w:rsid w:val="00A15700"/>
    <w:rsid w:val="00A16819"/>
    <w:rsid w:val="00A16CC3"/>
    <w:rsid w:val="00A177CD"/>
    <w:rsid w:val="00A17AA9"/>
    <w:rsid w:val="00A17D1F"/>
    <w:rsid w:val="00A200FB"/>
    <w:rsid w:val="00A2060F"/>
    <w:rsid w:val="00A220E4"/>
    <w:rsid w:val="00A2331F"/>
    <w:rsid w:val="00A2333F"/>
    <w:rsid w:val="00A23C41"/>
    <w:rsid w:val="00A244E0"/>
    <w:rsid w:val="00A24917"/>
    <w:rsid w:val="00A24C2C"/>
    <w:rsid w:val="00A25DE7"/>
    <w:rsid w:val="00A27DCE"/>
    <w:rsid w:val="00A31872"/>
    <w:rsid w:val="00A3218D"/>
    <w:rsid w:val="00A3384E"/>
    <w:rsid w:val="00A367EE"/>
    <w:rsid w:val="00A4013D"/>
    <w:rsid w:val="00A406FC"/>
    <w:rsid w:val="00A41003"/>
    <w:rsid w:val="00A41C3B"/>
    <w:rsid w:val="00A43225"/>
    <w:rsid w:val="00A432A4"/>
    <w:rsid w:val="00A43C8E"/>
    <w:rsid w:val="00A45FB9"/>
    <w:rsid w:val="00A469DD"/>
    <w:rsid w:val="00A46E05"/>
    <w:rsid w:val="00A470D3"/>
    <w:rsid w:val="00A501C8"/>
    <w:rsid w:val="00A50967"/>
    <w:rsid w:val="00A5186B"/>
    <w:rsid w:val="00A5273F"/>
    <w:rsid w:val="00A52AC9"/>
    <w:rsid w:val="00A52E77"/>
    <w:rsid w:val="00A53678"/>
    <w:rsid w:val="00A551AC"/>
    <w:rsid w:val="00A56C47"/>
    <w:rsid w:val="00A56F0A"/>
    <w:rsid w:val="00A6133F"/>
    <w:rsid w:val="00A613FE"/>
    <w:rsid w:val="00A61ADF"/>
    <w:rsid w:val="00A61CDC"/>
    <w:rsid w:val="00A62AE1"/>
    <w:rsid w:val="00A63831"/>
    <w:rsid w:val="00A64CEC"/>
    <w:rsid w:val="00A64D31"/>
    <w:rsid w:val="00A65D44"/>
    <w:rsid w:val="00A66338"/>
    <w:rsid w:val="00A7110B"/>
    <w:rsid w:val="00A716EA"/>
    <w:rsid w:val="00A7172E"/>
    <w:rsid w:val="00A72783"/>
    <w:rsid w:val="00A72FCC"/>
    <w:rsid w:val="00A73CF0"/>
    <w:rsid w:val="00A74767"/>
    <w:rsid w:val="00A75509"/>
    <w:rsid w:val="00A76B53"/>
    <w:rsid w:val="00A81D50"/>
    <w:rsid w:val="00A8264B"/>
    <w:rsid w:val="00A838EE"/>
    <w:rsid w:val="00A84028"/>
    <w:rsid w:val="00A84075"/>
    <w:rsid w:val="00A84ACF"/>
    <w:rsid w:val="00A85452"/>
    <w:rsid w:val="00A85D04"/>
    <w:rsid w:val="00A86C02"/>
    <w:rsid w:val="00A86E1F"/>
    <w:rsid w:val="00A873BC"/>
    <w:rsid w:val="00A915E9"/>
    <w:rsid w:val="00A9227F"/>
    <w:rsid w:val="00A92B21"/>
    <w:rsid w:val="00A94209"/>
    <w:rsid w:val="00A94CD3"/>
    <w:rsid w:val="00A94FAD"/>
    <w:rsid w:val="00A95F11"/>
    <w:rsid w:val="00A96758"/>
    <w:rsid w:val="00A96BD8"/>
    <w:rsid w:val="00A972F0"/>
    <w:rsid w:val="00A97304"/>
    <w:rsid w:val="00A97FBF"/>
    <w:rsid w:val="00A97FE6"/>
    <w:rsid w:val="00AA17B0"/>
    <w:rsid w:val="00AA304E"/>
    <w:rsid w:val="00AA4825"/>
    <w:rsid w:val="00AA5550"/>
    <w:rsid w:val="00AA5F83"/>
    <w:rsid w:val="00AA6D5A"/>
    <w:rsid w:val="00AA75FC"/>
    <w:rsid w:val="00AB0827"/>
    <w:rsid w:val="00AB3F79"/>
    <w:rsid w:val="00AB59B8"/>
    <w:rsid w:val="00AB5FD2"/>
    <w:rsid w:val="00AB6995"/>
    <w:rsid w:val="00AC06DA"/>
    <w:rsid w:val="00AC0C0A"/>
    <w:rsid w:val="00AC2CF0"/>
    <w:rsid w:val="00AC44E0"/>
    <w:rsid w:val="00AC49AE"/>
    <w:rsid w:val="00AC51B5"/>
    <w:rsid w:val="00AC64BB"/>
    <w:rsid w:val="00AC7622"/>
    <w:rsid w:val="00AD0005"/>
    <w:rsid w:val="00AD0CC2"/>
    <w:rsid w:val="00AD2E5A"/>
    <w:rsid w:val="00AD4131"/>
    <w:rsid w:val="00AD4E15"/>
    <w:rsid w:val="00AD6FA3"/>
    <w:rsid w:val="00AD7DA6"/>
    <w:rsid w:val="00AE5B28"/>
    <w:rsid w:val="00AE6D20"/>
    <w:rsid w:val="00AE6DAA"/>
    <w:rsid w:val="00AF0351"/>
    <w:rsid w:val="00AF04CF"/>
    <w:rsid w:val="00AF1B64"/>
    <w:rsid w:val="00AF22BC"/>
    <w:rsid w:val="00AF23C5"/>
    <w:rsid w:val="00AF30AF"/>
    <w:rsid w:val="00AF31C7"/>
    <w:rsid w:val="00AF3255"/>
    <w:rsid w:val="00AF56D7"/>
    <w:rsid w:val="00AF583D"/>
    <w:rsid w:val="00AF5ED5"/>
    <w:rsid w:val="00AF60BF"/>
    <w:rsid w:val="00AF793F"/>
    <w:rsid w:val="00AF7D33"/>
    <w:rsid w:val="00AF7DBF"/>
    <w:rsid w:val="00B00C83"/>
    <w:rsid w:val="00B01226"/>
    <w:rsid w:val="00B05C39"/>
    <w:rsid w:val="00B06FD7"/>
    <w:rsid w:val="00B1075E"/>
    <w:rsid w:val="00B11F92"/>
    <w:rsid w:val="00B129C3"/>
    <w:rsid w:val="00B13BB9"/>
    <w:rsid w:val="00B14629"/>
    <w:rsid w:val="00B1793F"/>
    <w:rsid w:val="00B17E53"/>
    <w:rsid w:val="00B17EBB"/>
    <w:rsid w:val="00B23912"/>
    <w:rsid w:val="00B24939"/>
    <w:rsid w:val="00B254BF"/>
    <w:rsid w:val="00B25980"/>
    <w:rsid w:val="00B26B02"/>
    <w:rsid w:val="00B273E2"/>
    <w:rsid w:val="00B3247B"/>
    <w:rsid w:val="00B35E8A"/>
    <w:rsid w:val="00B36D53"/>
    <w:rsid w:val="00B36E61"/>
    <w:rsid w:val="00B37D45"/>
    <w:rsid w:val="00B40C83"/>
    <w:rsid w:val="00B40E3C"/>
    <w:rsid w:val="00B41378"/>
    <w:rsid w:val="00B41CF3"/>
    <w:rsid w:val="00B42876"/>
    <w:rsid w:val="00B44092"/>
    <w:rsid w:val="00B45372"/>
    <w:rsid w:val="00B45D54"/>
    <w:rsid w:val="00B46F0A"/>
    <w:rsid w:val="00B55975"/>
    <w:rsid w:val="00B560E0"/>
    <w:rsid w:val="00B568CC"/>
    <w:rsid w:val="00B57554"/>
    <w:rsid w:val="00B578A6"/>
    <w:rsid w:val="00B60597"/>
    <w:rsid w:val="00B6129B"/>
    <w:rsid w:val="00B61478"/>
    <w:rsid w:val="00B6174A"/>
    <w:rsid w:val="00B61FA9"/>
    <w:rsid w:val="00B62488"/>
    <w:rsid w:val="00B65F6B"/>
    <w:rsid w:val="00B661EF"/>
    <w:rsid w:val="00B67985"/>
    <w:rsid w:val="00B70027"/>
    <w:rsid w:val="00B7244F"/>
    <w:rsid w:val="00B733C7"/>
    <w:rsid w:val="00B74077"/>
    <w:rsid w:val="00B74410"/>
    <w:rsid w:val="00B77A6C"/>
    <w:rsid w:val="00B77B03"/>
    <w:rsid w:val="00B80A6B"/>
    <w:rsid w:val="00B80E81"/>
    <w:rsid w:val="00B811B9"/>
    <w:rsid w:val="00B81AB0"/>
    <w:rsid w:val="00B82462"/>
    <w:rsid w:val="00B86811"/>
    <w:rsid w:val="00B86843"/>
    <w:rsid w:val="00B87956"/>
    <w:rsid w:val="00B87E99"/>
    <w:rsid w:val="00B90F89"/>
    <w:rsid w:val="00B915CF"/>
    <w:rsid w:val="00B93D90"/>
    <w:rsid w:val="00B947E7"/>
    <w:rsid w:val="00B96A65"/>
    <w:rsid w:val="00B96FC6"/>
    <w:rsid w:val="00B96FE6"/>
    <w:rsid w:val="00BA1009"/>
    <w:rsid w:val="00BA1283"/>
    <w:rsid w:val="00BA26C3"/>
    <w:rsid w:val="00BA3BF6"/>
    <w:rsid w:val="00BA3EF2"/>
    <w:rsid w:val="00BA40B6"/>
    <w:rsid w:val="00BA468F"/>
    <w:rsid w:val="00BA6561"/>
    <w:rsid w:val="00BA7B82"/>
    <w:rsid w:val="00BB0841"/>
    <w:rsid w:val="00BB28AF"/>
    <w:rsid w:val="00BB2D5E"/>
    <w:rsid w:val="00BB7507"/>
    <w:rsid w:val="00BC1067"/>
    <w:rsid w:val="00BC17B6"/>
    <w:rsid w:val="00BC1822"/>
    <w:rsid w:val="00BC27B3"/>
    <w:rsid w:val="00BC39F2"/>
    <w:rsid w:val="00BC455D"/>
    <w:rsid w:val="00BC456E"/>
    <w:rsid w:val="00BD2624"/>
    <w:rsid w:val="00BD2C16"/>
    <w:rsid w:val="00BD3AC1"/>
    <w:rsid w:val="00BD4F7A"/>
    <w:rsid w:val="00BD6DA5"/>
    <w:rsid w:val="00BD735E"/>
    <w:rsid w:val="00BE0104"/>
    <w:rsid w:val="00BE1489"/>
    <w:rsid w:val="00BE184A"/>
    <w:rsid w:val="00BE35DF"/>
    <w:rsid w:val="00BE37D4"/>
    <w:rsid w:val="00BE5BEB"/>
    <w:rsid w:val="00BE6E2E"/>
    <w:rsid w:val="00BE7F03"/>
    <w:rsid w:val="00BF013F"/>
    <w:rsid w:val="00BF0E9F"/>
    <w:rsid w:val="00BF11C0"/>
    <w:rsid w:val="00BF1E9D"/>
    <w:rsid w:val="00BF2A51"/>
    <w:rsid w:val="00BF3381"/>
    <w:rsid w:val="00BF34AA"/>
    <w:rsid w:val="00BF5E4B"/>
    <w:rsid w:val="00BF61F5"/>
    <w:rsid w:val="00BF6CB0"/>
    <w:rsid w:val="00C0169B"/>
    <w:rsid w:val="00C01C2C"/>
    <w:rsid w:val="00C021A5"/>
    <w:rsid w:val="00C03FB8"/>
    <w:rsid w:val="00C055C3"/>
    <w:rsid w:val="00C07673"/>
    <w:rsid w:val="00C07721"/>
    <w:rsid w:val="00C10E5D"/>
    <w:rsid w:val="00C11601"/>
    <w:rsid w:val="00C11F14"/>
    <w:rsid w:val="00C13C21"/>
    <w:rsid w:val="00C13DAA"/>
    <w:rsid w:val="00C1487C"/>
    <w:rsid w:val="00C160BC"/>
    <w:rsid w:val="00C20F2D"/>
    <w:rsid w:val="00C2115B"/>
    <w:rsid w:val="00C22250"/>
    <w:rsid w:val="00C24F8D"/>
    <w:rsid w:val="00C25B42"/>
    <w:rsid w:val="00C26D17"/>
    <w:rsid w:val="00C27942"/>
    <w:rsid w:val="00C308B2"/>
    <w:rsid w:val="00C319EF"/>
    <w:rsid w:val="00C328C7"/>
    <w:rsid w:val="00C32A79"/>
    <w:rsid w:val="00C3347D"/>
    <w:rsid w:val="00C33D47"/>
    <w:rsid w:val="00C34101"/>
    <w:rsid w:val="00C35264"/>
    <w:rsid w:val="00C369B7"/>
    <w:rsid w:val="00C36D77"/>
    <w:rsid w:val="00C37BF5"/>
    <w:rsid w:val="00C40E57"/>
    <w:rsid w:val="00C4137D"/>
    <w:rsid w:val="00C427AF"/>
    <w:rsid w:val="00C43736"/>
    <w:rsid w:val="00C43867"/>
    <w:rsid w:val="00C44F06"/>
    <w:rsid w:val="00C4575A"/>
    <w:rsid w:val="00C470EC"/>
    <w:rsid w:val="00C510A8"/>
    <w:rsid w:val="00C52567"/>
    <w:rsid w:val="00C52D90"/>
    <w:rsid w:val="00C547BE"/>
    <w:rsid w:val="00C54BC2"/>
    <w:rsid w:val="00C57DFA"/>
    <w:rsid w:val="00C57EFC"/>
    <w:rsid w:val="00C61D0E"/>
    <w:rsid w:val="00C62B8A"/>
    <w:rsid w:val="00C704E8"/>
    <w:rsid w:val="00C708AE"/>
    <w:rsid w:val="00C709C6"/>
    <w:rsid w:val="00C70C3B"/>
    <w:rsid w:val="00C7120D"/>
    <w:rsid w:val="00C723B3"/>
    <w:rsid w:val="00C7456A"/>
    <w:rsid w:val="00C77200"/>
    <w:rsid w:val="00C77A90"/>
    <w:rsid w:val="00C829E2"/>
    <w:rsid w:val="00C83DD6"/>
    <w:rsid w:val="00C845D4"/>
    <w:rsid w:val="00C8464A"/>
    <w:rsid w:val="00C85006"/>
    <w:rsid w:val="00C8620C"/>
    <w:rsid w:val="00C86831"/>
    <w:rsid w:val="00C9023B"/>
    <w:rsid w:val="00C91370"/>
    <w:rsid w:val="00C91B36"/>
    <w:rsid w:val="00C92DEB"/>
    <w:rsid w:val="00C93527"/>
    <w:rsid w:val="00C93E8D"/>
    <w:rsid w:val="00C95008"/>
    <w:rsid w:val="00C9506E"/>
    <w:rsid w:val="00C950F8"/>
    <w:rsid w:val="00C954EE"/>
    <w:rsid w:val="00C95894"/>
    <w:rsid w:val="00C96745"/>
    <w:rsid w:val="00C9734A"/>
    <w:rsid w:val="00C97764"/>
    <w:rsid w:val="00C9776D"/>
    <w:rsid w:val="00CA022F"/>
    <w:rsid w:val="00CA0974"/>
    <w:rsid w:val="00CA2821"/>
    <w:rsid w:val="00CA315E"/>
    <w:rsid w:val="00CA45C6"/>
    <w:rsid w:val="00CA5505"/>
    <w:rsid w:val="00CA58B3"/>
    <w:rsid w:val="00CA6CF6"/>
    <w:rsid w:val="00CB1EC6"/>
    <w:rsid w:val="00CB2BD6"/>
    <w:rsid w:val="00CB2C76"/>
    <w:rsid w:val="00CB47B7"/>
    <w:rsid w:val="00CB4F6F"/>
    <w:rsid w:val="00CB53F3"/>
    <w:rsid w:val="00CB5464"/>
    <w:rsid w:val="00CB6437"/>
    <w:rsid w:val="00CB74CA"/>
    <w:rsid w:val="00CB769A"/>
    <w:rsid w:val="00CB7F5E"/>
    <w:rsid w:val="00CB7FC8"/>
    <w:rsid w:val="00CC288A"/>
    <w:rsid w:val="00CC4FA6"/>
    <w:rsid w:val="00CC6451"/>
    <w:rsid w:val="00CC67A1"/>
    <w:rsid w:val="00CC78E2"/>
    <w:rsid w:val="00CC7B80"/>
    <w:rsid w:val="00CD0C13"/>
    <w:rsid w:val="00CD1E83"/>
    <w:rsid w:val="00CD1FFB"/>
    <w:rsid w:val="00CD3FA5"/>
    <w:rsid w:val="00CD57D8"/>
    <w:rsid w:val="00CD6DFF"/>
    <w:rsid w:val="00CD77A9"/>
    <w:rsid w:val="00CE2294"/>
    <w:rsid w:val="00CE2684"/>
    <w:rsid w:val="00CE30CD"/>
    <w:rsid w:val="00CE4836"/>
    <w:rsid w:val="00CE4AFD"/>
    <w:rsid w:val="00CE5D8B"/>
    <w:rsid w:val="00CE5FBB"/>
    <w:rsid w:val="00CE64DF"/>
    <w:rsid w:val="00CE741E"/>
    <w:rsid w:val="00CE79CD"/>
    <w:rsid w:val="00CF17D2"/>
    <w:rsid w:val="00CF1979"/>
    <w:rsid w:val="00CF1E28"/>
    <w:rsid w:val="00CF2730"/>
    <w:rsid w:val="00CF58CB"/>
    <w:rsid w:val="00CF5E61"/>
    <w:rsid w:val="00D01394"/>
    <w:rsid w:val="00D01456"/>
    <w:rsid w:val="00D022AD"/>
    <w:rsid w:val="00D034D6"/>
    <w:rsid w:val="00D03C5C"/>
    <w:rsid w:val="00D04481"/>
    <w:rsid w:val="00D044E7"/>
    <w:rsid w:val="00D0451C"/>
    <w:rsid w:val="00D0550F"/>
    <w:rsid w:val="00D0562B"/>
    <w:rsid w:val="00D0608C"/>
    <w:rsid w:val="00D063F2"/>
    <w:rsid w:val="00D10E38"/>
    <w:rsid w:val="00D1439D"/>
    <w:rsid w:val="00D15401"/>
    <w:rsid w:val="00D15D13"/>
    <w:rsid w:val="00D161A0"/>
    <w:rsid w:val="00D220CF"/>
    <w:rsid w:val="00D227F0"/>
    <w:rsid w:val="00D22845"/>
    <w:rsid w:val="00D30EB8"/>
    <w:rsid w:val="00D337E9"/>
    <w:rsid w:val="00D34854"/>
    <w:rsid w:val="00D3490D"/>
    <w:rsid w:val="00D34B45"/>
    <w:rsid w:val="00D43673"/>
    <w:rsid w:val="00D43FBE"/>
    <w:rsid w:val="00D44362"/>
    <w:rsid w:val="00D469A0"/>
    <w:rsid w:val="00D503C5"/>
    <w:rsid w:val="00D503FA"/>
    <w:rsid w:val="00D51F81"/>
    <w:rsid w:val="00D53100"/>
    <w:rsid w:val="00D533B7"/>
    <w:rsid w:val="00D5491B"/>
    <w:rsid w:val="00D54A18"/>
    <w:rsid w:val="00D54FC6"/>
    <w:rsid w:val="00D55A9C"/>
    <w:rsid w:val="00D5662C"/>
    <w:rsid w:val="00D60480"/>
    <w:rsid w:val="00D61B14"/>
    <w:rsid w:val="00D61DA6"/>
    <w:rsid w:val="00D658ED"/>
    <w:rsid w:val="00D66BBE"/>
    <w:rsid w:val="00D677A0"/>
    <w:rsid w:val="00D71D2D"/>
    <w:rsid w:val="00D71FE1"/>
    <w:rsid w:val="00D737DC"/>
    <w:rsid w:val="00D74B2A"/>
    <w:rsid w:val="00D750D4"/>
    <w:rsid w:val="00D76297"/>
    <w:rsid w:val="00D76335"/>
    <w:rsid w:val="00D80B6C"/>
    <w:rsid w:val="00D8548A"/>
    <w:rsid w:val="00D859AC"/>
    <w:rsid w:val="00D85ABB"/>
    <w:rsid w:val="00D85D12"/>
    <w:rsid w:val="00D86825"/>
    <w:rsid w:val="00D8740A"/>
    <w:rsid w:val="00D87A51"/>
    <w:rsid w:val="00D90D28"/>
    <w:rsid w:val="00D92A68"/>
    <w:rsid w:val="00D92FE6"/>
    <w:rsid w:val="00D94FD7"/>
    <w:rsid w:val="00D96624"/>
    <w:rsid w:val="00D96712"/>
    <w:rsid w:val="00DA1AB2"/>
    <w:rsid w:val="00DA3679"/>
    <w:rsid w:val="00DA39A0"/>
    <w:rsid w:val="00DA4008"/>
    <w:rsid w:val="00DA4F11"/>
    <w:rsid w:val="00DA5439"/>
    <w:rsid w:val="00DA54CE"/>
    <w:rsid w:val="00DA68AD"/>
    <w:rsid w:val="00DA7448"/>
    <w:rsid w:val="00DB00B4"/>
    <w:rsid w:val="00DB05E3"/>
    <w:rsid w:val="00DB0BE6"/>
    <w:rsid w:val="00DB1A3E"/>
    <w:rsid w:val="00DB2766"/>
    <w:rsid w:val="00DB40AC"/>
    <w:rsid w:val="00DB4F1A"/>
    <w:rsid w:val="00DB56B6"/>
    <w:rsid w:val="00DB7648"/>
    <w:rsid w:val="00DC0841"/>
    <w:rsid w:val="00DC0DE7"/>
    <w:rsid w:val="00DC1301"/>
    <w:rsid w:val="00DC2D91"/>
    <w:rsid w:val="00DC3B9B"/>
    <w:rsid w:val="00DC3D8D"/>
    <w:rsid w:val="00DC4BF5"/>
    <w:rsid w:val="00DC658A"/>
    <w:rsid w:val="00DC7DF0"/>
    <w:rsid w:val="00DD0C5D"/>
    <w:rsid w:val="00DD1170"/>
    <w:rsid w:val="00DD1557"/>
    <w:rsid w:val="00DD3150"/>
    <w:rsid w:val="00DD4509"/>
    <w:rsid w:val="00DD63D9"/>
    <w:rsid w:val="00DD7439"/>
    <w:rsid w:val="00DD794F"/>
    <w:rsid w:val="00DE096C"/>
    <w:rsid w:val="00DE1A37"/>
    <w:rsid w:val="00DE223B"/>
    <w:rsid w:val="00DE3C5E"/>
    <w:rsid w:val="00DE4639"/>
    <w:rsid w:val="00DE4AFC"/>
    <w:rsid w:val="00DE5A52"/>
    <w:rsid w:val="00DE5BC9"/>
    <w:rsid w:val="00DE5C96"/>
    <w:rsid w:val="00DE63D5"/>
    <w:rsid w:val="00DE7CCF"/>
    <w:rsid w:val="00DF0A87"/>
    <w:rsid w:val="00DF4F9D"/>
    <w:rsid w:val="00DF5C6E"/>
    <w:rsid w:val="00DF5EC4"/>
    <w:rsid w:val="00DF638B"/>
    <w:rsid w:val="00E031B2"/>
    <w:rsid w:val="00E04C81"/>
    <w:rsid w:val="00E05129"/>
    <w:rsid w:val="00E0620D"/>
    <w:rsid w:val="00E06DCD"/>
    <w:rsid w:val="00E10CE8"/>
    <w:rsid w:val="00E1221A"/>
    <w:rsid w:val="00E12244"/>
    <w:rsid w:val="00E12F3D"/>
    <w:rsid w:val="00E13D51"/>
    <w:rsid w:val="00E140D3"/>
    <w:rsid w:val="00E14735"/>
    <w:rsid w:val="00E14DCC"/>
    <w:rsid w:val="00E14F08"/>
    <w:rsid w:val="00E15DFB"/>
    <w:rsid w:val="00E23011"/>
    <w:rsid w:val="00E245E8"/>
    <w:rsid w:val="00E3370B"/>
    <w:rsid w:val="00E345B4"/>
    <w:rsid w:val="00E34873"/>
    <w:rsid w:val="00E35ECF"/>
    <w:rsid w:val="00E3784B"/>
    <w:rsid w:val="00E4008B"/>
    <w:rsid w:val="00E44313"/>
    <w:rsid w:val="00E45995"/>
    <w:rsid w:val="00E46B4D"/>
    <w:rsid w:val="00E473B1"/>
    <w:rsid w:val="00E50BFB"/>
    <w:rsid w:val="00E511EF"/>
    <w:rsid w:val="00E5235E"/>
    <w:rsid w:val="00E52461"/>
    <w:rsid w:val="00E54D16"/>
    <w:rsid w:val="00E5539D"/>
    <w:rsid w:val="00E577C2"/>
    <w:rsid w:val="00E61E76"/>
    <w:rsid w:val="00E62974"/>
    <w:rsid w:val="00E62B2D"/>
    <w:rsid w:val="00E64591"/>
    <w:rsid w:val="00E6564D"/>
    <w:rsid w:val="00E701C5"/>
    <w:rsid w:val="00E70EC2"/>
    <w:rsid w:val="00E71258"/>
    <w:rsid w:val="00E7287C"/>
    <w:rsid w:val="00E72A7A"/>
    <w:rsid w:val="00E72ADB"/>
    <w:rsid w:val="00E74CD8"/>
    <w:rsid w:val="00E74D56"/>
    <w:rsid w:val="00E754ED"/>
    <w:rsid w:val="00E75519"/>
    <w:rsid w:val="00E76128"/>
    <w:rsid w:val="00E7728D"/>
    <w:rsid w:val="00E82956"/>
    <w:rsid w:val="00E82E7C"/>
    <w:rsid w:val="00E85509"/>
    <w:rsid w:val="00E85F6F"/>
    <w:rsid w:val="00E861EB"/>
    <w:rsid w:val="00E906BD"/>
    <w:rsid w:val="00E91C2B"/>
    <w:rsid w:val="00E93371"/>
    <w:rsid w:val="00E939DF"/>
    <w:rsid w:val="00E959F1"/>
    <w:rsid w:val="00E97ED0"/>
    <w:rsid w:val="00EA0CEE"/>
    <w:rsid w:val="00EA351B"/>
    <w:rsid w:val="00EA3B4B"/>
    <w:rsid w:val="00EA4E47"/>
    <w:rsid w:val="00EA506A"/>
    <w:rsid w:val="00EA53DA"/>
    <w:rsid w:val="00EA6138"/>
    <w:rsid w:val="00EA6810"/>
    <w:rsid w:val="00EA6900"/>
    <w:rsid w:val="00EA727A"/>
    <w:rsid w:val="00EA78D3"/>
    <w:rsid w:val="00EB2623"/>
    <w:rsid w:val="00EB2E1C"/>
    <w:rsid w:val="00EB3AE3"/>
    <w:rsid w:val="00EB3F6A"/>
    <w:rsid w:val="00EB4877"/>
    <w:rsid w:val="00EB4EC7"/>
    <w:rsid w:val="00EB5638"/>
    <w:rsid w:val="00EB5CDA"/>
    <w:rsid w:val="00EB6B36"/>
    <w:rsid w:val="00EB6E58"/>
    <w:rsid w:val="00EB6E73"/>
    <w:rsid w:val="00EB7062"/>
    <w:rsid w:val="00EB78E8"/>
    <w:rsid w:val="00EB79AA"/>
    <w:rsid w:val="00EB7A82"/>
    <w:rsid w:val="00EB7D93"/>
    <w:rsid w:val="00EC0114"/>
    <w:rsid w:val="00EC3ADB"/>
    <w:rsid w:val="00EC3FD8"/>
    <w:rsid w:val="00EC4117"/>
    <w:rsid w:val="00EC41C7"/>
    <w:rsid w:val="00EC542B"/>
    <w:rsid w:val="00EC5B1E"/>
    <w:rsid w:val="00EC6799"/>
    <w:rsid w:val="00ED008A"/>
    <w:rsid w:val="00ED1D12"/>
    <w:rsid w:val="00ED2F6B"/>
    <w:rsid w:val="00ED3737"/>
    <w:rsid w:val="00ED468C"/>
    <w:rsid w:val="00ED46FA"/>
    <w:rsid w:val="00ED47EF"/>
    <w:rsid w:val="00ED4AE3"/>
    <w:rsid w:val="00ED532F"/>
    <w:rsid w:val="00ED75F8"/>
    <w:rsid w:val="00ED784C"/>
    <w:rsid w:val="00EE0830"/>
    <w:rsid w:val="00EE165F"/>
    <w:rsid w:val="00EE1A15"/>
    <w:rsid w:val="00EE2084"/>
    <w:rsid w:val="00EE2CD9"/>
    <w:rsid w:val="00EE4134"/>
    <w:rsid w:val="00EE50B6"/>
    <w:rsid w:val="00EF06EA"/>
    <w:rsid w:val="00EF2014"/>
    <w:rsid w:val="00EF2F53"/>
    <w:rsid w:val="00EF7CC2"/>
    <w:rsid w:val="00F00BF8"/>
    <w:rsid w:val="00F020C7"/>
    <w:rsid w:val="00F03458"/>
    <w:rsid w:val="00F05150"/>
    <w:rsid w:val="00F05BDD"/>
    <w:rsid w:val="00F063FB"/>
    <w:rsid w:val="00F070EC"/>
    <w:rsid w:val="00F071AB"/>
    <w:rsid w:val="00F074A5"/>
    <w:rsid w:val="00F1429E"/>
    <w:rsid w:val="00F148F8"/>
    <w:rsid w:val="00F16750"/>
    <w:rsid w:val="00F16AEC"/>
    <w:rsid w:val="00F17764"/>
    <w:rsid w:val="00F20222"/>
    <w:rsid w:val="00F23FE2"/>
    <w:rsid w:val="00F245D3"/>
    <w:rsid w:val="00F30163"/>
    <w:rsid w:val="00F30FAE"/>
    <w:rsid w:val="00F33819"/>
    <w:rsid w:val="00F34EDD"/>
    <w:rsid w:val="00F35116"/>
    <w:rsid w:val="00F35F62"/>
    <w:rsid w:val="00F3660F"/>
    <w:rsid w:val="00F36946"/>
    <w:rsid w:val="00F4223E"/>
    <w:rsid w:val="00F42406"/>
    <w:rsid w:val="00F42627"/>
    <w:rsid w:val="00F429CD"/>
    <w:rsid w:val="00F44050"/>
    <w:rsid w:val="00F44805"/>
    <w:rsid w:val="00F46724"/>
    <w:rsid w:val="00F467C3"/>
    <w:rsid w:val="00F51D87"/>
    <w:rsid w:val="00F51F5D"/>
    <w:rsid w:val="00F537DF"/>
    <w:rsid w:val="00F54A17"/>
    <w:rsid w:val="00F56C02"/>
    <w:rsid w:val="00F62928"/>
    <w:rsid w:val="00F644F0"/>
    <w:rsid w:val="00F64AC7"/>
    <w:rsid w:val="00F65E95"/>
    <w:rsid w:val="00F67FB6"/>
    <w:rsid w:val="00F7279C"/>
    <w:rsid w:val="00F75D8F"/>
    <w:rsid w:val="00F761CE"/>
    <w:rsid w:val="00F76A6C"/>
    <w:rsid w:val="00F812BE"/>
    <w:rsid w:val="00F82EFD"/>
    <w:rsid w:val="00F84862"/>
    <w:rsid w:val="00F85EE5"/>
    <w:rsid w:val="00F85F51"/>
    <w:rsid w:val="00F91A75"/>
    <w:rsid w:val="00F92A25"/>
    <w:rsid w:val="00F96E2D"/>
    <w:rsid w:val="00FA01D1"/>
    <w:rsid w:val="00FA0358"/>
    <w:rsid w:val="00FA13BC"/>
    <w:rsid w:val="00FA26E5"/>
    <w:rsid w:val="00FA7620"/>
    <w:rsid w:val="00FB2104"/>
    <w:rsid w:val="00FB4853"/>
    <w:rsid w:val="00FB4FCA"/>
    <w:rsid w:val="00FB74D7"/>
    <w:rsid w:val="00FB7E46"/>
    <w:rsid w:val="00FC28A8"/>
    <w:rsid w:val="00FC2EF8"/>
    <w:rsid w:val="00FC2F53"/>
    <w:rsid w:val="00FC5143"/>
    <w:rsid w:val="00FD0D3F"/>
    <w:rsid w:val="00FD6B6D"/>
    <w:rsid w:val="00FD7841"/>
    <w:rsid w:val="00FE1BCE"/>
    <w:rsid w:val="00FE313F"/>
    <w:rsid w:val="00FE36E0"/>
    <w:rsid w:val="00FE3A46"/>
    <w:rsid w:val="00FE4E08"/>
    <w:rsid w:val="00FE6B14"/>
    <w:rsid w:val="00FE743F"/>
    <w:rsid w:val="00FE744B"/>
    <w:rsid w:val="00FF35C6"/>
    <w:rsid w:val="00FF4667"/>
    <w:rsid w:val="00FF5C8D"/>
    <w:rsid w:val="00FF66F8"/>
    <w:rsid w:val="00FF6954"/>
    <w:rsid w:val="00FF73DE"/>
    <w:rsid w:val="00FF7E2A"/>
    <w:rsid w:val="03B1ED17"/>
    <w:rsid w:val="04D1FEE0"/>
    <w:rsid w:val="04DB7E24"/>
    <w:rsid w:val="06C4A040"/>
    <w:rsid w:val="072F5A24"/>
    <w:rsid w:val="08251A26"/>
    <w:rsid w:val="0A65CB58"/>
    <w:rsid w:val="0F11FD0B"/>
    <w:rsid w:val="105BFA9D"/>
    <w:rsid w:val="10D796EB"/>
    <w:rsid w:val="1129F67C"/>
    <w:rsid w:val="142AC220"/>
    <w:rsid w:val="16C7BE63"/>
    <w:rsid w:val="1811E4AE"/>
    <w:rsid w:val="186F28D4"/>
    <w:rsid w:val="19447E9B"/>
    <w:rsid w:val="1A4E5527"/>
    <w:rsid w:val="1B268779"/>
    <w:rsid w:val="1CC257DA"/>
    <w:rsid w:val="1DB14338"/>
    <w:rsid w:val="1EFE0549"/>
    <w:rsid w:val="20013A60"/>
    <w:rsid w:val="20B456B0"/>
    <w:rsid w:val="27CC5C70"/>
    <w:rsid w:val="2872FC32"/>
    <w:rsid w:val="28A0BC0A"/>
    <w:rsid w:val="28FE3003"/>
    <w:rsid w:val="290ED281"/>
    <w:rsid w:val="2BD0906D"/>
    <w:rsid w:val="2C04F847"/>
    <w:rsid w:val="2CA0663F"/>
    <w:rsid w:val="2E971BF6"/>
    <w:rsid w:val="2FBC550E"/>
    <w:rsid w:val="327F1383"/>
    <w:rsid w:val="34DD445F"/>
    <w:rsid w:val="39593365"/>
    <w:rsid w:val="3B43DAC3"/>
    <w:rsid w:val="3B58C390"/>
    <w:rsid w:val="3DA9DAC2"/>
    <w:rsid w:val="3DB011A7"/>
    <w:rsid w:val="3EC853E1"/>
    <w:rsid w:val="3F1E1E14"/>
    <w:rsid w:val="402A9D6A"/>
    <w:rsid w:val="4030565B"/>
    <w:rsid w:val="418A7BCE"/>
    <w:rsid w:val="41F67AB8"/>
    <w:rsid w:val="43337DBE"/>
    <w:rsid w:val="44A020CF"/>
    <w:rsid w:val="4AA08073"/>
    <w:rsid w:val="4C7EEAAC"/>
    <w:rsid w:val="4C82B2E1"/>
    <w:rsid w:val="4D704E5D"/>
    <w:rsid w:val="4ED16403"/>
    <w:rsid w:val="50DBA313"/>
    <w:rsid w:val="5150A8D2"/>
    <w:rsid w:val="51D9A581"/>
    <w:rsid w:val="5265D291"/>
    <w:rsid w:val="535C02AF"/>
    <w:rsid w:val="58DAB685"/>
    <w:rsid w:val="5944D3EC"/>
    <w:rsid w:val="5A0B1234"/>
    <w:rsid w:val="5A817306"/>
    <w:rsid w:val="5CD2F985"/>
    <w:rsid w:val="5FDB4085"/>
    <w:rsid w:val="5FF5B9B4"/>
    <w:rsid w:val="679DD504"/>
    <w:rsid w:val="6832015B"/>
    <w:rsid w:val="6A5688B6"/>
    <w:rsid w:val="6B000C15"/>
    <w:rsid w:val="6C435728"/>
    <w:rsid w:val="6CC131FD"/>
    <w:rsid w:val="6E64BD33"/>
    <w:rsid w:val="6F2FCEC9"/>
    <w:rsid w:val="6F450411"/>
    <w:rsid w:val="71F37BF5"/>
    <w:rsid w:val="73291AEF"/>
    <w:rsid w:val="75E8A9EA"/>
    <w:rsid w:val="77EAE36C"/>
    <w:rsid w:val="796921A9"/>
    <w:rsid w:val="7B9CD04F"/>
    <w:rsid w:val="7E2B27D8"/>
    <w:rsid w:val="7E57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12F3D5"/>
  <w15:docId w15:val="{408C34C2-D5F2-4140-818E-4FE888C9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388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1388"/>
    <w:pPr>
      <w:autoSpaceDE w:val="0"/>
      <w:autoSpaceDN w:val="0"/>
      <w:adjustRightInd w:val="0"/>
    </w:pPr>
    <w:rPr>
      <w:rFonts w:ascii="Adobe Garamond Pro Bold" w:hAnsi="Adobe Garamond Pro Bold" w:cs="Adobe Garamond Pro Bold"/>
      <w:color w:val="000000"/>
      <w:sz w:val="24"/>
      <w:szCs w:val="24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0A1388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0A1388"/>
    <w:rPr>
      <w:rFonts w:cs="Adobe Garamond Pro Bold"/>
      <w:b/>
      <w:bCs/>
      <w:color w:val="000000"/>
      <w:sz w:val="30"/>
      <w:szCs w:val="30"/>
    </w:rPr>
  </w:style>
  <w:style w:type="character" w:customStyle="1" w:styleId="A5">
    <w:name w:val="A5"/>
    <w:uiPriority w:val="99"/>
    <w:rsid w:val="000A1388"/>
    <w:rPr>
      <w:rFonts w:cs="Adobe Garamond Pro Bold"/>
      <w:color w:val="000000"/>
      <w:sz w:val="20"/>
      <w:szCs w:val="20"/>
    </w:rPr>
  </w:style>
  <w:style w:type="character" w:customStyle="1" w:styleId="A4">
    <w:name w:val="A4"/>
    <w:uiPriority w:val="99"/>
    <w:rsid w:val="000A1388"/>
    <w:rPr>
      <w:rFonts w:ascii="NewsGoth Cn BT" w:hAnsi="NewsGoth Cn BT" w:cs="NewsGoth Cn BT"/>
      <w:color w:val="000000"/>
      <w:sz w:val="16"/>
      <w:szCs w:val="16"/>
    </w:rPr>
  </w:style>
  <w:style w:type="paragraph" w:customStyle="1" w:styleId="Pa4">
    <w:name w:val="Pa4"/>
    <w:basedOn w:val="Default"/>
    <w:next w:val="Default"/>
    <w:uiPriority w:val="99"/>
    <w:rsid w:val="000A1388"/>
    <w:pPr>
      <w:spacing w:line="241" w:lineRule="atLeast"/>
    </w:pPr>
    <w:rPr>
      <w:rFonts w:cs="Times New Roman"/>
      <w:color w:val="auto"/>
    </w:rPr>
  </w:style>
  <w:style w:type="paragraph" w:customStyle="1" w:styleId="Level1">
    <w:name w:val="Level 1"/>
    <w:rsid w:val="00082F4B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Cs w:val="24"/>
      <w:lang w:val="en-GB" w:eastAsia="en-US"/>
    </w:rPr>
  </w:style>
  <w:style w:type="character" w:styleId="Hyperlink">
    <w:name w:val="Hyperlink"/>
    <w:uiPriority w:val="99"/>
    <w:unhideWhenUsed/>
    <w:rsid w:val="008D1790"/>
    <w:rPr>
      <w:color w:val="0000FF"/>
      <w:u w:val="single"/>
    </w:rPr>
  </w:style>
  <w:style w:type="character" w:customStyle="1" w:styleId="a40">
    <w:name w:val="a4"/>
    <w:basedOn w:val="DefaultParagraphFont"/>
    <w:rsid w:val="00AB3F79"/>
    <w:rPr>
      <w:rFonts w:ascii="NewsGoth Cn BT" w:hAnsi="NewsGoth Cn BT" w:hint="default"/>
      <w:color w:val="000000"/>
    </w:rPr>
  </w:style>
  <w:style w:type="paragraph" w:styleId="ListParagraph">
    <w:name w:val="List Paragraph"/>
    <w:basedOn w:val="Normal"/>
    <w:uiPriority w:val="34"/>
    <w:qFormat/>
    <w:rsid w:val="001731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4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4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CEC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CEC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EC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D0D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0D3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D0D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0D3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D509D"/>
    <w:pPr>
      <w:spacing w:after="16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D509D"/>
    <w:rPr>
      <w:rFonts w:ascii="Times New Roman" w:eastAsia="Times New Roman" w:hAnsi="Times New Roman"/>
      <w:lang w:val="en-US" w:eastAsia="en-US"/>
    </w:rPr>
  </w:style>
  <w:style w:type="paragraph" w:styleId="NormalWeb">
    <w:name w:val="Normal (Web)"/>
    <w:basedOn w:val="Normal"/>
    <w:rsid w:val="004D509D"/>
    <w:pPr>
      <w:spacing w:before="100" w:beforeAutospacing="1" w:after="100" w:afterAutospacing="1"/>
    </w:pPr>
    <w:rPr>
      <w:rFonts w:eastAsia="MS Mincho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F51F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279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A3694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447201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2518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68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://www.uct.ac.za/images/uct.ac.za/about/logo/logocircless.gi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h3d.uct.ac.z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ante.foentjies@uct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953855-96af-4516-8103-6b2969472ec9">
      <Terms xmlns="http://schemas.microsoft.com/office/infopath/2007/PartnerControls"/>
    </lcf76f155ced4ddcb4097134ff3c332f>
    <TaxCatchAll xmlns="79c0ae85-999d-4486-a001-a97f6ff9a30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0AFA57C1C92B4AB722769823EC37B3" ma:contentTypeVersion="16" ma:contentTypeDescription="Create a new document." ma:contentTypeScope="" ma:versionID="b5d3bb3dc5b99286907bdece6125bcb8">
  <xsd:schema xmlns:xsd="http://www.w3.org/2001/XMLSchema" xmlns:xs="http://www.w3.org/2001/XMLSchema" xmlns:p="http://schemas.microsoft.com/office/2006/metadata/properties" xmlns:ns2="9e953855-96af-4516-8103-6b2969472ec9" xmlns:ns3="79c0ae85-999d-4486-a001-a97f6ff9a30c" targetNamespace="http://schemas.microsoft.com/office/2006/metadata/properties" ma:root="true" ma:fieldsID="5c1503e7bbfd97bd56dd42b90da4b402" ns2:_="" ns3:_="">
    <xsd:import namespace="9e953855-96af-4516-8103-6b2969472ec9"/>
    <xsd:import namespace="79c0ae85-999d-4486-a001-a97f6ff9a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53855-96af-4516-8103-6b2969472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647c689-50bb-4dac-a5df-ea65e8388f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0ae85-999d-4486-a001-a97f6ff9a3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4c21f7a-c43b-4b09-9fec-fe6c0c146b86}" ma:internalName="TaxCatchAll" ma:showField="CatchAllData" ma:web="79c0ae85-999d-4486-a001-a97f6ff9a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31CB70-F550-46BB-9BF7-1954CF946E0F}">
  <ds:schemaRefs>
    <ds:schemaRef ds:uri="http://schemas.microsoft.com/office/2006/metadata/properties"/>
    <ds:schemaRef ds:uri="http://schemas.microsoft.com/office/infopath/2007/PartnerControls"/>
    <ds:schemaRef ds:uri="9e953855-96af-4516-8103-6b2969472ec9"/>
    <ds:schemaRef ds:uri="79c0ae85-999d-4486-a001-a97f6ff9a30c"/>
  </ds:schemaRefs>
</ds:datastoreItem>
</file>

<file path=customXml/itemProps2.xml><?xml version="1.0" encoding="utf-8"?>
<ds:datastoreItem xmlns:ds="http://schemas.openxmlformats.org/officeDocument/2006/customXml" ds:itemID="{A62E9F71-F70C-461D-AE59-07B6B8CEC7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D3A358-C288-4634-A366-0F6F01A08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53855-96af-4516-8103-6b2969472ec9"/>
    <ds:schemaRef ds:uri="79c0ae85-999d-4486-a001-a97f6ff9a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E3522-D435-4E80-9141-93D75AD5BF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3</Words>
  <Characters>3385</Characters>
  <Application>Microsoft Office Word</Application>
  <DocSecurity>0</DocSecurity>
  <Lines>28</Lines>
  <Paragraphs>7</Paragraphs>
  <ScaleCrop>false</ScaleCrop>
  <Company>Hewlett-Packard</Company>
  <LinksUpToDate>false</LinksUpToDate>
  <CharactersWithSpaces>3971</CharactersWithSpaces>
  <SharedDoc>false</SharedDoc>
  <HLinks>
    <vt:vector size="18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h3d.uct.ac.za/</vt:lpwstr>
      </vt:variant>
      <vt:variant>
        <vt:lpwstr/>
      </vt:variant>
      <vt:variant>
        <vt:i4>2097162</vt:i4>
      </vt:variant>
      <vt:variant>
        <vt:i4>0</vt:i4>
      </vt:variant>
      <vt:variant>
        <vt:i4>0</vt:i4>
      </vt:variant>
      <vt:variant>
        <vt:i4>5</vt:i4>
      </vt:variant>
      <vt:variant>
        <vt:lpwstr>mailto:chante.foentjies@uct.ac.za</vt:lpwstr>
      </vt:variant>
      <vt:variant>
        <vt:lpwstr/>
      </vt:variant>
      <vt:variant>
        <vt:i4>6488132</vt:i4>
      </vt:variant>
      <vt:variant>
        <vt:i4>0</vt:i4>
      </vt:variant>
      <vt:variant>
        <vt:i4>0</vt:i4>
      </vt:variant>
      <vt:variant>
        <vt:i4>5</vt:i4>
      </vt:variant>
      <vt:variant>
        <vt:lpwstr>mailto:01405496@wf.uct.ac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Beukman</dc:creator>
  <cp:keywords/>
  <cp:lastModifiedBy>Sauvik Samanta</cp:lastModifiedBy>
  <cp:revision>6</cp:revision>
  <cp:lastPrinted>2015-11-17T01:00:00Z</cp:lastPrinted>
  <dcterms:created xsi:type="dcterms:W3CDTF">2026-06-26T13:10:00Z</dcterms:created>
  <dcterms:modified xsi:type="dcterms:W3CDTF">2026-06-2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0AFA57C1C92B4AB722769823EC37B3</vt:lpwstr>
  </property>
  <property fmtid="{D5CDD505-2E9C-101B-9397-08002B2CF9AE}" pid="3" name="MediaServiceImageTags">
    <vt:lpwstr/>
  </property>
  <property fmtid="{D5CDD505-2E9C-101B-9397-08002B2CF9AE}" pid="4" name="GrammarlyDocumentId">
    <vt:lpwstr>23873b4d456051e7a5ecd7ac6c49c599ec40ab34a1b65451cc46e0012e5c9226</vt:lpwstr>
  </property>
</Properties>
</file>